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3FF28C8A" w:rsidR="004E64CC" w:rsidRDefault="000F4644" w:rsidP="00B727CB">
      <w:pPr>
        <w:pStyle w:val="Heading1"/>
        <w:rPr>
          <w:lang w:val="id-ID"/>
        </w:rPr>
      </w:pPr>
      <w:bookmarkStart w:id="0" w:name="_Hlk86739968"/>
      <w:bookmarkStart w:id="1" w:name="_Toc140234808"/>
      <w:bookmarkStart w:id="2" w:name="_Toc140415858"/>
      <w:bookmarkStart w:id="3" w:name="_Toc140416180"/>
      <w:bookmarkStart w:id="4" w:name="_Toc142472155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  <w:bookmarkEnd w:id="2"/>
      <w:bookmarkEnd w:id="3"/>
      <w:bookmarkEnd w:id="4"/>
    </w:p>
    <w:p w14:paraId="7998884F" w14:textId="77777777" w:rsidR="001755F8" w:rsidRDefault="001755F8" w:rsidP="001755F8">
      <w:pPr>
        <w:rPr>
          <w:lang w:val="id-ID"/>
        </w:rPr>
      </w:pPr>
    </w:p>
    <w:p w14:paraId="6BB2409F" w14:textId="77777777" w:rsidR="001755F8" w:rsidRPr="001755F8" w:rsidRDefault="001755F8" w:rsidP="001755F8">
      <w:pPr>
        <w:rPr>
          <w:lang w:val="id-ID"/>
        </w:rPr>
      </w:pPr>
    </w:p>
    <w:p w14:paraId="0000FEF3" w14:textId="30F0B72D" w:rsidR="00387ED3" w:rsidRDefault="004E64CC" w:rsidP="001B12E5">
      <w:pPr>
        <w:pStyle w:val="Heading2"/>
        <w:numPr>
          <w:ilvl w:val="1"/>
          <w:numId w:val="4"/>
        </w:numPr>
        <w:ind w:left="426" w:hanging="426"/>
      </w:pPr>
      <w:bookmarkStart w:id="5" w:name="_Toc140234809"/>
      <w:bookmarkStart w:id="6" w:name="_Toc140415859"/>
      <w:bookmarkStart w:id="7" w:name="_Toc140416181"/>
      <w:bookmarkStart w:id="8" w:name="_Toc142472156"/>
      <w:proofErr w:type="spellStart"/>
      <w:r w:rsidRPr="00752677">
        <w:t>Analis</w:t>
      </w:r>
      <w:r w:rsidR="000C799F" w:rsidRPr="00752677">
        <w:t>is</w:t>
      </w:r>
      <w:bookmarkEnd w:id="5"/>
      <w:bookmarkEnd w:id="6"/>
      <w:bookmarkEnd w:id="7"/>
      <w:bookmarkEnd w:id="8"/>
      <w:proofErr w:type="spellEnd"/>
    </w:p>
    <w:p w14:paraId="1BE7826C" w14:textId="68C25622" w:rsid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9" w:name="_Toc140234810"/>
      <w:bookmarkStart w:id="10" w:name="_Toc140415860"/>
      <w:bookmarkStart w:id="11" w:name="_Toc140416182"/>
      <w:bookmarkStart w:id="12" w:name="_Toc142472157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9"/>
      <w:bookmarkEnd w:id="10"/>
      <w:bookmarkEnd w:id="11"/>
      <w:bookmarkEnd w:id="12"/>
      <w:proofErr w:type="spellEnd"/>
      <w:r w:rsidRPr="00817E9B">
        <w:t xml:space="preserve"> </w:t>
      </w:r>
    </w:p>
    <w:p w14:paraId="026F57D5" w14:textId="5A0FA0EE" w:rsidR="00743C6D" w:rsidRDefault="00824E8A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: Gambaran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lternatif-alternatif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>.</w:t>
      </w:r>
    </w:p>
    <w:p w14:paraId="1FA7ECE8" w14:textId="02ABC21A" w:rsidR="005F3CCA" w:rsidRPr="005F3CCA" w:rsidRDefault="005F3CCA" w:rsidP="005F3CC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3" w:name="_Toc140164724"/>
      <w:bookmarkStart w:id="14" w:name="_Toc140415707"/>
      <w:r w:rsidRPr="005F3C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le </w: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TYLEREF 2 \s </w:instrTex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.1</w: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le \* ARABIC \s 2 </w:instrTex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="002641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5F3C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5F3C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ebab</w:t>
      </w:r>
      <w:proofErr w:type="spellEnd"/>
      <w:r w:rsidRPr="005F3C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5F3C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kibat</w:t>
      </w:r>
      <w:bookmarkEnd w:id="13"/>
      <w:bookmarkEnd w:id="14"/>
      <w:proofErr w:type="spellEnd"/>
    </w:p>
    <w:tbl>
      <w:tblPr>
        <w:tblpPr w:leftFromText="180" w:rightFromText="180" w:vertAnchor="text" w:horzAnchor="page" w:tblpX="2331" w:tblpY="268"/>
        <w:tblW w:w="8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2659"/>
        <w:gridCol w:w="2702"/>
      </w:tblGrid>
      <w:tr w:rsidR="005F3CCA" w14:paraId="1B9856D8" w14:textId="77777777" w:rsidTr="00E04B17">
        <w:tc>
          <w:tcPr>
            <w:tcW w:w="2940" w:type="dxa"/>
          </w:tcPr>
          <w:p w14:paraId="09C692CB" w14:textId="77777777" w:rsidR="005F3CCA" w:rsidRPr="00D56829" w:rsidRDefault="005F3CCA" w:rsidP="00E04B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6829">
              <w:rPr>
                <w:rFonts w:ascii="Times New Roman" w:hAnsi="Times New Roman" w:cs="Times New Roman"/>
                <w:sz w:val="24"/>
              </w:rPr>
              <w:t>Permasalahan</w:t>
            </w:r>
            <w:proofErr w:type="spellEnd"/>
          </w:p>
        </w:tc>
        <w:tc>
          <w:tcPr>
            <w:tcW w:w="2659" w:type="dxa"/>
          </w:tcPr>
          <w:p w14:paraId="21FA3B95" w14:textId="77777777" w:rsidR="005F3CCA" w:rsidRPr="00D56829" w:rsidRDefault="005F3CCA" w:rsidP="00E04B17">
            <w:pPr>
              <w:rPr>
                <w:rFonts w:ascii="Times New Roman" w:hAnsi="Times New Roman" w:cs="Times New Roman"/>
                <w:sz w:val="24"/>
              </w:rPr>
            </w:pPr>
            <w:r w:rsidRPr="00D56829">
              <w:rPr>
                <w:rFonts w:ascii="Times New Roman" w:hAnsi="Times New Roman" w:cs="Times New Roman"/>
                <w:sz w:val="24"/>
              </w:rPr>
              <w:t>Solusi</w:t>
            </w:r>
          </w:p>
        </w:tc>
        <w:tc>
          <w:tcPr>
            <w:tcW w:w="2702" w:type="dxa"/>
          </w:tcPr>
          <w:p w14:paraId="17CC81B2" w14:textId="77777777" w:rsidR="005F3CCA" w:rsidRPr="00D56829" w:rsidRDefault="005F3CCA" w:rsidP="00E04B17">
            <w:pPr>
              <w:rPr>
                <w:rFonts w:ascii="Times New Roman" w:hAnsi="Times New Roman" w:cs="Times New Roman"/>
                <w:sz w:val="24"/>
              </w:rPr>
            </w:pPr>
            <w:r w:rsidRPr="00D56829">
              <w:rPr>
                <w:rFonts w:ascii="Times New Roman" w:hAnsi="Times New Roman" w:cs="Times New Roman"/>
                <w:sz w:val="24"/>
              </w:rPr>
              <w:t>Manfaat</w:t>
            </w:r>
          </w:p>
        </w:tc>
      </w:tr>
      <w:tr w:rsidR="005F3CCA" w14:paraId="234F39B9" w14:textId="77777777" w:rsidTr="00E04B17">
        <w:tc>
          <w:tcPr>
            <w:tcW w:w="2940" w:type="dxa"/>
          </w:tcPr>
          <w:p w14:paraId="3E485364" w14:textId="77777777" w:rsidR="005F3CCA" w:rsidRDefault="005F3CCA" w:rsidP="00E04B1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231E">
              <w:rPr>
                <w:rFonts w:ascii="Times New Roman" w:hAnsi="Times New Roman" w:cs="Times New Roman"/>
                <w:b/>
                <w:i/>
                <w:sz w:val="24"/>
              </w:rPr>
              <w:t>dor</w:t>
            </w:r>
            <w:proofErr w:type="spellEnd"/>
            <w:r w:rsidRPr="00C8231E">
              <w:rPr>
                <w:rFonts w:ascii="Times New Roman" w:hAnsi="Times New Roman" w:cs="Times New Roman"/>
                <w:b/>
                <w:i/>
                <w:sz w:val="24"/>
              </w:rPr>
              <w:t xml:space="preserve"> to dor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Yait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n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n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te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leh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te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te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7B402A2" w14:textId="77777777" w:rsidR="005F3CCA" w:rsidRDefault="005F3CCA" w:rsidP="00E04B1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14:paraId="4FD602DA" w14:textId="77777777" w:rsidR="005F3CCA" w:rsidRDefault="005F3CCA" w:rsidP="00E04B1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t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leh pa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Akan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hit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c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is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te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ar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03844BA" w14:textId="77777777" w:rsidR="005F3CCA" w:rsidRDefault="005F3CCA" w:rsidP="00E04B1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14:paraId="69B1841C" w14:textId="77777777" w:rsidR="005F3CCA" w:rsidRDefault="005F3CCA" w:rsidP="00E04B1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as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s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aksa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pp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r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rmoy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n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dmin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A261FA1" w14:textId="77777777" w:rsidR="005F3CCA" w:rsidRDefault="005F3CCA" w:rsidP="00E04B1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14:paraId="03984E31" w14:textId="77777777" w:rsidR="005F3CCA" w:rsidRDefault="005F3CCA" w:rsidP="00E04B17">
            <w:pPr>
              <w:spacing w:line="48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ir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as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hubun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m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tap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r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rmoy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ir.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59" w:type="dxa"/>
          </w:tcPr>
          <w:p w14:paraId="04FC5418" w14:textId="77777777" w:rsidR="005F3CCA" w:rsidRPr="00B264E5" w:rsidRDefault="005F3CCA" w:rsidP="00E04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264E5">
              <w:rPr>
                <w:rFonts w:ascii="Times New Roman" w:hAnsi="Times New Roman" w:cs="Times New Roman"/>
                <w:sz w:val="24"/>
              </w:rPr>
              <w:lastRenderedPageBreak/>
              <w:t xml:space="preserve">Di </w:t>
            </w:r>
            <w:proofErr w:type="spellStart"/>
            <w:r w:rsidRPr="00B264E5">
              <w:rPr>
                <w:rFonts w:ascii="Times New Roman" w:hAnsi="Times New Roman" w:cs="Times New Roman"/>
                <w:sz w:val="24"/>
              </w:rPr>
              <w:t>buatkan</w:t>
            </w:r>
            <w:proofErr w:type="spellEnd"/>
            <w:r w:rsidRPr="00B264E5">
              <w:rPr>
                <w:rFonts w:ascii="Times New Roman" w:hAnsi="Times New Roman" w:cs="Times New Roman"/>
                <w:sz w:val="24"/>
              </w:rPr>
              <w:t xml:space="preserve"> system </w:t>
            </w:r>
            <w:proofErr w:type="spellStart"/>
            <w:r w:rsidRPr="00B264E5">
              <w:rPr>
                <w:rFonts w:ascii="Times New Roman" w:hAnsi="Times New Roman" w:cs="Times New Roman"/>
                <w:sz w:val="24"/>
              </w:rPr>
              <w:t>pengelolaan</w:t>
            </w:r>
            <w:proofErr w:type="spellEnd"/>
            <w:r w:rsidRPr="00B264E5">
              <w:rPr>
                <w:rFonts w:ascii="Times New Roman" w:hAnsi="Times New Roman" w:cs="Times New Roman"/>
                <w:sz w:val="24"/>
              </w:rPr>
              <w:t xml:space="preserve"> air </w:t>
            </w:r>
            <w:proofErr w:type="spellStart"/>
            <w:r w:rsidRPr="00B264E5">
              <w:rPr>
                <w:rFonts w:ascii="Times New Roman" w:hAnsi="Times New Roman" w:cs="Times New Roman"/>
                <w:sz w:val="24"/>
              </w:rPr>
              <w:t>berbasis</w:t>
            </w:r>
            <w:proofErr w:type="spellEnd"/>
            <w:r w:rsidRPr="00B264E5">
              <w:rPr>
                <w:rFonts w:ascii="Times New Roman" w:hAnsi="Times New Roman" w:cs="Times New Roman"/>
                <w:sz w:val="24"/>
              </w:rPr>
              <w:t xml:space="preserve"> website pada </w:t>
            </w:r>
            <w:proofErr w:type="spellStart"/>
            <w:r w:rsidRPr="00B264E5">
              <w:rPr>
                <w:rFonts w:ascii="Times New Roman" w:hAnsi="Times New Roman" w:cs="Times New Roman"/>
                <w:sz w:val="24"/>
              </w:rPr>
              <w:t>hippam</w:t>
            </w:r>
            <w:proofErr w:type="spellEnd"/>
            <w:r w:rsidRPr="00B264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64E5">
              <w:rPr>
                <w:rFonts w:ascii="Times New Roman" w:hAnsi="Times New Roman" w:cs="Times New Roman"/>
                <w:sz w:val="24"/>
              </w:rPr>
              <w:t>tirto</w:t>
            </w:r>
            <w:proofErr w:type="spellEnd"/>
            <w:r w:rsidRPr="00B264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64E5">
              <w:rPr>
                <w:rFonts w:ascii="Times New Roman" w:hAnsi="Times New Roman" w:cs="Times New Roman"/>
                <w:sz w:val="24"/>
              </w:rPr>
              <w:t>nirmoyo</w:t>
            </w:r>
            <w:proofErr w:type="spellEnd"/>
            <w:r w:rsidRPr="00B264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64E5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B264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64E5"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 w:rsidRPr="00B264E5">
              <w:rPr>
                <w:rFonts w:ascii="Times New Roman" w:hAnsi="Times New Roman" w:cs="Times New Roman"/>
                <w:sz w:val="24"/>
              </w:rPr>
              <w:t xml:space="preserve"> framework </w:t>
            </w:r>
            <w:proofErr w:type="spellStart"/>
            <w:r w:rsidRPr="00B264E5">
              <w:rPr>
                <w:rFonts w:ascii="Times New Roman" w:hAnsi="Times New Roman" w:cs="Times New Roman"/>
                <w:sz w:val="24"/>
              </w:rPr>
              <w:t>codeigniter</w:t>
            </w:r>
            <w:proofErr w:type="spellEnd"/>
            <w:r w:rsidRPr="00B264E5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2702" w:type="dxa"/>
          </w:tcPr>
          <w:p w14:paraId="5F32C939" w14:textId="77777777" w:rsidR="005F3CCA" w:rsidRPr="003A5892" w:rsidRDefault="005F3CCA" w:rsidP="00E04B1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A5892"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mempermudah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pihak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hippam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tirto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nirmoyo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sebab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website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mudah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operasikan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membutuhkan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lastRenderedPageBreak/>
              <w:t>khusus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karena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bisa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akses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melalui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hp dan pc.</w:t>
            </w:r>
          </w:p>
          <w:p w14:paraId="3A5E8BDD" w14:textId="77777777" w:rsidR="005F3CCA" w:rsidRPr="003A5892" w:rsidRDefault="005F3CCA" w:rsidP="00E04B1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14:paraId="5828764C" w14:textId="77777777" w:rsidR="005F3CCA" w:rsidRPr="00D56829" w:rsidRDefault="005F3CCA" w:rsidP="00E04B17">
            <w:pPr>
              <w:keepNext/>
              <w:spacing w:line="480" w:lineRule="auto"/>
            </w:pPr>
            <w:r w:rsidRPr="003A5892"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memudahkan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admin dan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petugas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menjalankan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5892">
              <w:rPr>
                <w:rFonts w:ascii="Times New Roman" w:hAnsi="Times New Roman" w:cs="Times New Roman"/>
                <w:sz w:val="24"/>
              </w:rPr>
              <w:t>tugasnya</w:t>
            </w:r>
            <w:proofErr w:type="spellEnd"/>
            <w:r w:rsidRPr="003A589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0DBC7D28" w14:textId="38310738" w:rsid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7A7CC" w14:textId="77777777" w:rsidR="00B92668" w:rsidRDefault="00B92668" w:rsidP="00B926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D25B5" w14:textId="77777777" w:rsidR="00B92668" w:rsidRDefault="00B92668" w:rsidP="00B926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C807A" w14:textId="01E2D5F2" w:rsidR="00B92668" w:rsidRDefault="00B92668" w:rsidP="00B92668">
      <w:pPr>
        <w:keepNext/>
        <w:spacing w:after="0" w:line="480" w:lineRule="auto"/>
        <w:jc w:val="center"/>
      </w:pPr>
    </w:p>
    <w:p w14:paraId="4526CBAF" w14:textId="0F0708C1" w:rsidR="00817E9B" w:rsidRP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15" w:name="_Toc140234811"/>
      <w:bookmarkStart w:id="16" w:name="_Toc140415861"/>
      <w:bookmarkStart w:id="17" w:name="_Toc140416183"/>
      <w:bookmarkStart w:id="18" w:name="_Toc142472158"/>
      <w:proofErr w:type="spellStart"/>
      <w:r w:rsidRPr="00817E9B">
        <w:t>Pemecahan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15"/>
      <w:bookmarkEnd w:id="16"/>
      <w:bookmarkEnd w:id="17"/>
      <w:bookmarkEnd w:id="18"/>
      <w:proofErr w:type="spellEnd"/>
      <w:r w:rsidRPr="00817E9B">
        <w:t xml:space="preserve"> </w:t>
      </w:r>
    </w:p>
    <w:p w14:paraId="678442A7" w14:textId="3C492889" w:rsidR="00817E9B" w:rsidRDefault="00824E8A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5F3CCA">
        <w:rPr>
          <w:rFonts w:ascii="Times New Roman" w:hAnsi="Times New Roman" w:cs="Times New Roman"/>
          <w:sz w:val="24"/>
        </w:rPr>
        <w:t>Pemecahan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masalah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="005F3CCA">
        <w:rPr>
          <w:rFonts w:ascii="Times New Roman" w:hAnsi="Times New Roman" w:cs="Times New Roman"/>
          <w:sz w:val="24"/>
        </w:rPr>
        <w:t>tawarkan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bagi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peneliti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F3CCA">
        <w:rPr>
          <w:rFonts w:ascii="Times New Roman" w:hAnsi="Times New Roman" w:cs="Times New Roman"/>
          <w:sz w:val="24"/>
        </w:rPr>
        <w:t>Untuk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membantu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hippam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tirto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nirmoyo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adalah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membuat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system </w:t>
      </w:r>
      <w:proofErr w:type="spellStart"/>
      <w:r w:rsidR="005F3CCA">
        <w:rPr>
          <w:rFonts w:ascii="Times New Roman" w:hAnsi="Times New Roman" w:cs="Times New Roman"/>
          <w:sz w:val="24"/>
        </w:rPr>
        <w:t>informasi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pengelolaan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air </w:t>
      </w:r>
      <w:proofErr w:type="spellStart"/>
      <w:r w:rsidR="005F3CCA">
        <w:rPr>
          <w:rFonts w:ascii="Times New Roman" w:hAnsi="Times New Roman" w:cs="Times New Roman"/>
          <w:sz w:val="24"/>
        </w:rPr>
        <w:t>berbasis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website pada </w:t>
      </w:r>
      <w:proofErr w:type="spellStart"/>
      <w:r w:rsidR="005F3CCA">
        <w:rPr>
          <w:rFonts w:ascii="Times New Roman" w:hAnsi="Times New Roman" w:cs="Times New Roman"/>
          <w:sz w:val="24"/>
        </w:rPr>
        <w:t>Hippam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Tirto </w:t>
      </w:r>
      <w:proofErr w:type="spellStart"/>
      <w:r w:rsidR="005F3CCA">
        <w:rPr>
          <w:rFonts w:ascii="Times New Roman" w:hAnsi="Times New Roman" w:cs="Times New Roman"/>
          <w:sz w:val="24"/>
        </w:rPr>
        <w:t>Nirmoyo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F3CCA">
        <w:rPr>
          <w:rFonts w:ascii="Times New Roman" w:hAnsi="Times New Roman" w:cs="Times New Roman"/>
          <w:sz w:val="24"/>
        </w:rPr>
        <w:t>Untuk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mempermudah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admin dan </w:t>
      </w:r>
      <w:proofErr w:type="spellStart"/>
      <w:r w:rsidR="005F3CCA">
        <w:rPr>
          <w:rFonts w:ascii="Times New Roman" w:hAnsi="Times New Roman" w:cs="Times New Roman"/>
          <w:sz w:val="24"/>
        </w:rPr>
        <w:t>petugas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dalam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menjalankan</w:t>
      </w:r>
      <w:proofErr w:type="spellEnd"/>
      <w:r w:rsidR="005F3C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3CCA">
        <w:rPr>
          <w:rFonts w:ascii="Times New Roman" w:hAnsi="Times New Roman" w:cs="Times New Roman"/>
          <w:sz w:val="24"/>
        </w:rPr>
        <w:t>tugasnya</w:t>
      </w:r>
      <w:proofErr w:type="spellEnd"/>
      <w:r w:rsidR="005F3CCA">
        <w:rPr>
          <w:rFonts w:ascii="Times New Roman" w:hAnsi="Times New Roman" w:cs="Times New Roman"/>
          <w:sz w:val="24"/>
        </w:rPr>
        <w:t>.</w:t>
      </w:r>
    </w:p>
    <w:p w14:paraId="7AC7A21A" w14:textId="77777777" w:rsidR="00743C6D" w:rsidRP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8CFB5" w14:textId="3404465B" w:rsidR="00817E9B" w:rsidRPr="00581C74" w:rsidRDefault="00817E9B" w:rsidP="001B12E5">
      <w:pPr>
        <w:pStyle w:val="Heading2"/>
        <w:numPr>
          <w:ilvl w:val="1"/>
          <w:numId w:val="4"/>
        </w:numPr>
        <w:ind w:left="426" w:hanging="426"/>
      </w:pPr>
      <w:bookmarkStart w:id="19" w:name="_Toc140234812"/>
      <w:bookmarkStart w:id="20" w:name="_Toc140415862"/>
      <w:bookmarkStart w:id="21" w:name="_Toc140416184"/>
      <w:bookmarkStart w:id="22" w:name="_Toc142472159"/>
      <w:proofErr w:type="spellStart"/>
      <w:r w:rsidRPr="00817E9B">
        <w:t>Perancangan</w:t>
      </w:r>
      <w:bookmarkEnd w:id="19"/>
      <w:bookmarkEnd w:id="20"/>
      <w:bookmarkEnd w:id="21"/>
      <w:bookmarkEnd w:id="22"/>
      <w:proofErr w:type="spellEnd"/>
    </w:p>
    <w:p w14:paraId="68C8C7AF" w14:textId="5DA4D2C1" w:rsidR="005F3CCA" w:rsidRDefault="001152D9" w:rsidP="001152D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24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website pada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hippam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tirto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nirmoyo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codeigniter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5F3CCA" w:rsidRPr="001152D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37C49C6" w14:textId="3C57F9E0" w:rsidR="00581C74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23" w:name="_Toc140234813"/>
      <w:bookmarkStart w:id="24" w:name="_Toc140415863"/>
      <w:bookmarkStart w:id="25" w:name="_Toc140416185"/>
      <w:bookmarkStart w:id="26" w:name="_Toc142472160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23"/>
      <w:bookmarkEnd w:id="24"/>
      <w:bookmarkEnd w:id="25"/>
      <w:bookmarkEnd w:id="26"/>
      <w:proofErr w:type="spellEnd"/>
      <w:r>
        <w:t xml:space="preserve"> </w:t>
      </w:r>
    </w:p>
    <w:p w14:paraId="17C1EA86" w14:textId="1247FBB6" w:rsidR="00743C6D" w:rsidRDefault="001152D9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4E8A">
        <w:rPr>
          <w:rFonts w:ascii="Times New Roman" w:hAnsi="Times New Roman" w:cs="Times New Roman"/>
          <w:sz w:val="24"/>
          <w:szCs w:val="24"/>
        </w:rPr>
        <w:t xml:space="preserve">  </w:t>
      </w:r>
      <w:r w:rsidR="00D32A4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32A4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D32A4B">
        <w:rPr>
          <w:rFonts w:ascii="Times New Roman" w:hAnsi="Times New Roman" w:cs="Times New Roman"/>
          <w:sz w:val="24"/>
          <w:szCs w:val="24"/>
        </w:rPr>
        <w:t xml:space="preserve"> s</w:t>
      </w:r>
      <w:r w:rsidR="00D32A4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743C6D" w:rsidRPr="00743C6D">
        <w:rPr>
          <w:rFonts w:ascii="Times New Roman" w:hAnsi="Times New Roman" w:cs="Times New Roman"/>
          <w:sz w:val="24"/>
          <w:szCs w:val="24"/>
        </w:rPr>
        <w:t>stem</w:t>
      </w:r>
      <w:r w:rsidR="00D32A4B">
        <w:rPr>
          <w:rFonts w:ascii="Times New Roman" w:hAnsi="Times New Roman" w:cs="Times New Roman"/>
          <w:sz w:val="24"/>
          <w:szCs w:val="24"/>
          <w:lang w:val="id-ID"/>
        </w:rPr>
        <w:t>, m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enguraik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yang </w:t>
      </w:r>
      <w:r w:rsidR="00D32A4B">
        <w:rPr>
          <w:rFonts w:ascii="Times New Roman" w:hAnsi="Times New Roman" w:cs="Times New Roman"/>
          <w:sz w:val="24"/>
          <w:szCs w:val="24"/>
          <w:lang w:val="id-ID"/>
        </w:rPr>
        <w:t xml:space="preserve">merupakan solusi yang ditawarkan/ </w:t>
      </w:r>
      <w:r w:rsidR="00743C6D" w:rsidRPr="00743C6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D32A4B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data (DFD), dan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Unified Modelling Language (UML),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 xml:space="preserve"> pseudocode/</w:t>
      </w:r>
      <w:proofErr w:type="spellStart"/>
      <w:r w:rsidR="00743C6D" w:rsidRPr="00743C6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>.</w:t>
      </w:r>
    </w:p>
    <w:p w14:paraId="682666CD" w14:textId="77777777" w:rsidR="00743C6D" w:rsidRP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4C558C" w14:textId="61C71A48" w:rsidR="001152D9" w:rsidRDefault="001152D9" w:rsidP="001152D9">
      <w:pPr>
        <w:pStyle w:val="Heading4"/>
        <w:numPr>
          <w:ilvl w:val="3"/>
          <w:numId w:val="4"/>
        </w:numPr>
        <w:ind w:left="709"/>
        <w:rPr>
          <w:i/>
        </w:rPr>
      </w:pPr>
      <w:r>
        <w:t xml:space="preserve">CDM </w:t>
      </w:r>
      <w:proofErr w:type="gramStart"/>
      <w:r>
        <w:t>( Conceptual</w:t>
      </w:r>
      <w:proofErr w:type="gramEnd"/>
      <w:r>
        <w:t xml:space="preserve"> Data Model )</w:t>
      </w:r>
    </w:p>
    <w:p w14:paraId="267AB9D2" w14:textId="0BC0022E" w:rsidR="001152D9" w:rsidRDefault="001152D9" w:rsidP="001152D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CDM</w:t>
      </w:r>
      <w:r w:rsidRPr="00203E2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Conceptual Data Model</w:t>
      </w:r>
      <w:r w:rsidRPr="00203E2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03E2B">
        <w:rPr>
          <w:rFonts w:ascii="Times New Roman" w:hAnsi="Times New Roman" w:cs="Times New Roman"/>
          <w:sz w:val="24"/>
        </w:rPr>
        <w:t>dalam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perancangan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sistem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informasi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berbasis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203E2B">
        <w:rPr>
          <w:rFonts w:ascii="Times New Roman" w:hAnsi="Times New Roman" w:cs="Times New Roman"/>
          <w:sz w:val="24"/>
        </w:rPr>
        <w:t>pengelolaan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air pada </w:t>
      </w:r>
      <w:proofErr w:type="spellStart"/>
      <w:r w:rsidRPr="00203E2B">
        <w:rPr>
          <w:rFonts w:ascii="Times New Roman" w:hAnsi="Times New Roman" w:cs="Times New Roman"/>
          <w:sz w:val="24"/>
        </w:rPr>
        <w:t>hippam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tirto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nirmoyo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dengan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menggunakan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codeigniter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terdapat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3 actor </w:t>
      </w:r>
      <w:proofErr w:type="spellStart"/>
      <w:r w:rsidRPr="00203E2B">
        <w:rPr>
          <w:rFonts w:ascii="Times New Roman" w:hAnsi="Times New Roman" w:cs="Times New Roman"/>
          <w:sz w:val="24"/>
        </w:rPr>
        <w:t>antara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lain, Admin, </w:t>
      </w:r>
      <w:proofErr w:type="spellStart"/>
      <w:r w:rsidRPr="00203E2B">
        <w:rPr>
          <w:rFonts w:ascii="Times New Roman" w:hAnsi="Times New Roman" w:cs="Times New Roman"/>
          <w:sz w:val="24"/>
        </w:rPr>
        <w:t>Petugas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203E2B">
        <w:rPr>
          <w:rFonts w:ascii="Times New Roman" w:hAnsi="Times New Roman" w:cs="Times New Roman"/>
          <w:sz w:val="24"/>
        </w:rPr>
        <w:t>Pelanggan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CDM</w:t>
      </w:r>
      <w:r w:rsidRPr="00203E2B">
        <w:rPr>
          <w:rFonts w:ascii="Times New Roman" w:hAnsi="Times New Roman" w:cs="Times New Roman"/>
          <w:sz w:val="24"/>
        </w:rPr>
        <w:t xml:space="preserve"> </w:t>
      </w:r>
      <w:r w:rsidRPr="00203E2B">
        <w:rPr>
          <w:rFonts w:ascii="Times New Roman" w:hAnsi="Times New Roman" w:cs="Times New Roman"/>
          <w:sz w:val="24"/>
        </w:rPr>
        <w:lastRenderedPageBreak/>
        <w:t>(</w:t>
      </w:r>
      <w:r>
        <w:rPr>
          <w:rFonts w:ascii="Times New Roman" w:hAnsi="Times New Roman" w:cs="Times New Roman"/>
          <w:sz w:val="24"/>
        </w:rPr>
        <w:t>Conceptual Data Model</w:t>
      </w:r>
      <w:r w:rsidRPr="00203E2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03E2B">
        <w:rPr>
          <w:rFonts w:ascii="Times New Roman" w:hAnsi="Times New Roman" w:cs="Times New Roman"/>
          <w:sz w:val="24"/>
        </w:rPr>
        <w:t>perancangan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sistem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untuk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hippam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tirto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nirmoyo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digambarkan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seperti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gambar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dibawah</w:t>
      </w:r>
      <w:proofErr w:type="spellEnd"/>
      <w:r w:rsidRPr="00203E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B">
        <w:rPr>
          <w:rFonts w:ascii="Times New Roman" w:hAnsi="Times New Roman" w:cs="Times New Roman"/>
          <w:sz w:val="24"/>
        </w:rPr>
        <w:t>ini</w:t>
      </w:r>
      <w:proofErr w:type="spellEnd"/>
      <w:r w:rsidRPr="00203E2B">
        <w:rPr>
          <w:rFonts w:ascii="Times New Roman" w:hAnsi="Times New Roman" w:cs="Times New Roman"/>
          <w:sz w:val="24"/>
        </w:rPr>
        <w:t>.</w:t>
      </w:r>
    </w:p>
    <w:p w14:paraId="68656128" w14:textId="2649706F" w:rsidR="001152D9" w:rsidRDefault="007327E1" w:rsidP="007327E1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7CA2D64" wp14:editId="20DA9074">
            <wp:extent cx="4503580" cy="3113525"/>
            <wp:effectExtent l="0" t="0" r="0" b="0"/>
            <wp:docPr id="17858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2" cy="3118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77E96" w14:textId="71CE197F" w:rsidR="001152D9" w:rsidRDefault="001152D9" w:rsidP="001152D9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27" w:name="_Toc140155456"/>
      <w:bookmarkStart w:id="28" w:name="_Toc140156429"/>
      <w:bookmarkStart w:id="29" w:name="_Toc140157076"/>
      <w:bookmarkStart w:id="30" w:name="_Toc140157427"/>
      <w:bookmarkStart w:id="31" w:name="_Toc140235013"/>
      <w:bookmarkStart w:id="32" w:name="_Toc140478034"/>
      <w:bookmarkStart w:id="33" w:name="_Toc141448543"/>
      <w:bookmarkStart w:id="34" w:name="_Toc141962406"/>
      <w:bookmarkStart w:id="35" w:name="_Toc142300341"/>
      <w:bookmarkStart w:id="36" w:name="_Toc142469895"/>
      <w:r w:rsidRPr="001152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.2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1152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DM Level 0</w:t>
      </w:r>
      <w:bookmarkEnd w:id="27"/>
      <w:bookmarkEnd w:id="28"/>
      <w:bookmarkEnd w:id="29"/>
      <w:bookmarkEnd w:id="30"/>
      <w:bookmarkEnd w:id="31"/>
      <w:r w:rsidR="002B5AE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2B5AE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nggambaran</w:t>
      </w:r>
      <w:proofErr w:type="spellEnd"/>
      <w:r w:rsidR="002B5AE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3 user</w:t>
      </w:r>
      <w:bookmarkEnd w:id="32"/>
      <w:bookmarkEnd w:id="33"/>
      <w:bookmarkEnd w:id="34"/>
      <w:bookmarkEnd w:id="35"/>
      <w:bookmarkEnd w:id="36"/>
    </w:p>
    <w:p w14:paraId="6170B4A6" w14:textId="1F8A5B78" w:rsidR="002B5AE5" w:rsidRPr="002B5AE5" w:rsidRDefault="002B5AE5" w:rsidP="002B5A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ada proses CDM Level 0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74DB3F" w14:textId="77777777" w:rsidR="001152D9" w:rsidRDefault="001152D9" w:rsidP="001152D9">
      <w:pPr>
        <w:spacing w:line="480" w:lineRule="auto"/>
        <w:ind w:left="142" w:firstLine="142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actor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E0BF021" w14:textId="77777777" w:rsidR="001152D9" w:rsidRPr="007C2D51" w:rsidRDefault="001152D9">
      <w:pPr>
        <w:pStyle w:val="ListParagraph"/>
        <w:numPr>
          <w:ilvl w:val="0"/>
          <w:numId w:val="27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</w:t>
      </w:r>
    </w:p>
    <w:p w14:paraId="1B07FF94" w14:textId="77777777" w:rsidR="001152D9" w:rsidRPr="00554232" w:rsidRDefault="001152D9" w:rsidP="001152D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Hak Akses </w:t>
      </w:r>
      <w:proofErr w:type="spellStart"/>
      <w:r>
        <w:rPr>
          <w:rFonts w:ascii="Times New Roman" w:hAnsi="Times New Roman" w:cs="Times New Roman"/>
          <w:sz w:val="24"/>
        </w:rPr>
        <w:t>pen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menu.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</w:rPr>
        <w:t>hipp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r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rmoyo</w:t>
      </w:r>
      <w:proofErr w:type="spellEnd"/>
    </w:p>
    <w:p w14:paraId="1CE47F39" w14:textId="77777777" w:rsidR="001152D9" w:rsidRPr="00554232" w:rsidRDefault="001152D9">
      <w:pPr>
        <w:pStyle w:val="ListParagraph"/>
        <w:numPr>
          <w:ilvl w:val="0"/>
          <w:numId w:val="27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tugas</w:t>
      </w:r>
      <w:proofErr w:type="spellEnd"/>
    </w:p>
    <w:p w14:paraId="04F178DD" w14:textId="77777777" w:rsidR="001152D9" w:rsidRPr="00AD07DA" w:rsidRDefault="001152D9" w:rsidP="001152D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Hak Akses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e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u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, pada system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</w:rPr>
        <w:t>hipp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r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rmoy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B670E1" w14:textId="77777777" w:rsidR="001152D9" w:rsidRPr="00554232" w:rsidRDefault="001152D9">
      <w:pPr>
        <w:pStyle w:val="ListParagraph"/>
        <w:numPr>
          <w:ilvl w:val="0"/>
          <w:numId w:val="27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langgan</w:t>
      </w:r>
      <w:proofErr w:type="spellEnd"/>
    </w:p>
    <w:p w14:paraId="78154339" w14:textId="77777777" w:rsidR="001152D9" w:rsidRDefault="001152D9" w:rsidP="001152D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Hak Akses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. Yaitu menu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</w:rPr>
        <w:t>hipp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r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rmoy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2C0D997" w14:textId="30C1BA25" w:rsidR="001152D9" w:rsidRDefault="007327E1" w:rsidP="007327E1">
      <w:pPr>
        <w:keepNext/>
        <w:spacing w:line="480" w:lineRule="auto"/>
        <w:jc w:val="center"/>
      </w:pPr>
      <w:r>
        <w:object w:dxaOrig="18142" w:dyaOrig="10928" w14:anchorId="7747A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276.6pt" o:ole="">
            <v:imagedata r:id="rId9" o:title=""/>
          </v:shape>
          <o:OLEObject Type="Embed" ProgID="Unknown" ShapeID="_x0000_i1025" DrawAspect="Content" ObjectID="_1767608588" r:id="rId10"/>
        </w:object>
      </w:r>
    </w:p>
    <w:p w14:paraId="6C22506E" w14:textId="090D18B0" w:rsidR="002B5AE5" w:rsidRDefault="001152D9" w:rsidP="001152D9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37" w:name="_Toc139580754"/>
      <w:bookmarkStart w:id="38" w:name="_Toc139583438"/>
      <w:bookmarkStart w:id="39" w:name="_Toc139619269"/>
      <w:bookmarkStart w:id="40" w:name="_Toc139628541"/>
      <w:bookmarkStart w:id="41" w:name="_Toc140086807"/>
      <w:bookmarkStart w:id="42" w:name="_Toc140155457"/>
      <w:bookmarkStart w:id="43" w:name="_Toc140156430"/>
      <w:bookmarkStart w:id="44" w:name="_Toc140157077"/>
      <w:bookmarkStart w:id="45" w:name="_Toc140157428"/>
      <w:bookmarkStart w:id="46" w:name="_Toc140235014"/>
      <w:bookmarkStart w:id="47" w:name="_Toc140478035"/>
      <w:bookmarkStart w:id="48" w:name="_Toc141448544"/>
      <w:bookmarkStart w:id="49" w:name="_Toc141962407"/>
      <w:bookmarkStart w:id="50" w:name="_Toc142300342"/>
      <w:bookmarkStart w:id="51" w:name="_Toc142469896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CDM level 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2B5AE5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2B5AE5">
        <w:rPr>
          <w:rFonts w:ascii="Times New Roman" w:hAnsi="Times New Roman" w:cs="Times New Roman"/>
          <w:i w:val="0"/>
          <w:color w:val="auto"/>
          <w:sz w:val="22"/>
        </w:rPr>
        <w:t>menggambarkan</w:t>
      </w:r>
      <w:proofErr w:type="spellEnd"/>
      <w:r w:rsidR="002B5AE5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7327E1">
        <w:rPr>
          <w:rFonts w:ascii="Times New Roman" w:hAnsi="Times New Roman" w:cs="Times New Roman"/>
          <w:i w:val="0"/>
          <w:color w:val="auto"/>
          <w:sz w:val="22"/>
        </w:rPr>
        <w:t>9</w:t>
      </w:r>
      <w:r w:rsidR="002B5AE5">
        <w:rPr>
          <w:rFonts w:ascii="Times New Roman" w:hAnsi="Times New Roman" w:cs="Times New Roman"/>
          <w:i w:val="0"/>
          <w:color w:val="auto"/>
          <w:sz w:val="22"/>
        </w:rPr>
        <w:t xml:space="preserve"> proses menu</w:t>
      </w:r>
      <w:bookmarkEnd w:id="47"/>
      <w:bookmarkEnd w:id="48"/>
      <w:bookmarkEnd w:id="49"/>
      <w:bookmarkEnd w:id="50"/>
      <w:bookmarkEnd w:id="51"/>
      <w:r w:rsidR="002B5AE5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</w:p>
    <w:p w14:paraId="1B6867AD" w14:textId="22FA01C3" w:rsidR="001152D9" w:rsidRPr="00EF5259" w:rsidRDefault="002B5AE5" w:rsidP="001152D9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 xml:space="preserve">yang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ada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sistem</w:t>
      </w:r>
      <w:proofErr w:type="spellEnd"/>
    </w:p>
    <w:p w14:paraId="0F5E07F4" w14:textId="77777777" w:rsidR="001152D9" w:rsidRDefault="001152D9" w:rsidP="001152D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131C6DF" w14:textId="77777777" w:rsidR="00710D39" w:rsidRDefault="001152D9">
      <w:pPr>
        <w:pStyle w:val="ListParagraph"/>
        <w:numPr>
          <w:ilvl w:val="0"/>
          <w:numId w:val="31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ola </w:t>
      </w:r>
      <w:proofErr w:type="spellStart"/>
      <w:r>
        <w:rPr>
          <w:rFonts w:ascii="Times New Roman" w:hAnsi="Times New Roman" w:cs="Times New Roman"/>
          <w:sz w:val="24"/>
        </w:rPr>
        <w:t>meteran</w:t>
      </w:r>
      <w:proofErr w:type="spellEnd"/>
    </w:p>
    <w:p w14:paraId="04941AF7" w14:textId="117967D5" w:rsidR="001152D9" w:rsidRPr="00710D39" w:rsidRDefault="001152D9" w:rsidP="00710D39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 w:rsidRPr="00710D39">
        <w:rPr>
          <w:rFonts w:ascii="Times New Roman" w:hAnsi="Times New Roman" w:cs="Times New Roman"/>
          <w:sz w:val="24"/>
        </w:rPr>
        <w:t>Berfungs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untuk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menginputk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10D39">
        <w:rPr>
          <w:rFonts w:ascii="Times New Roman" w:hAnsi="Times New Roman" w:cs="Times New Roman"/>
          <w:sz w:val="24"/>
        </w:rPr>
        <w:t>meter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setiap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bulannya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dar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rumah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pelanggan</w:t>
      </w:r>
      <w:proofErr w:type="spellEnd"/>
      <w:r w:rsidRPr="00710D39">
        <w:rPr>
          <w:rFonts w:ascii="Times New Roman" w:hAnsi="Times New Roman" w:cs="Times New Roman"/>
          <w:sz w:val="24"/>
        </w:rPr>
        <w:t>.</w:t>
      </w:r>
    </w:p>
    <w:p w14:paraId="40DB3319" w14:textId="77777777" w:rsidR="001152D9" w:rsidRDefault="001152D9" w:rsidP="001152D9">
      <w:pPr>
        <w:keepNext/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494B77D2" wp14:editId="6F409751">
            <wp:extent cx="5039995" cy="3331210"/>
            <wp:effectExtent l="0" t="0" r="0" b="254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16DB" w14:textId="2E5C1191" w:rsidR="001152D9" w:rsidRPr="00EF5259" w:rsidRDefault="001152D9" w:rsidP="001152D9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52" w:name="_Toc139580755"/>
      <w:bookmarkStart w:id="53" w:name="_Toc139583439"/>
      <w:bookmarkStart w:id="54" w:name="_Toc139619270"/>
      <w:bookmarkStart w:id="55" w:name="_Toc139628542"/>
      <w:bookmarkStart w:id="56" w:name="_Toc140086808"/>
      <w:bookmarkStart w:id="57" w:name="_Toc140155458"/>
      <w:bookmarkStart w:id="58" w:name="_Toc140156431"/>
      <w:bookmarkStart w:id="59" w:name="_Toc140157078"/>
      <w:bookmarkStart w:id="60" w:name="_Toc140157429"/>
      <w:bookmarkStart w:id="61" w:name="_Toc140235015"/>
      <w:bookmarkStart w:id="62" w:name="_Toc140478036"/>
      <w:bookmarkStart w:id="63" w:name="_Toc141448545"/>
      <w:bookmarkStart w:id="64" w:name="_Toc141962408"/>
      <w:bookmarkStart w:id="65" w:name="_Toc142300343"/>
      <w:bookmarkStart w:id="66" w:name="_Toc142469897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3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2B5AE5">
        <w:rPr>
          <w:rFonts w:ascii="Times New Roman" w:hAnsi="Times New Roman" w:cs="Times New Roman"/>
          <w:i w:val="0"/>
          <w:color w:val="auto"/>
          <w:sz w:val="22"/>
        </w:rPr>
        <w:t xml:space="preserve">Proses </w:t>
      </w:r>
      <w:proofErr w:type="spellStart"/>
      <w:r w:rsidR="002B5AE5">
        <w:rPr>
          <w:rFonts w:ascii="Times New Roman" w:hAnsi="Times New Roman" w:cs="Times New Roman"/>
          <w:i w:val="0"/>
          <w:color w:val="auto"/>
          <w:sz w:val="22"/>
        </w:rPr>
        <w:t>k</w:t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>elola</w:t>
      </w:r>
      <w:proofErr w:type="spellEnd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EF5259">
        <w:rPr>
          <w:rFonts w:ascii="Times New Roman" w:hAnsi="Times New Roman" w:cs="Times New Roman"/>
          <w:i w:val="0"/>
          <w:color w:val="auto"/>
          <w:sz w:val="22"/>
        </w:rPr>
        <w:t>meteran</w:t>
      </w:r>
      <w:proofErr w:type="spellEnd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level 1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A6A71C9" w14:textId="77777777" w:rsidR="00710D39" w:rsidRDefault="001152D9">
      <w:pPr>
        <w:pStyle w:val="ListParagraph"/>
        <w:numPr>
          <w:ilvl w:val="0"/>
          <w:numId w:val="31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gihan</w:t>
      </w:r>
      <w:proofErr w:type="spellEnd"/>
    </w:p>
    <w:p w14:paraId="78AECC66" w14:textId="3F067EA9" w:rsidR="001152D9" w:rsidRPr="00710D39" w:rsidRDefault="001152D9" w:rsidP="00710D39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 w:rsidRPr="00710D39">
        <w:rPr>
          <w:rFonts w:ascii="Times New Roman" w:hAnsi="Times New Roman" w:cs="Times New Roman"/>
          <w:sz w:val="24"/>
        </w:rPr>
        <w:t>Berfungs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untuk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mengelola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10D39">
        <w:rPr>
          <w:rFonts w:ascii="Times New Roman" w:hAnsi="Times New Roman" w:cs="Times New Roman"/>
          <w:sz w:val="24"/>
        </w:rPr>
        <w:t>tagih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deng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mengambil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10D39">
        <w:rPr>
          <w:rFonts w:ascii="Times New Roman" w:hAnsi="Times New Roman" w:cs="Times New Roman"/>
          <w:sz w:val="24"/>
        </w:rPr>
        <w:t>meter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untuk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menghitung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tagih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dar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setiap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pelangg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10D39">
        <w:rPr>
          <w:rFonts w:ascii="Times New Roman" w:hAnsi="Times New Roman" w:cs="Times New Roman"/>
          <w:sz w:val="24"/>
        </w:rPr>
        <w:t>tanggung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pelanggan</w:t>
      </w:r>
      <w:proofErr w:type="spellEnd"/>
      <w:r w:rsidRPr="00710D39">
        <w:rPr>
          <w:rFonts w:ascii="Times New Roman" w:hAnsi="Times New Roman" w:cs="Times New Roman"/>
          <w:sz w:val="24"/>
        </w:rPr>
        <w:t>.</w:t>
      </w:r>
    </w:p>
    <w:p w14:paraId="796B1F62" w14:textId="77777777" w:rsidR="00710D39" w:rsidRDefault="001152D9">
      <w:pPr>
        <w:pStyle w:val="ListParagraph"/>
        <w:numPr>
          <w:ilvl w:val="0"/>
          <w:numId w:val="31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ola </w:t>
      </w:r>
      <w:proofErr w:type="spellStart"/>
      <w:r>
        <w:rPr>
          <w:rFonts w:ascii="Times New Roman" w:hAnsi="Times New Roman" w:cs="Times New Roman"/>
          <w:sz w:val="24"/>
        </w:rPr>
        <w:t>Pengaduan</w:t>
      </w:r>
      <w:proofErr w:type="spellEnd"/>
    </w:p>
    <w:p w14:paraId="264486CC" w14:textId="1A21B262" w:rsidR="001152D9" w:rsidRPr="00710D39" w:rsidRDefault="001152D9" w:rsidP="00710D39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 w:rsidRPr="00710D39">
        <w:rPr>
          <w:rFonts w:ascii="Times New Roman" w:hAnsi="Times New Roman" w:cs="Times New Roman"/>
          <w:sz w:val="24"/>
        </w:rPr>
        <w:t>Berfungs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untuk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mengelola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pengadu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perihal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perbaik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dan pasang </w:t>
      </w:r>
      <w:proofErr w:type="spellStart"/>
      <w:r w:rsidRPr="00710D39">
        <w:rPr>
          <w:rFonts w:ascii="Times New Roman" w:hAnsi="Times New Roman" w:cs="Times New Roman"/>
          <w:sz w:val="24"/>
        </w:rPr>
        <w:t>baru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10D39">
        <w:rPr>
          <w:rFonts w:ascii="Times New Roman" w:hAnsi="Times New Roman" w:cs="Times New Roman"/>
          <w:sz w:val="24"/>
        </w:rPr>
        <w:t>instalas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air </w:t>
      </w:r>
      <w:proofErr w:type="spellStart"/>
      <w:r w:rsidRPr="00710D39">
        <w:rPr>
          <w:rFonts w:ascii="Times New Roman" w:hAnsi="Times New Roman" w:cs="Times New Roman"/>
          <w:sz w:val="24"/>
        </w:rPr>
        <w:t>penggan</w:t>
      </w:r>
      <w:proofErr w:type="spellEnd"/>
      <w:r w:rsidRPr="00710D39">
        <w:rPr>
          <w:rFonts w:ascii="Times New Roman" w:hAnsi="Times New Roman" w:cs="Times New Roman"/>
          <w:sz w:val="24"/>
        </w:rPr>
        <w:t>.</w:t>
      </w:r>
    </w:p>
    <w:p w14:paraId="2DF412AF" w14:textId="77777777" w:rsidR="001152D9" w:rsidRDefault="001152D9" w:rsidP="001152D9">
      <w:pPr>
        <w:keepNext/>
        <w:spacing w:line="480" w:lineRule="auto"/>
        <w:ind w:left="709"/>
      </w:pPr>
      <w:r>
        <w:rPr>
          <w:noProof/>
        </w:rPr>
        <w:lastRenderedPageBreak/>
        <w:drawing>
          <wp:inline distT="0" distB="0" distL="0" distR="0" wp14:anchorId="1BF9EB13" wp14:editId="5DBBFA10">
            <wp:extent cx="5039995" cy="2831465"/>
            <wp:effectExtent l="0" t="0" r="0" b="698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7D7F" w14:textId="1C150806" w:rsidR="001152D9" w:rsidRPr="00EF5259" w:rsidRDefault="001152D9" w:rsidP="001152D9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67" w:name="_Toc139580756"/>
      <w:bookmarkStart w:id="68" w:name="_Toc139583440"/>
      <w:bookmarkStart w:id="69" w:name="_Toc139619271"/>
      <w:bookmarkStart w:id="70" w:name="_Toc139628543"/>
      <w:bookmarkStart w:id="71" w:name="_Toc140086809"/>
      <w:bookmarkStart w:id="72" w:name="_Toc140155459"/>
      <w:bookmarkStart w:id="73" w:name="_Toc140156432"/>
      <w:bookmarkStart w:id="74" w:name="_Toc140157079"/>
      <w:bookmarkStart w:id="75" w:name="_Toc140157430"/>
      <w:bookmarkStart w:id="76" w:name="_Toc140235016"/>
      <w:bookmarkStart w:id="77" w:name="_Toc140478037"/>
      <w:bookmarkStart w:id="78" w:name="_Toc141448546"/>
      <w:bookmarkStart w:id="79" w:name="_Toc141962409"/>
      <w:bookmarkStart w:id="80" w:name="_Toc142300344"/>
      <w:bookmarkStart w:id="81" w:name="_Toc142469898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2B5AE5">
        <w:rPr>
          <w:rFonts w:ascii="Times New Roman" w:hAnsi="Times New Roman" w:cs="Times New Roman"/>
          <w:i w:val="0"/>
          <w:color w:val="auto"/>
          <w:sz w:val="22"/>
        </w:rPr>
        <w:t xml:space="preserve">Proses </w:t>
      </w:r>
      <w:proofErr w:type="spellStart"/>
      <w:r w:rsidR="002B5AE5">
        <w:rPr>
          <w:rFonts w:ascii="Times New Roman" w:hAnsi="Times New Roman" w:cs="Times New Roman"/>
          <w:i w:val="0"/>
          <w:color w:val="auto"/>
          <w:sz w:val="22"/>
        </w:rPr>
        <w:t>k</w:t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>elola</w:t>
      </w:r>
      <w:proofErr w:type="spellEnd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EF5259">
        <w:rPr>
          <w:rFonts w:ascii="Times New Roman" w:hAnsi="Times New Roman" w:cs="Times New Roman"/>
          <w:i w:val="0"/>
          <w:color w:val="auto"/>
          <w:sz w:val="22"/>
        </w:rPr>
        <w:t>pengaduan</w:t>
      </w:r>
      <w:proofErr w:type="spellEnd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level 1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3471E080" w14:textId="77777777" w:rsidR="00710D39" w:rsidRDefault="001152D9">
      <w:pPr>
        <w:pStyle w:val="ListParagraph"/>
        <w:numPr>
          <w:ilvl w:val="0"/>
          <w:numId w:val="31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ola </w:t>
      </w:r>
      <w:proofErr w:type="spellStart"/>
      <w:r>
        <w:rPr>
          <w:rFonts w:ascii="Times New Roman" w:hAnsi="Times New Roman" w:cs="Times New Roman"/>
          <w:sz w:val="24"/>
        </w:rPr>
        <w:t>petugas</w:t>
      </w:r>
      <w:proofErr w:type="spellEnd"/>
    </w:p>
    <w:p w14:paraId="779631AD" w14:textId="0DDB6301" w:rsidR="001152D9" w:rsidRPr="00710D39" w:rsidRDefault="001152D9" w:rsidP="00710D39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 w:rsidRPr="00710D39">
        <w:rPr>
          <w:rFonts w:ascii="Times New Roman" w:hAnsi="Times New Roman" w:cs="Times New Roman"/>
          <w:sz w:val="24"/>
        </w:rPr>
        <w:t>Berfungs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untuk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mengelola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10D39">
        <w:rPr>
          <w:rFonts w:ascii="Times New Roman" w:hAnsi="Times New Roman" w:cs="Times New Roman"/>
          <w:sz w:val="24"/>
        </w:rPr>
        <w:t>dar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petugas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10D39">
        <w:rPr>
          <w:rFonts w:ascii="Times New Roman" w:hAnsi="Times New Roman" w:cs="Times New Roman"/>
          <w:sz w:val="24"/>
        </w:rPr>
        <w:t>ada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10D39">
        <w:rPr>
          <w:rFonts w:ascii="Times New Roman" w:hAnsi="Times New Roman" w:cs="Times New Roman"/>
          <w:sz w:val="24"/>
        </w:rPr>
        <w:t>hippam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tirto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nirmoyo</w:t>
      </w:r>
      <w:proofErr w:type="spellEnd"/>
      <w:r w:rsidRPr="00710D39">
        <w:rPr>
          <w:rFonts w:ascii="Times New Roman" w:hAnsi="Times New Roman" w:cs="Times New Roman"/>
          <w:sz w:val="24"/>
        </w:rPr>
        <w:t>.</w:t>
      </w:r>
    </w:p>
    <w:p w14:paraId="57FCA85E" w14:textId="77777777" w:rsidR="001152D9" w:rsidRDefault="001152D9" w:rsidP="001152D9">
      <w:pPr>
        <w:keepNext/>
        <w:spacing w:line="480" w:lineRule="auto"/>
        <w:jc w:val="both"/>
      </w:pPr>
      <w:r>
        <w:rPr>
          <w:noProof/>
        </w:rPr>
        <w:drawing>
          <wp:inline distT="0" distB="0" distL="0" distR="0" wp14:anchorId="0F752091" wp14:editId="1B6F0B9B">
            <wp:extent cx="5039995" cy="1393825"/>
            <wp:effectExtent l="0" t="0" r="825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F4FE" w14:textId="7336B92B" w:rsidR="001152D9" w:rsidRPr="00EF5259" w:rsidRDefault="001152D9" w:rsidP="001152D9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82" w:name="_Toc139580757"/>
      <w:bookmarkStart w:id="83" w:name="_Toc139583441"/>
      <w:bookmarkStart w:id="84" w:name="_Toc139619272"/>
      <w:bookmarkStart w:id="85" w:name="_Toc139628544"/>
      <w:bookmarkStart w:id="86" w:name="_Toc140086810"/>
      <w:bookmarkStart w:id="87" w:name="_Toc140155460"/>
      <w:bookmarkStart w:id="88" w:name="_Toc140156433"/>
      <w:bookmarkStart w:id="89" w:name="_Toc140157080"/>
      <w:bookmarkStart w:id="90" w:name="_Toc140157431"/>
      <w:bookmarkStart w:id="91" w:name="_Toc140235017"/>
      <w:bookmarkStart w:id="92" w:name="_Toc140478038"/>
      <w:bookmarkStart w:id="93" w:name="_Toc141448547"/>
      <w:bookmarkStart w:id="94" w:name="_Toc141962410"/>
      <w:bookmarkStart w:id="95" w:name="_Toc142300345"/>
      <w:bookmarkStart w:id="96" w:name="_Toc142469899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5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2B5AE5">
        <w:rPr>
          <w:rFonts w:ascii="Times New Roman" w:hAnsi="Times New Roman" w:cs="Times New Roman"/>
          <w:i w:val="0"/>
          <w:color w:val="auto"/>
          <w:sz w:val="22"/>
        </w:rPr>
        <w:t xml:space="preserve">Proses </w:t>
      </w:r>
      <w:proofErr w:type="spellStart"/>
      <w:r w:rsidR="002B5AE5">
        <w:rPr>
          <w:rFonts w:ascii="Times New Roman" w:hAnsi="Times New Roman" w:cs="Times New Roman"/>
          <w:i w:val="0"/>
          <w:color w:val="auto"/>
          <w:sz w:val="22"/>
        </w:rPr>
        <w:t>k</w:t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>elola</w:t>
      </w:r>
      <w:proofErr w:type="spellEnd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EF5259">
        <w:rPr>
          <w:rFonts w:ascii="Times New Roman" w:hAnsi="Times New Roman" w:cs="Times New Roman"/>
          <w:i w:val="0"/>
          <w:color w:val="auto"/>
          <w:sz w:val="22"/>
        </w:rPr>
        <w:t>petugas</w:t>
      </w:r>
      <w:proofErr w:type="spellEnd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level 1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037D507" w14:textId="77777777" w:rsidR="00710D39" w:rsidRDefault="001152D9">
      <w:pPr>
        <w:pStyle w:val="ListParagraph"/>
        <w:numPr>
          <w:ilvl w:val="0"/>
          <w:numId w:val="31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ola 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</w:p>
    <w:p w14:paraId="581A7FE4" w14:textId="64F82F34" w:rsidR="001152D9" w:rsidRPr="00710D39" w:rsidRDefault="001152D9" w:rsidP="00710D39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 w:rsidRPr="00710D39">
        <w:rPr>
          <w:rFonts w:ascii="Times New Roman" w:hAnsi="Times New Roman" w:cs="Times New Roman"/>
          <w:sz w:val="24"/>
        </w:rPr>
        <w:t>Berfungs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untuk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mengelola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10D39">
        <w:rPr>
          <w:rFonts w:ascii="Times New Roman" w:hAnsi="Times New Roman" w:cs="Times New Roman"/>
          <w:sz w:val="24"/>
        </w:rPr>
        <w:t>pelangg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10D39">
        <w:rPr>
          <w:rFonts w:ascii="Times New Roman" w:hAnsi="Times New Roman" w:cs="Times New Roman"/>
          <w:sz w:val="24"/>
        </w:rPr>
        <w:t>ada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10D39">
        <w:rPr>
          <w:rFonts w:ascii="Times New Roman" w:hAnsi="Times New Roman" w:cs="Times New Roman"/>
          <w:sz w:val="24"/>
        </w:rPr>
        <w:t>hippam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tirto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nirmoyo</w:t>
      </w:r>
      <w:proofErr w:type="spellEnd"/>
      <w:r w:rsidRPr="00710D39">
        <w:rPr>
          <w:rFonts w:ascii="Times New Roman" w:hAnsi="Times New Roman" w:cs="Times New Roman"/>
          <w:sz w:val="24"/>
        </w:rPr>
        <w:t>.</w:t>
      </w:r>
    </w:p>
    <w:p w14:paraId="0BA9336F" w14:textId="77777777" w:rsidR="001152D9" w:rsidRDefault="001152D9" w:rsidP="001152D9">
      <w:pPr>
        <w:keepNext/>
        <w:spacing w:line="480" w:lineRule="auto"/>
        <w:ind w:left="709"/>
      </w:pPr>
      <w:r>
        <w:rPr>
          <w:noProof/>
        </w:rPr>
        <w:lastRenderedPageBreak/>
        <w:drawing>
          <wp:inline distT="0" distB="0" distL="0" distR="0" wp14:anchorId="0E1D043E" wp14:editId="0A386437">
            <wp:extent cx="5039995" cy="1251585"/>
            <wp:effectExtent l="0" t="0" r="8255" b="571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E87C" w14:textId="0BD77E01" w:rsidR="001152D9" w:rsidRPr="00EF5259" w:rsidRDefault="001152D9" w:rsidP="001152D9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97" w:name="_Toc139580758"/>
      <w:bookmarkStart w:id="98" w:name="_Toc139583442"/>
      <w:bookmarkStart w:id="99" w:name="_Toc139619273"/>
      <w:bookmarkStart w:id="100" w:name="_Toc139628545"/>
      <w:bookmarkStart w:id="101" w:name="_Toc140086811"/>
      <w:bookmarkStart w:id="102" w:name="_Toc140155461"/>
      <w:bookmarkStart w:id="103" w:name="_Toc140156434"/>
      <w:bookmarkStart w:id="104" w:name="_Toc140157081"/>
      <w:bookmarkStart w:id="105" w:name="_Toc140157432"/>
      <w:bookmarkStart w:id="106" w:name="_Toc140235018"/>
      <w:bookmarkStart w:id="107" w:name="_Toc140478039"/>
      <w:bookmarkStart w:id="108" w:name="_Toc141448548"/>
      <w:bookmarkStart w:id="109" w:name="_Toc141962411"/>
      <w:bookmarkStart w:id="110" w:name="_Toc142300346"/>
      <w:bookmarkStart w:id="111" w:name="_Toc142469900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6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2B5AE5">
        <w:rPr>
          <w:rFonts w:ascii="Times New Roman" w:hAnsi="Times New Roman" w:cs="Times New Roman"/>
          <w:i w:val="0"/>
          <w:color w:val="auto"/>
          <w:sz w:val="22"/>
        </w:rPr>
        <w:t xml:space="preserve">Proses </w:t>
      </w:r>
      <w:proofErr w:type="spellStart"/>
      <w:r w:rsidR="002B5AE5">
        <w:rPr>
          <w:rFonts w:ascii="Times New Roman" w:hAnsi="Times New Roman" w:cs="Times New Roman"/>
          <w:i w:val="0"/>
          <w:color w:val="auto"/>
          <w:sz w:val="22"/>
        </w:rPr>
        <w:t>k</w:t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>elola</w:t>
      </w:r>
      <w:proofErr w:type="spellEnd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EF5259">
        <w:rPr>
          <w:rFonts w:ascii="Times New Roman" w:hAnsi="Times New Roman" w:cs="Times New Roman"/>
          <w:i w:val="0"/>
          <w:color w:val="auto"/>
          <w:sz w:val="22"/>
        </w:rPr>
        <w:t>pelanggan</w:t>
      </w:r>
      <w:proofErr w:type="spellEnd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level 1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E706874" w14:textId="1D72406D" w:rsidR="00710D39" w:rsidRDefault="001152D9">
      <w:pPr>
        <w:pStyle w:val="ListParagraph"/>
        <w:numPr>
          <w:ilvl w:val="0"/>
          <w:numId w:val="31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10D39">
        <w:rPr>
          <w:rFonts w:ascii="Times New Roman" w:hAnsi="Times New Roman" w:cs="Times New Roman"/>
          <w:sz w:val="24"/>
        </w:rPr>
        <w:t>Tindakan</w:t>
      </w:r>
    </w:p>
    <w:p w14:paraId="7336C9EC" w14:textId="79F53147" w:rsidR="001152D9" w:rsidRPr="00710D39" w:rsidRDefault="001152D9" w:rsidP="00710D39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 w:rsidRPr="00710D39">
        <w:rPr>
          <w:rFonts w:ascii="Times New Roman" w:hAnsi="Times New Roman" w:cs="Times New Roman"/>
          <w:sz w:val="24"/>
        </w:rPr>
        <w:t>Berfungs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untuk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mengelola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tindak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untuk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menanggap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pengadu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dar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10D39">
        <w:rPr>
          <w:rFonts w:ascii="Times New Roman" w:hAnsi="Times New Roman" w:cs="Times New Roman"/>
          <w:sz w:val="24"/>
        </w:rPr>
        <w:t>pelangg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hippam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tirto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nirmoyo</w:t>
      </w:r>
      <w:proofErr w:type="spellEnd"/>
      <w:r w:rsidRPr="00710D39">
        <w:rPr>
          <w:rFonts w:ascii="Times New Roman" w:hAnsi="Times New Roman" w:cs="Times New Roman"/>
          <w:sz w:val="24"/>
        </w:rPr>
        <w:t>.</w:t>
      </w:r>
    </w:p>
    <w:p w14:paraId="17ED530E" w14:textId="77777777" w:rsidR="001152D9" w:rsidRDefault="001152D9" w:rsidP="001152D9">
      <w:pPr>
        <w:keepNext/>
        <w:spacing w:line="480" w:lineRule="auto"/>
        <w:ind w:left="709"/>
      </w:pPr>
      <w:r w:rsidRPr="008E48B9">
        <w:rPr>
          <w:rFonts w:ascii="Times New Roman" w:hAnsi="Times New Roman" w:cs="Times New Roman"/>
          <w:noProof/>
        </w:rPr>
        <w:drawing>
          <wp:inline distT="0" distB="0" distL="0" distR="0" wp14:anchorId="30695378" wp14:editId="53B3F2FE">
            <wp:extent cx="5039995" cy="2828290"/>
            <wp:effectExtent l="0" t="0" r="825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FE5B" w14:textId="70F0F6FE" w:rsidR="001152D9" w:rsidRPr="00EF5259" w:rsidRDefault="001152D9" w:rsidP="001152D9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112" w:name="_Toc139580759"/>
      <w:bookmarkStart w:id="113" w:name="_Toc139583443"/>
      <w:bookmarkStart w:id="114" w:name="_Toc139619274"/>
      <w:bookmarkStart w:id="115" w:name="_Toc139628546"/>
      <w:bookmarkStart w:id="116" w:name="_Toc140086812"/>
      <w:bookmarkStart w:id="117" w:name="_Toc140155462"/>
      <w:bookmarkStart w:id="118" w:name="_Toc140156435"/>
      <w:bookmarkStart w:id="119" w:name="_Toc140157082"/>
      <w:bookmarkStart w:id="120" w:name="_Toc140157433"/>
      <w:bookmarkStart w:id="121" w:name="_Toc140235019"/>
      <w:bookmarkStart w:id="122" w:name="_Toc140478040"/>
      <w:bookmarkStart w:id="123" w:name="_Toc141448549"/>
      <w:bookmarkStart w:id="124" w:name="_Toc141962412"/>
      <w:bookmarkStart w:id="125" w:name="_Toc142300347"/>
      <w:bookmarkStart w:id="126" w:name="_Toc142469901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7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2B5AE5">
        <w:rPr>
          <w:rFonts w:ascii="Times New Roman" w:hAnsi="Times New Roman" w:cs="Times New Roman"/>
          <w:i w:val="0"/>
          <w:color w:val="auto"/>
          <w:sz w:val="22"/>
        </w:rPr>
        <w:t>Proses K</w:t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elola </w:t>
      </w:r>
      <w:proofErr w:type="spellStart"/>
      <w:r w:rsidRPr="00EF5259">
        <w:rPr>
          <w:rFonts w:ascii="Times New Roman" w:hAnsi="Times New Roman" w:cs="Times New Roman"/>
          <w:i w:val="0"/>
          <w:color w:val="auto"/>
          <w:sz w:val="22"/>
        </w:rPr>
        <w:t>tindakan</w:t>
      </w:r>
      <w:proofErr w:type="spellEnd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level 1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0059A5D" w14:textId="77777777" w:rsidR="001152D9" w:rsidRDefault="001152D9">
      <w:pPr>
        <w:pStyle w:val="ListParagraph"/>
        <w:numPr>
          <w:ilvl w:val="0"/>
          <w:numId w:val="31"/>
        </w:numPr>
        <w:spacing w:after="20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ola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</w:p>
    <w:p w14:paraId="41FFA931" w14:textId="77777777" w:rsidR="001152D9" w:rsidRDefault="001152D9" w:rsidP="00710D39">
      <w:pPr>
        <w:pStyle w:val="ListParagraph"/>
        <w:spacing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gihan</w:t>
      </w:r>
      <w:proofErr w:type="spellEnd"/>
      <w:r>
        <w:rPr>
          <w:rFonts w:ascii="Times New Roman" w:hAnsi="Times New Roman" w:cs="Times New Roman"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pp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r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rmoy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80A9A9D" w14:textId="77777777" w:rsidR="001152D9" w:rsidRDefault="001152D9" w:rsidP="001152D9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397DD04B" wp14:editId="2AAC94CE">
            <wp:extent cx="5039995" cy="1578610"/>
            <wp:effectExtent l="0" t="0" r="8255" b="254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3C66" w14:textId="2EB68679" w:rsidR="001152D9" w:rsidRPr="00EF5259" w:rsidRDefault="001152D9" w:rsidP="001152D9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127" w:name="_Toc139580760"/>
      <w:bookmarkStart w:id="128" w:name="_Toc139583444"/>
      <w:bookmarkStart w:id="129" w:name="_Toc139619275"/>
      <w:bookmarkStart w:id="130" w:name="_Toc139628547"/>
      <w:bookmarkStart w:id="131" w:name="_Toc140086813"/>
      <w:bookmarkStart w:id="132" w:name="_Toc140155463"/>
      <w:bookmarkStart w:id="133" w:name="_Toc140156436"/>
      <w:bookmarkStart w:id="134" w:name="_Toc140157083"/>
      <w:bookmarkStart w:id="135" w:name="_Toc140157434"/>
      <w:bookmarkStart w:id="136" w:name="_Toc140235020"/>
      <w:bookmarkStart w:id="137" w:name="_Toc140478041"/>
      <w:bookmarkStart w:id="138" w:name="_Toc141448550"/>
      <w:bookmarkStart w:id="139" w:name="_Toc141962413"/>
      <w:bookmarkStart w:id="140" w:name="_Toc142300348"/>
      <w:bookmarkStart w:id="141" w:name="_Toc142469902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8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Proses </w:t>
      </w:r>
      <w:proofErr w:type="spellStart"/>
      <w:r w:rsidR="00F95DE9">
        <w:rPr>
          <w:rFonts w:ascii="Times New Roman" w:hAnsi="Times New Roman" w:cs="Times New Roman"/>
          <w:i w:val="0"/>
          <w:color w:val="auto"/>
          <w:sz w:val="22"/>
        </w:rPr>
        <w:t>k</w:t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>elola</w:t>
      </w:r>
      <w:proofErr w:type="spellEnd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EF5259">
        <w:rPr>
          <w:rFonts w:ascii="Times New Roman" w:hAnsi="Times New Roman" w:cs="Times New Roman"/>
          <w:i w:val="0"/>
          <w:color w:val="auto"/>
          <w:sz w:val="22"/>
        </w:rPr>
        <w:t>pembayaran</w:t>
      </w:r>
      <w:proofErr w:type="spellEnd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level 1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44BD3D8" w14:textId="77777777" w:rsidR="001152D9" w:rsidRDefault="001152D9">
      <w:pPr>
        <w:pStyle w:val="ListParagraph"/>
        <w:numPr>
          <w:ilvl w:val="0"/>
          <w:numId w:val="31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tahuan</w:t>
      </w:r>
      <w:proofErr w:type="spellEnd"/>
    </w:p>
    <w:p w14:paraId="7032F3A6" w14:textId="4A73CDAF" w:rsidR="00710D39" w:rsidRDefault="00710D39" w:rsidP="00710D39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 w:rsidRPr="00710D39">
        <w:rPr>
          <w:rFonts w:ascii="Times New Roman" w:hAnsi="Times New Roman" w:cs="Times New Roman"/>
          <w:sz w:val="24"/>
        </w:rPr>
        <w:t>Berfungs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untuk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mencetak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suarat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pemberitahu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bag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pelangg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hippam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tirto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nirmoyo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10D39">
        <w:rPr>
          <w:rFonts w:ascii="Times New Roman" w:hAnsi="Times New Roman" w:cs="Times New Roman"/>
          <w:sz w:val="24"/>
        </w:rPr>
        <w:t>memiliki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tunggak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D39">
        <w:rPr>
          <w:rFonts w:ascii="Times New Roman" w:hAnsi="Times New Roman" w:cs="Times New Roman"/>
          <w:sz w:val="24"/>
        </w:rPr>
        <w:t>tagihan</w:t>
      </w:r>
      <w:proofErr w:type="spellEnd"/>
      <w:r w:rsidRPr="00710D39">
        <w:rPr>
          <w:rFonts w:ascii="Times New Roman" w:hAnsi="Times New Roman" w:cs="Times New Roman"/>
          <w:sz w:val="24"/>
        </w:rPr>
        <w:t xml:space="preserve"> air.</w:t>
      </w:r>
    </w:p>
    <w:p w14:paraId="2CBE80A9" w14:textId="77777777" w:rsidR="00710D39" w:rsidRPr="00710D39" w:rsidRDefault="00710D39" w:rsidP="00710D39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4F235119" w14:textId="23D6A447" w:rsidR="00710D39" w:rsidRDefault="00710D39">
      <w:pPr>
        <w:pStyle w:val="ListParagraph"/>
        <w:numPr>
          <w:ilvl w:val="0"/>
          <w:numId w:val="31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ola </w:t>
      </w:r>
      <w:proofErr w:type="spellStart"/>
      <w:r>
        <w:rPr>
          <w:rFonts w:ascii="Times New Roman" w:hAnsi="Times New Roman" w:cs="Times New Roman"/>
          <w:sz w:val="24"/>
        </w:rPr>
        <w:t>penugasan</w:t>
      </w:r>
      <w:proofErr w:type="spellEnd"/>
    </w:p>
    <w:p w14:paraId="60E10C38" w14:textId="550EDE47" w:rsidR="00710D39" w:rsidRDefault="00710D39" w:rsidP="00710D39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fung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g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d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E360D0D" w14:textId="77777777" w:rsidR="00710D39" w:rsidRDefault="00710D39" w:rsidP="00710D39">
      <w:pPr>
        <w:pStyle w:val="ListParagraph"/>
        <w:keepNext/>
        <w:spacing w:after="200" w:line="480" w:lineRule="auto"/>
        <w:ind w:left="426"/>
      </w:pPr>
      <w:r>
        <w:rPr>
          <w:rFonts w:ascii="Times New Roman" w:hAnsi="Times New Roman" w:cs="Times New Roman"/>
          <w:sz w:val="24"/>
        </w:rPr>
        <w:object w:dxaOrig="8768" w:dyaOrig="3750" w14:anchorId="48B9DE0A">
          <v:shape id="_x0000_i1026" type="#_x0000_t75" style="width:372pt;height:158.4pt" o:ole="">
            <v:imagedata r:id="rId17" o:title=""/>
          </v:shape>
          <o:OLEObject Type="Embed" ProgID="Unknown" ShapeID="_x0000_i1026" DrawAspect="Content" ObjectID="_1767608589" r:id="rId18"/>
        </w:object>
      </w:r>
    </w:p>
    <w:p w14:paraId="5961DD25" w14:textId="47F46FBB" w:rsidR="001152D9" w:rsidRPr="00710D39" w:rsidRDefault="00710D39" w:rsidP="00710D3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42" w:name="_Toc141962414"/>
      <w:bookmarkStart w:id="143" w:name="_Toc142300349"/>
      <w:bookmarkStart w:id="144" w:name="_Toc142469903"/>
      <w:r w:rsidRPr="00710D3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.2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9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710D3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oses </w:t>
      </w:r>
      <w:proofErr w:type="spellStart"/>
      <w:r w:rsidRPr="00710D3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elola</w:t>
      </w:r>
      <w:proofErr w:type="spellEnd"/>
      <w:r w:rsidRPr="00710D3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710D3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nugasan</w:t>
      </w:r>
      <w:proofErr w:type="spellEnd"/>
      <w:r w:rsidRPr="00710D3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level 1</w:t>
      </w:r>
      <w:bookmarkEnd w:id="142"/>
      <w:bookmarkEnd w:id="143"/>
      <w:bookmarkEnd w:id="144"/>
    </w:p>
    <w:p w14:paraId="23C88480" w14:textId="2442BC7D" w:rsidR="00581C74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145" w:name="_Toc140234814"/>
      <w:bookmarkStart w:id="146" w:name="_Toc140415864"/>
      <w:bookmarkStart w:id="147" w:name="_Toc140416186"/>
      <w:bookmarkStart w:id="148" w:name="_Toc142472161"/>
      <w:proofErr w:type="spellStart"/>
      <w:r>
        <w:lastRenderedPageBreak/>
        <w:t>Perancangan</w:t>
      </w:r>
      <w:proofErr w:type="spellEnd"/>
      <w:r>
        <w:t xml:space="preserve"> Data</w:t>
      </w:r>
      <w:bookmarkEnd w:id="145"/>
      <w:bookmarkEnd w:id="146"/>
      <w:bookmarkEnd w:id="147"/>
      <w:bookmarkEnd w:id="148"/>
      <w:r>
        <w:t xml:space="preserve"> </w:t>
      </w:r>
    </w:p>
    <w:p w14:paraId="7C9D978B" w14:textId="08880654" w:rsidR="002B32FA" w:rsidRDefault="002B32FA" w:rsidP="002B32FA">
      <w:pPr>
        <w:pStyle w:val="Heading4"/>
        <w:numPr>
          <w:ilvl w:val="3"/>
          <w:numId w:val="4"/>
        </w:numPr>
        <w:ind w:left="709"/>
        <w:rPr>
          <w:rFonts w:cs="Times New Roman"/>
          <w:b w:val="0"/>
          <w:i/>
        </w:rPr>
      </w:pPr>
      <w:r w:rsidRPr="00D8660F">
        <w:rPr>
          <w:rFonts w:cs="Times New Roman"/>
        </w:rPr>
        <w:t xml:space="preserve">PDM </w:t>
      </w:r>
      <w:proofErr w:type="gramStart"/>
      <w:r w:rsidRPr="00D8660F">
        <w:rPr>
          <w:rFonts w:cs="Times New Roman"/>
        </w:rPr>
        <w:t>( Physical</w:t>
      </w:r>
      <w:proofErr w:type="gramEnd"/>
      <w:r w:rsidRPr="00D8660F">
        <w:rPr>
          <w:rFonts w:cs="Times New Roman"/>
        </w:rPr>
        <w:t xml:space="preserve"> Data Model )</w:t>
      </w:r>
    </w:p>
    <w:p w14:paraId="44CBB0BF" w14:textId="77777777" w:rsidR="002B32FA" w:rsidRDefault="002B32FA" w:rsidP="002B32FA">
      <w:pPr>
        <w:keepNext/>
        <w:spacing w:line="480" w:lineRule="auto"/>
        <w:jc w:val="both"/>
      </w:pPr>
      <w:r>
        <w:rPr>
          <w:noProof/>
        </w:rPr>
        <w:drawing>
          <wp:inline distT="0" distB="0" distL="0" distR="0" wp14:anchorId="10AADE4A" wp14:editId="061E687F">
            <wp:extent cx="5039995" cy="3159760"/>
            <wp:effectExtent l="0" t="0" r="0" b="254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75F6" w14:textId="5A2178E5" w:rsidR="002B32FA" w:rsidRPr="00EF5259" w:rsidRDefault="002B32FA" w:rsidP="002B32FA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149" w:name="_Toc139580761"/>
      <w:bookmarkStart w:id="150" w:name="_Toc139583445"/>
      <w:bookmarkStart w:id="151" w:name="_Toc139619276"/>
      <w:bookmarkStart w:id="152" w:name="_Toc139628548"/>
      <w:bookmarkStart w:id="153" w:name="_Toc140155712"/>
      <w:bookmarkStart w:id="154" w:name="_Toc140156437"/>
      <w:bookmarkStart w:id="155" w:name="_Toc140157084"/>
      <w:bookmarkStart w:id="156" w:name="_Toc140157435"/>
      <w:bookmarkStart w:id="157" w:name="_Toc140235021"/>
      <w:bookmarkStart w:id="158" w:name="_Toc140478042"/>
      <w:bookmarkStart w:id="159" w:name="_Toc141448551"/>
      <w:bookmarkStart w:id="160" w:name="_Toc141962415"/>
      <w:bookmarkStart w:id="161" w:name="_Toc142300350"/>
      <w:bookmarkStart w:id="162" w:name="_Toc142469904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0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PDM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color w:val="auto"/>
          <w:sz w:val="22"/>
        </w:rPr>
        <w:t>terbagi</w:t>
      </w:r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color w:val="auto"/>
          <w:sz w:val="22"/>
        </w:rPr>
        <w:t>menjadi</w:t>
      </w:r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6 </w:t>
      </w:r>
      <w:proofErr w:type="spellStart"/>
      <w:r w:rsidR="00F95DE9">
        <w:rPr>
          <w:rFonts w:ascii="Times New Roman" w:hAnsi="Times New Roman" w:cs="Times New Roman"/>
          <w:i w:val="0"/>
          <w:color w:val="auto"/>
          <w:sz w:val="22"/>
        </w:rPr>
        <w:t>tabel</w:t>
      </w:r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data</w:t>
      </w:r>
      <w:bookmarkEnd w:id="158"/>
      <w:bookmarkEnd w:id="159"/>
      <w:bookmarkEnd w:id="160"/>
      <w:bookmarkEnd w:id="161"/>
      <w:bookmarkEnd w:id="162"/>
    </w:p>
    <w:p w14:paraId="57E251C1" w14:textId="77777777" w:rsidR="002B32FA" w:rsidRDefault="002B32FA" w:rsidP="002B32FA">
      <w:pPr>
        <w:spacing w:line="480" w:lineRule="auto"/>
        <w:ind w:firstLine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table :</w:t>
      </w:r>
      <w:proofErr w:type="gramEnd"/>
    </w:p>
    <w:p w14:paraId="20674ED4" w14:textId="77777777" w:rsidR="002B32FA" w:rsidRDefault="002B32FA">
      <w:pPr>
        <w:pStyle w:val="ListParagraph"/>
        <w:numPr>
          <w:ilvl w:val="0"/>
          <w:numId w:val="28"/>
        </w:numPr>
        <w:spacing w:after="200" w:line="480" w:lineRule="auto"/>
        <w:ind w:firstLine="27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</w:p>
    <w:p w14:paraId="3647DC34" w14:textId="77777777" w:rsidR="002B32FA" w:rsidRDefault="002B32FA" w:rsidP="002B32FA">
      <w:pPr>
        <w:pStyle w:val="ListParagraph"/>
        <w:keepNext/>
        <w:spacing w:after="200" w:line="480" w:lineRule="auto"/>
        <w:ind w:left="993"/>
        <w:jc w:val="both"/>
      </w:pPr>
      <w:r>
        <w:rPr>
          <w:noProof/>
        </w:rPr>
        <w:lastRenderedPageBreak/>
        <w:drawing>
          <wp:inline distT="0" distB="0" distL="0" distR="0" wp14:anchorId="579B78AC" wp14:editId="02714298">
            <wp:extent cx="4210050" cy="276733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91C6" w14:textId="1C0D656B" w:rsidR="002B32FA" w:rsidRPr="00EF5259" w:rsidRDefault="002B32FA" w:rsidP="002B32FA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163" w:name="_Toc139580762"/>
      <w:bookmarkStart w:id="164" w:name="_Toc139583446"/>
      <w:bookmarkStart w:id="165" w:name="_Toc139619277"/>
      <w:bookmarkStart w:id="166" w:name="_Toc139628549"/>
      <w:bookmarkStart w:id="167" w:name="_Toc140155713"/>
      <w:bookmarkStart w:id="168" w:name="_Toc140156438"/>
      <w:bookmarkStart w:id="169" w:name="_Toc140157085"/>
      <w:bookmarkStart w:id="170" w:name="_Toc140157436"/>
      <w:bookmarkStart w:id="171" w:name="_Toc140235022"/>
      <w:bookmarkStart w:id="172" w:name="_Toc140478043"/>
      <w:bookmarkStart w:id="173" w:name="_Toc141448552"/>
      <w:bookmarkStart w:id="174" w:name="_Toc141962416"/>
      <w:bookmarkStart w:id="175" w:name="_Toc142300351"/>
      <w:bookmarkStart w:id="176" w:name="_Toc142469905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1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Table </w:t>
      </w:r>
      <w:proofErr w:type="spellStart"/>
      <w:r w:rsidRPr="00EF5259">
        <w:rPr>
          <w:rFonts w:ascii="Times New Roman" w:hAnsi="Times New Roman" w:cs="Times New Roman"/>
          <w:i w:val="0"/>
          <w:color w:val="auto"/>
          <w:sz w:val="22"/>
        </w:rPr>
        <w:t>pelanggan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color w:val="auto"/>
          <w:sz w:val="22"/>
        </w:rPr>
        <w:t>dengan</w:t>
      </w:r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5 field</w:t>
      </w:r>
      <w:bookmarkEnd w:id="172"/>
      <w:bookmarkEnd w:id="173"/>
      <w:bookmarkEnd w:id="174"/>
      <w:bookmarkEnd w:id="175"/>
      <w:bookmarkEnd w:id="176"/>
    </w:p>
    <w:p w14:paraId="520065CB" w14:textId="77777777" w:rsidR="002B32FA" w:rsidRDefault="002B32FA">
      <w:pPr>
        <w:pStyle w:val="ListParagraph"/>
        <w:numPr>
          <w:ilvl w:val="0"/>
          <w:numId w:val="28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tugas</w:t>
      </w:r>
      <w:proofErr w:type="spellEnd"/>
    </w:p>
    <w:p w14:paraId="744E092A" w14:textId="77777777" w:rsidR="002B32FA" w:rsidRDefault="002B32FA" w:rsidP="002B32FA">
      <w:pPr>
        <w:pStyle w:val="ListParagraph"/>
        <w:keepNext/>
        <w:spacing w:after="200" w:line="480" w:lineRule="auto"/>
        <w:jc w:val="both"/>
      </w:pPr>
      <w:r>
        <w:rPr>
          <w:noProof/>
        </w:rPr>
        <w:drawing>
          <wp:inline distT="0" distB="0" distL="0" distR="0" wp14:anchorId="4E14681B" wp14:editId="7FEAB810">
            <wp:extent cx="4210050" cy="2755265"/>
            <wp:effectExtent l="0" t="0" r="0" b="698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8A17" w14:textId="128AAE1C" w:rsidR="002B32FA" w:rsidRPr="00EF5259" w:rsidRDefault="002B32FA" w:rsidP="002B32FA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177" w:name="_Toc139580763"/>
      <w:bookmarkStart w:id="178" w:name="_Toc139583447"/>
      <w:bookmarkStart w:id="179" w:name="_Toc139619278"/>
      <w:bookmarkStart w:id="180" w:name="_Toc139628550"/>
      <w:bookmarkStart w:id="181" w:name="_Toc140155714"/>
      <w:bookmarkStart w:id="182" w:name="_Toc140156439"/>
      <w:bookmarkStart w:id="183" w:name="_Toc140157086"/>
      <w:bookmarkStart w:id="184" w:name="_Toc140157437"/>
      <w:bookmarkStart w:id="185" w:name="_Toc140235023"/>
      <w:bookmarkStart w:id="186" w:name="_Toc140478044"/>
      <w:bookmarkStart w:id="187" w:name="_Toc141448553"/>
      <w:bookmarkStart w:id="188" w:name="_Toc141962417"/>
      <w:bookmarkStart w:id="189" w:name="_Toc142300352"/>
      <w:bookmarkStart w:id="190" w:name="_Toc142469906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Table </w:t>
      </w:r>
      <w:proofErr w:type="spellStart"/>
      <w:r w:rsidRPr="00EF5259">
        <w:rPr>
          <w:rFonts w:ascii="Times New Roman" w:hAnsi="Times New Roman" w:cs="Times New Roman"/>
          <w:i w:val="0"/>
          <w:color w:val="auto"/>
          <w:sz w:val="22"/>
        </w:rPr>
        <w:t>petugas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color w:val="auto"/>
          <w:sz w:val="22"/>
        </w:rPr>
        <w:t>dengan</w:t>
      </w:r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3 field</w:t>
      </w:r>
      <w:bookmarkEnd w:id="186"/>
      <w:bookmarkEnd w:id="187"/>
      <w:bookmarkEnd w:id="188"/>
      <w:bookmarkEnd w:id="189"/>
      <w:bookmarkEnd w:id="190"/>
    </w:p>
    <w:p w14:paraId="72387BAE" w14:textId="77777777" w:rsidR="002B32FA" w:rsidRDefault="002B32FA">
      <w:pPr>
        <w:pStyle w:val="ListParagraph"/>
        <w:numPr>
          <w:ilvl w:val="0"/>
          <w:numId w:val="28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aduan</w:t>
      </w:r>
      <w:proofErr w:type="spellEnd"/>
    </w:p>
    <w:p w14:paraId="7BEDAEA1" w14:textId="77777777" w:rsidR="002B32FA" w:rsidRDefault="002B32FA" w:rsidP="002B32FA">
      <w:pPr>
        <w:pStyle w:val="ListParagraph"/>
        <w:keepNext/>
        <w:spacing w:after="200" w:line="480" w:lineRule="auto"/>
        <w:jc w:val="both"/>
      </w:pPr>
      <w:r>
        <w:rPr>
          <w:noProof/>
        </w:rPr>
        <w:lastRenderedPageBreak/>
        <w:drawing>
          <wp:inline distT="0" distB="0" distL="0" distR="0" wp14:anchorId="6AA43000" wp14:editId="37D2694F">
            <wp:extent cx="4733925" cy="3124200"/>
            <wp:effectExtent l="0" t="0" r="9525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5065" w14:textId="49E9D659" w:rsidR="002B32FA" w:rsidRDefault="002B32FA" w:rsidP="002B32FA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191" w:name="_Toc139580764"/>
      <w:bookmarkStart w:id="192" w:name="_Toc139583448"/>
      <w:bookmarkStart w:id="193" w:name="_Toc139619279"/>
      <w:bookmarkStart w:id="194" w:name="_Toc139628551"/>
      <w:bookmarkStart w:id="195" w:name="_Toc140155715"/>
      <w:bookmarkStart w:id="196" w:name="_Toc140156440"/>
      <w:bookmarkStart w:id="197" w:name="_Toc140157087"/>
      <w:bookmarkStart w:id="198" w:name="_Toc140157438"/>
      <w:bookmarkStart w:id="199" w:name="_Toc140235024"/>
      <w:bookmarkStart w:id="200" w:name="_Toc140478045"/>
      <w:bookmarkStart w:id="201" w:name="_Toc141448554"/>
      <w:bookmarkStart w:id="202" w:name="_Toc141962418"/>
      <w:bookmarkStart w:id="203" w:name="_Toc142300353"/>
      <w:bookmarkStart w:id="204" w:name="_Toc142469907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3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Table </w:t>
      </w:r>
      <w:proofErr w:type="spellStart"/>
      <w:r w:rsidRPr="00EF5259">
        <w:rPr>
          <w:rFonts w:ascii="Times New Roman" w:hAnsi="Times New Roman" w:cs="Times New Roman"/>
          <w:i w:val="0"/>
          <w:color w:val="auto"/>
          <w:sz w:val="22"/>
        </w:rPr>
        <w:t>pengaduan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color w:val="auto"/>
          <w:sz w:val="22"/>
        </w:rPr>
        <w:t>dengan</w:t>
      </w:r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6 field</w:t>
      </w:r>
      <w:bookmarkEnd w:id="200"/>
      <w:bookmarkEnd w:id="201"/>
      <w:bookmarkEnd w:id="202"/>
      <w:bookmarkEnd w:id="203"/>
      <w:bookmarkEnd w:id="204"/>
    </w:p>
    <w:p w14:paraId="128620EA" w14:textId="77777777" w:rsidR="002B32FA" w:rsidRPr="007860E5" w:rsidRDefault="002B32FA">
      <w:pPr>
        <w:pStyle w:val="ListParagraph"/>
        <w:numPr>
          <w:ilvl w:val="0"/>
          <w:numId w:val="28"/>
        </w:numPr>
        <w:spacing w:line="480" w:lineRule="auto"/>
      </w:pPr>
      <w:r>
        <w:rPr>
          <w:rFonts w:ascii="Times New Roman" w:hAnsi="Times New Roman" w:cs="Times New Roman"/>
          <w:sz w:val="24"/>
        </w:rPr>
        <w:t>Tindakan</w:t>
      </w:r>
    </w:p>
    <w:p w14:paraId="3EA96BE7" w14:textId="77777777" w:rsidR="002B32FA" w:rsidRDefault="002B32FA" w:rsidP="002B32FA">
      <w:pPr>
        <w:pStyle w:val="ListParagraph"/>
        <w:keepNext/>
        <w:spacing w:line="480" w:lineRule="auto"/>
      </w:pPr>
      <w:r>
        <w:rPr>
          <w:noProof/>
        </w:rPr>
        <w:drawing>
          <wp:inline distT="0" distB="0" distL="0" distR="0" wp14:anchorId="1E1ED876" wp14:editId="2062FBC3">
            <wp:extent cx="4714875" cy="3124200"/>
            <wp:effectExtent l="0" t="0" r="9525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4DEB" w14:textId="2B6F0912" w:rsidR="002B32FA" w:rsidRPr="00EF5259" w:rsidRDefault="002B32FA" w:rsidP="002B32FA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205" w:name="_Toc139580765"/>
      <w:bookmarkStart w:id="206" w:name="_Toc139583449"/>
      <w:bookmarkStart w:id="207" w:name="_Toc139619280"/>
      <w:bookmarkStart w:id="208" w:name="_Toc139628552"/>
      <w:bookmarkStart w:id="209" w:name="_Toc140155716"/>
      <w:bookmarkStart w:id="210" w:name="_Toc140156441"/>
      <w:bookmarkStart w:id="211" w:name="_Toc140157088"/>
      <w:bookmarkStart w:id="212" w:name="_Toc140157439"/>
      <w:bookmarkStart w:id="213" w:name="_Toc140235025"/>
      <w:bookmarkStart w:id="214" w:name="_Toc140478046"/>
      <w:bookmarkStart w:id="215" w:name="_Toc141448555"/>
      <w:bookmarkStart w:id="216" w:name="_Toc141962419"/>
      <w:bookmarkStart w:id="217" w:name="_Toc142300354"/>
      <w:bookmarkStart w:id="218" w:name="_Toc142469908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4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Table </w:t>
      </w:r>
      <w:r w:rsidR="00F95DE9">
        <w:rPr>
          <w:rFonts w:ascii="Times New Roman" w:hAnsi="Times New Roman" w:cs="Times New Roman"/>
          <w:i w:val="0"/>
          <w:color w:val="auto"/>
          <w:sz w:val="22"/>
        </w:rPr>
        <w:t>Tindakan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color w:val="auto"/>
          <w:sz w:val="22"/>
        </w:rPr>
        <w:t>dengan</w:t>
      </w:r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6 field</w:t>
      </w:r>
      <w:bookmarkEnd w:id="214"/>
      <w:bookmarkEnd w:id="215"/>
      <w:bookmarkEnd w:id="216"/>
      <w:bookmarkEnd w:id="217"/>
      <w:bookmarkEnd w:id="218"/>
    </w:p>
    <w:p w14:paraId="21C2F169" w14:textId="77777777" w:rsidR="002B32FA" w:rsidRDefault="002B32FA">
      <w:pPr>
        <w:pStyle w:val="ListParagraph"/>
        <w:numPr>
          <w:ilvl w:val="0"/>
          <w:numId w:val="28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teran</w:t>
      </w:r>
      <w:proofErr w:type="spellEnd"/>
    </w:p>
    <w:p w14:paraId="4EB41618" w14:textId="77777777" w:rsidR="002B32FA" w:rsidRDefault="002B32FA" w:rsidP="002B32FA">
      <w:pPr>
        <w:pStyle w:val="ListParagraph"/>
        <w:keepNext/>
        <w:spacing w:after="200" w:line="480" w:lineRule="auto"/>
        <w:jc w:val="both"/>
      </w:pPr>
      <w:r>
        <w:rPr>
          <w:noProof/>
        </w:rPr>
        <w:drawing>
          <wp:inline distT="0" distB="0" distL="0" distR="0" wp14:anchorId="106139F7" wp14:editId="7CF96F33">
            <wp:extent cx="4724400" cy="3115310"/>
            <wp:effectExtent l="0" t="0" r="0" b="889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4"/>
                    <a:srcRect b="1781"/>
                    <a:stretch/>
                  </pic:blipFill>
                  <pic:spPr bwMode="auto">
                    <a:xfrm>
                      <a:off x="0" y="0"/>
                      <a:ext cx="4724400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08576" w14:textId="44FFE19F" w:rsidR="002B32FA" w:rsidRPr="00EF5259" w:rsidRDefault="002B32FA" w:rsidP="002B32FA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219" w:name="_Toc139580766"/>
      <w:bookmarkStart w:id="220" w:name="_Toc139583450"/>
      <w:bookmarkStart w:id="221" w:name="_Toc139619281"/>
      <w:bookmarkStart w:id="222" w:name="_Toc139628553"/>
      <w:bookmarkStart w:id="223" w:name="_Toc140155717"/>
      <w:bookmarkStart w:id="224" w:name="_Toc140156442"/>
      <w:bookmarkStart w:id="225" w:name="_Toc140157089"/>
      <w:bookmarkStart w:id="226" w:name="_Toc140157440"/>
      <w:bookmarkStart w:id="227" w:name="_Toc140235026"/>
      <w:bookmarkStart w:id="228" w:name="_Toc140478047"/>
      <w:bookmarkStart w:id="229" w:name="_Toc141448556"/>
      <w:bookmarkStart w:id="230" w:name="_Toc141962420"/>
      <w:bookmarkStart w:id="231" w:name="_Toc142300355"/>
      <w:bookmarkStart w:id="232" w:name="_Toc142469909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5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Table </w:t>
      </w:r>
      <w:proofErr w:type="spellStart"/>
      <w:r w:rsidRPr="00EF5259">
        <w:rPr>
          <w:rFonts w:ascii="Times New Roman" w:hAnsi="Times New Roman" w:cs="Times New Roman"/>
          <w:i w:val="0"/>
          <w:color w:val="auto"/>
          <w:sz w:val="22"/>
        </w:rPr>
        <w:t>metera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color w:val="auto"/>
          <w:sz w:val="22"/>
        </w:rPr>
        <w:t>dengan</w:t>
      </w:r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6 field</w:t>
      </w:r>
      <w:bookmarkEnd w:id="228"/>
      <w:bookmarkEnd w:id="229"/>
      <w:bookmarkEnd w:id="230"/>
      <w:bookmarkEnd w:id="231"/>
      <w:bookmarkEnd w:id="232"/>
    </w:p>
    <w:p w14:paraId="0DCCEB8B" w14:textId="77777777" w:rsidR="002B32FA" w:rsidRDefault="002B32FA">
      <w:pPr>
        <w:pStyle w:val="ListParagraph"/>
        <w:numPr>
          <w:ilvl w:val="0"/>
          <w:numId w:val="28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gihan</w:t>
      </w:r>
      <w:proofErr w:type="spellEnd"/>
    </w:p>
    <w:p w14:paraId="0974E7BA" w14:textId="77777777" w:rsidR="002B32FA" w:rsidRDefault="002B32FA" w:rsidP="002B32FA">
      <w:pPr>
        <w:pStyle w:val="ListParagraph"/>
        <w:keepNext/>
        <w:spacing w:after="200" w:line="480" w:lineRule="auto"/>
        <w:jc w:val="both"/>
      </w:pPr>
      <w:r>
        <w:rPr>
          <w:noProof/>
        </w:rPr>
        <w:drawing>
          <wp:inline distT="0" distB="0" distL="0" distR="0" wp14:anchorId="082BF9C2" wp14:editId="1A192F44">
            <wp:extent cx="4733925" cy="31051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6ED5" w14:textId="1F74DAC6" w:rsidR="002B32FA" w:rsidRPr="007860E5" w:rsidRDefault="002B32FA" w:rsidP="002B32FA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233" w:name="_Toc139580767"/>
      <w:bookmarkStart w:id="234" w:name="_Toc139583451"/>
      <w:bookmarkStart w:id="235" w:name="_Toc139619282"/>
      <w:bookmarkStart w:id="236" w:name="_Toc139628554"/>
      <w:bookmarkStart w:id="237" w:name="_Toc140155718"/>
      <w:bookmarkStart w:id="238" w:name="_Toc140156443"/>
      <w:bookmarkStart w:id="239" w:name="_Toc140157090"/>
      <w:bookmarkStart w:id="240" w:name="_Toc140157441"/>
      <w:bookmarkStart w:id="241" w:name="_Toc140235027"/>
      <w:bookmarkStart w:id="242" w:name="_Toc140478048"/>
      <w:bookmarkStart w:id="243" w:name="_Toc141448557"/>
      <w:bookmarkStart w:id="244" w:name="_Toc141962421"/>
      <w:bookmarkStart w:id="245" w:name="_Toc142300356"/>
      <w:bookmarkStart w:id="246" w:name="_Toc142469910"/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6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F5259">
        <w:rPr>
          <w:rFonts w:ascii="Times New Roman" w:hAnsi="Times New Roman" w:cs="Times New Roman"/>
          <w:i w:val="0"/>
          <w:color w:val="auto"/>
          <w:sz w:val="22"/>
        </w:rPr>
        <w:t xml:space="preserve"> Table </w:t>
      </w:r>
      <w:proofErr w:type="spellStart"/>
      <w:r w:rsidRPr="00EF5259">
        <w:rPr>
          <w:rFonts w:ascii="Times New Roman" w:hAnsi="Times New Roman" w:cs="Times New Roman"/>
          <w:i w:val="0"/>
          <w:color w:val="auto"/>
          <w:sz w:val="22"/>
        </w:rPr>
        <w:t>tagihan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proofErr w:type="spellEnd"/>
      <w:r w:rsidR="00F95DE9">
        <w:rPr>
          <w:rFonts w:ascii="Times New Roman" w:hAnsi="Times New Roman" w:cs="Times New Roman"/>
          <w:i w:val="0"/>
          <w:color w:val="auto"/>
          <w:sz w:val="22"/>
        </w:rPr>
        <w:t xml:space="preserve"> 8 field</w:t>
      </w:r>
      <w:bookmarkEnd w:id="242"/>
      <w:bookmarkEnd w:id="243"/>
      <w:bookmarkEnd w:id="244"/>
      <w:bookmarkEnd w:id="245"/>
      <w:bookmarkEnd w:id="246"/>
    </w:p>
    <w:p w14:paraId="2F45BE1C" w14:textId="2386920C" w:rsid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5EF9" w14:textId="77777777" w:rsidR="00743C6D" w:rsidRP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B015F" w14:textId="33B36004" w:rsid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247" w:name="_Toc140234815"/>
      <w:bookmarkStart w:id="248" w:name="_Toc140415865"/>
      <w:bookmarkStart w:id="249" w:name="_Toc140416187"/>
      <w:bookmarkStart w:id="250" w:name="_Toc142472162"/>
      <w:proofErr w:type="spellStart"/>
      <w:r>
        <w:t>Perancangan</w:t>
      </w:r>
      <w:proofErr w:type="spellEnd"/>
      <w:r>
        <w:t xml:space="preserve"> User Interface</w:t>
      </w:r>
      <w:bookmarkEnd w:id="247"/>
      <w:bookmarkEnd w:id="248"/>
      <w:bookmarkEnd w:id="249"/>
      <w:bookmarkEnd w:id="250"/>
      <w:r>
        <w:t xml:space="preserve"> </w:t>
      </w:r>
    </w:p>
    <w:p w14:paraId="449F5096" w14:textId="5D054391" w:rsidR="00CB6D67" w:rsidRPr="00CB6D67" w:rsidRDefault="00CB6D67" w:rsidP="00CB6D6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interface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hippam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tirto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nirmoyo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Admin,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Petugas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D67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6D67">
        <w:rPr>
          <w:rFonts w:ascii="Times New Roman" w:eastAsia="Times New Roman" w:hAnsi="Times New Roman" w:cs="Times New Roman"/>
          <w:sz w:val="24"/>
          <w:szCs w:val="24"/>
        </w:rPr>
        <w:t>interfacenya</w:t>
      </w:r>
      <w:proofErr w:type="spellEnd"/>
      <w:r w:rsidRPr="00CB6D6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EE364EF" w14:textId="7792F416" w:rsidR="00CB6D67" w:rsidRPr="00F473FD" w:rsidRDefault="00CB6D67" w:rsidP="00294573">
      <w:pPr>
        <w:pStyle w:val="Heading4"/>
        <w:numPr>
          <w:ilvl w:val="3"/>
          <w:numId w:val="4"/>
        </w:numPr>
        <w:rPr>
          <w:rFonts w:eastAsia="Times New Roman"/>
          <w:b w:val="0"/>
          <w:i/>
        </w:rPr>
      </w:pPr>
      <w:proofErr w:type="spellStart"/>
      <w:r w:rsidRPr="00F473FD">
        <w:rPr>
          <w:rFonts w:eastAsia="Times New Roman"/>
        </w:rPr>
        <w:t>Tampilan</w:t>
      </w:r>
      <w:proofErr w:type="spellEnd"/>
      <w:r w:rsidRPr="00F473FD">
        <w:rPr>
          <w:rFonts w:eastAsia="Times New Roman"/>
        </w:rPr>
        <w:t xml:space="preserve"> Awal Website</w:t>
      </w:r>
    </w:p>
    <w:p w14:paraId="64A3E184" w14:textId="77777777" w:rsidR="00CB6D67" w:rsidRDefault="00CB6D67" w:rsidP="00CB6D67">
      <w:pPr>
        <w:keepNext/>
        <w:spacing w:line="480" w:lineRule="auto"/>
        <w:ind w:left="360"/>
      </w:pPr>
      <w:r>
        <w:rPr>
          <w:noProof/>
        </w:rPr>
        <w:drawing>
          <wp:inline distT="0" distB="0" distL="0" distR="0" wp14:anchorId="21C0CD29" wp14:editId="7C8B526A">
            <wp:extent cx="4533900" cy="3371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63BC" w14:textId="78ADD47D" w:rsidR="00CB6D67" w:rsidRPr="00162D1F" w:rsidRDefault="00CB6D67" w:rsidP="00CB6D67">
      <w:pPr>
        <w:pStyle w:val="Caption"/>
        <w:spacing w:line="600" w:lineRule="auto"/>
        <w:ind w:left="360"/>
        <w:jc w:val="center"/>
        <w:rPr>
          <w:rFonts w:ascii="Times New Roman" w:eastAsia="Times New Roman" w:hAnsi="Times New Roman" w:cs="Times New Roman"/>
          <w:i w:val="0"/>
          <w:color w:val="auto"/>
          <w:sz w:val="32"/>
          <w:szCs w:val="24"/>
        </w:rPr>
      </w:pPr>
      <w:bookmarkStart w:id="251" w:name="_Toc139619283"/>
      <w:bookmarkStart w:id="252" w:name="_Toc139628555"/>
      <w:bookmarkStart w:id="253" w:name="_Toc140155719"/>
      <w:bookmarkStart w:id="254" w:name="_Toc140157091"/>
      <w:bookmarkStart w:id="255" w:name="_Toc140157442"/>
      <w:bookmarkStart w:id="256" w:name="_Toc140235028"/>
      <w:bookmarkStart w:id="257" w:name="_Toc140478049"/>
      <w:bookmarkStart w:id="258" w:name="_Toc141448558"/>
      <w:bookmarkStart w:id="259" w:name="_Toc141962422"/>
      <w:bookmarkStart w:id="260" w:name="_Toc142300357"/>
      <w:bookmarkStart w:id="261" w:name="_Toc142469911"/>
      <w:r w:rsidRPr="00162D1F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7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62D1F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162D1F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162D1F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162D1F">
        <w:rPr>
          <w:rFonts w:ascii="Times New Roman" w:hAnsi="Times New Roman" w:cs="Times New Roman"/>
          <w:i w:val="0"/>
          <w:color w:val="auto"/>
          <w:sz w:val="22"/>
        </w:rPr>
        <w:t>hak</w:t>
      </w:r>
      <w:proofErr w:type="spellEnd"/>
      <w:r w:rsidRPr="00162D1F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162D1F">
        <w:rPr>
          <w:rFonts w:ascii="Times New Roman" w:hAnsi="Times New Roman" w:cs="Times New Roman"/>
          <w:i w:val="0"/>
          <w:color w:val="auto"/>
          <w:sz w:val="22"/>
        </w:rPr>
        <w:t>akses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proofErr w:type="spellEnd"/>
    </w:p>
    <w:p w14:paraId="2F721AE2" w14:textId="77777777" w:rsidR="00CB6D67" w:rsidRPr="003B2A09" w:rsidRDefault="00CB6D67" w:rsidP="00CB6D67">
      <w:pPr>
        <w:pStyle w:val="Caption"/>
        <w:spacing w:line="480" w:lineRule="auto"/>
        <w:ind w:left="360"/>
        <w:jc w:val="center"/>
        <w:rPr>
          <w:rFonts w:ascii="Times New Roman" w:eastAsia="Times New Roman" w:hAnsi="Times New Roman" w:cs="Times New Roman"/>
          <w:i w:val="0"/>
          <w:szCs w:val="24"/>
        </w:rPr>
      </w:pPr>
      <w:r>
        <w:rPr>
          <w:rFonts w:cs="Times New Roman"/>
          <w:szCs w:val="24"/>
        </w:rPr>
        <w:t xml:space="preserve">               </w:t>
      </w:r>
    </w:p>
    <w:p w14:paraId="477E260B" w14:textId="77777777" w:rsidR="00CB6D67" w:rsidRPr="006028FB" w:rsidRDefault="00CB6D67" w:rsidP="00CB6D67">
      <w:pPr>
        <w:ind w:left="360"/>
      </w:pPr>
    </w:p>
    <w:p w14:paraId="4D865AF2" w14:textId="77777777" w:rsidR="00CB6D67" w:rsidRDefault="00CB6D67" w:rsidP="00CB6D67">
      <w:pPr>
        <w:keepNext/>
        <w:tabs>
          <w:tab w:val="left" w:pos="1985"/>
        </w:tabs>
        <w:spacing w:line="48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7E5B960" wp14:editId="13055DF0">
            <wp:extent cx="4583876" cy="3138494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713" cy="31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E5C8" w14:textId="71D9678A" w:rsidR="00CB6D67" w:rsidRPr="00162D1F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262" w:name="_Toc139619284"/>
      <w:bookmarkStart w:id="263" w:name="_Toc139628556"/>
      <w:bookmarkStart w:id="264" w:name="_Toc140155720"/>
      <w:bookmarkStart w:id="265" w:name="_Toc140157092"/>
      <w:bookmarkStart w:id="266" w:name="_Toc140157443"/>
      <w:bookmarkStart w:id="267" w:name="_Toc140235029"/>
      <w:bookmarkStart w:id="268" w:name="_Toc140478050"/>
      <w:bookmarkStart w:id="269" w:name="_Toc141448559"/>
      <w:bookmarkStart w:id="270" w:name="_Toc141962423"/>
      <w:bookmarkStart w:id="271" w:name="_Toc142300358"/>
      <w:bookmarkStart w:id="272" w:name="_Toc142469912"/>
      <w:r w:rsidRPr="00162D1F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8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62D1F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162D1F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162D1F">
        <w:rPr>
          <w:rFonts w:ascii="Times New Roman" w:hAnsi="Times New Roman" w:cs="Times New Roman"/>
          <w:i w:val="0"/>
          <w:color w:val="auto"/>
          <w:sz w:val="22"/>
        </w:rPr>
        <w:t xml:space="preserve"> menu login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7E8B0AC3" w14:textId="477519A7" w:rsidR="00CB6D67" w:rsidRPr="00F95DE9" w:rsidRDefault="00CB6D67" w:rsidP="00F95DE9">
      <w:pPr>
        <w:pStyle w:val="Caption"/>
        <w:spacing w:line="480" w:lineRule="auto"/>
        <w:ind w:left="426" w:hanging="142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cs="Times New Roman"/>
          <w:szCs w:val="24"/>
        </w:rPr>
        <w:t xml:space="preserve">                   </w:t>
      </w:r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login dan </w:t>
      </w:r>
      <w:proofErr w:type="spellStart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k</w:t>
      </w:r>
      <w:proofErr w:type="spellEnd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kses</w:t>
      </w:r>
      <w:proofErr w:type="spellEnd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dapat</w:t>
      </w:r>
      <w:proofErr w:type="spellEnd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ncangan</w:t>
      </w:r>
      <w:proofErr w:type="spellEnd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wal</w:t>
      </w:r>
      <w:proofErr w:type="spellEnd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gram yang </w:t>
      </w:r>
      <w:proofErr w:type="spellStart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ya</w:t>
      </w:r>
      <w:proofErr w:type="spellEnd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uat</w:t>
      </w:r>
      <w:proofErr w:type="spellEnd"/>
      <w:r w:rsidR="00F95D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31FE2E0F" w14:textId="3967C88F" w:rsidR="00CB6D67" w:rsidRPr="003B2A09" w:rsidRDefault="00CB6D67" w:rsidP="00294573">
      <w:pPr>
        <w:pStyle w:val="Heading4"/>
        <w:numPr>
          <w:ilvl w:val="3"/>
          <w:numId w:val="4"/>
        </w:numPr>
        <w:spacing w:before="200"/>
        <w:jc w:val="both"/>
        <w:rPr>
          <w:rFonts w:eastAsia="Times New Roman" w:cs="Times New Roman"/>
          <w:b w:val="0"/>
          <w:i/>
        </w:rPr>
      </w:pPr>
      <w:proofErr w:type="spellStart"/>
      <w:r w:rsidRPr="003B2A09">
        <w:rPr>
          <w:rFonts w:eastAsia="Times New Roman" w:cs="Times New Roman"/>
        </w:rPr>
        <w:t>Tampilan</w:t>
      </w:r>
      <w:proofErr w:type="spellEnd"/>
      <w:r w:rsidRPr="003B2A09">
        <w:rPr>
          <w:rFonts w:eastAsia="Times New Roman" w:cs="Times New Roman"/>
        </w:rPr>
        <w:t xml:space="preserve"> menu </w:t>
      </w:r>
      <w:proofErr w:type="spellStart"/>
      <w:r w:rsidRPr="003B2A09">
        <w:rPr>
          <w:rFonts w:eastAsia="Times New Roman" w:cs="Times New Roman"/>
        </w:rPr>
        <w:t>untuk</w:t>
      </w:r>
      <w:proofErr w:type="spellEnd"/>
      <w:r w:rsidRPr="003B2A09">
        <w:rPr>
          <w:rFonts w:eastAsia="Times New Roman" w:cs="Times New Roman"/>
        </w:rPr>
        <w:t xml:space="preserve"> admin</w:t>
      </w:r>
    </w:p>
    <w:p w14:paraId="7F39C89E" w14:textId="77777777" w:rsidR="00CB6D67" w:rsidRPr="00CB6D67" w:rsidRDefault="00CB6D67" w:rsidP="00CB6D67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CB6D67">
        <w:rPr>
          <w:rFonts w:ascii="Times New Roman" w:hAnsi="Times New Roman" w:cs="Times New Roman"/>
          <w:sz w:val="24"/>
        </w:rPr>
        <w:t>Berikut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ini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adalah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desain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interface </w:t>
      </w:r>
      <w:proofErr w:type="spellStart"/>
      <w:r w:rsidRPr="00CB6D67">
        <w:rPr>
          <w:rFonts w:ascii="Times New Roman" w:hAnsi="Times New Roman" w:cs="Times New Roman"/>
          <w:sz w:val="24"/>
        </w:rPr>
        <w:t>dari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CB6D67">
        <w:rPr>
          <w:rFonts w:ascii="Times New Roman" w:hAnsi="Times New Roman" w:cs="Times New Roman"/>
          <w:sz w:val="24"/>
        </w:rPr>
        <w:t>hak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akses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B6D67">
        <w:rPr>
          <w:rFonts w:ascii="Times New Roman" w:hAnsi="Times New Roman" w:cs="Times New Roman"/>
          <w:sz w:val="24"/>
        </w:rPr>
        <w:t>admin :</w:t>
      </w:r>
      <w:proofErr w:type="gramEnd"/>
    </w:p>
    <w:p w14:paraId="66D24710" w14:textId="77777777" w:rsidR="00CB6D67" w:rsidRPr="00B956AF" w:rsidRDefault="00CB6D67" w:rsidP="00CB6D67">
      <w:pPr>
        <w:ind w:left="360"/>
      </w:pPr>
    </w:p>
    <w:p w14:paraId="2BFD1FC8" w14:textId="77777777" w:rsidR="00CB6D67" w:rsidRDefault="00CB6D67" w:rsidP="00CB6D67">
      <w:pPr>
        <w:keepNext/>
        <w:tabs>
          <w:tab w:val="left" w:pos="1985"/>
        </w:tabs>
        <w:spacing w:line="48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FF16D4B" wp14:editId="7BFABD6B">
            <wp:extent cx="4854575" cy="3079750"/>
            <wp:effectExtent l="0" t="0" r="317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15DF" w14:textId="2F6E5C8E" w:rsidR="00CB6D67" w:rsidRPr="00162D1F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273" w:name="_Toc139619285"/>
      <w:bookmarkStart w:id="274" w:name="_Toc139628557"/>
      <w:bookmarkStart w:id="275" w:name="_Toc140155721"/>
      <w:bookmarkStart w:id="276" w:name="_Toc140157093"/>
      <w:bookmarkStart w:id="277" w:name="_Toc140157444"/>
      <w:bookmarkStart w:id="278" w:name="_Toc140235030"/>
      <w:bookmarkStart w:id="279" w:name="_Toc140478051"/>
      <w:bookmarkStart w:id="280" w:name="_Toc141448560"/>
      <w:bookmarkStart w:id="281" w:name="_Toc141962424"/>
      <w:bookmarkStart w:id="282" w:name="_Toc142300359"/>
      <w:bookmarkStart w:id="283" w:name="_Toc142469913"/>
      <w:r w:rsidRPr="00162D1F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9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62D1F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162D1F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162D1F">
        <w:rPr>
          <w:rFonts w:ascii="Times New Roman" w:hAnsi="Times New Roman" w:cs="Times New Roman"/>
          <w:i w:val="0"/>
          <w:color w:val="auto"/>
          <w:sz w:val="22"/>
        </w:rPr>
        <w:t xml:space="preserve"> menu home admin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5F88DA29" w14:textId="77777777" w:rsidR="00CB6D67" w:rsidRPr="008464FF" w:rsidRDefault="00CB6D67" w:rsidP="00CB6D67">
      <w:pPr>
        <w:pStyle w:val="Caption"/>
        <w:spacing w:line="48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t xml:space="preserve">             </w:t>
      </w:r>
    </w:p>
    <w:p w14:paraId="2026420B" w14:textId="77777777" w:rsidR="00CB6D67" w:rsidRDefault="00CB6D67" w:rsidP="00CB6D67">
      <w:pPr>
        <w:keepNext/>
        <w:tabs>
          <w:tab w:val="left" w:pos="1985"/>
        </w:tabs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5D41B6A4" wp14:editId="3D08ACB0">
            <wp:extent cx="4738370" cy="306959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7017" w14:textId="14CC4805" w:rsidR="00CB6D67" w:rsidRPr="00C03FD6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284" w:name="_Toc139619286"/>
      <w:bookmarkStart w:id="285" w:name="_Toc139628558"/>
      <w:bookmarkStart w:id="286" w:name="_Toc140155722"/>
      <w:bookmarkStart w:id="287" w:name="_Toc140157094"/>
      <w:bookmarkStart w:id="288" w:name="_Toc140157445"/>
      <w:bookmarkStart w:id="289" w:name="_Toc140235031"/>
      <w:bookmarkStart w:id="290" w:name="_Toc140478052"/>
      <w:bookmarkStart w:id="291" w:name="_Toc141448561"/>
      <w:bookmarkStart w:id="292" w:name="_Toc141962425"/>
      <w:bookmarkStart w:id="293" w:name="_Toc142300360"/>
      <w:bookmarkStart w:id="294" w:name="_Toc142469914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20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petugas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proofErr w:type="spellEnd"/>
    </w:p>
    <w:p w14:paraId="4F99293A" w14:textId="77777777" w:rsidR="00CB6D67" w:rsidRPr="00CB6D67" w:rsidRDefault="00CB6D67" w:rsidP="00CB6D6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CF6E1C" w14:textId="77777777" w:rsidR="00CB6D67" w:rsidRDefault="00CB6D67" w:rsidP="00CB6D67">
      <w:pPr>
        <w:keepNext/>
        <w:tabs>
          <w:tab w:val="left" w:pos="1985"/>
        </w:tabs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10D5A020" wp14:editId="6E6CAA56">
            <wp:extent cx="4882515" cy="31457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126B" w14:textId="727A0515" w:rsidR="00CB6D67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295" w:name="_Toc139619287"/>
      <w:bookmarkStart w:id="296" w:name="_Toc139628559"/>
      <w:bookmarkStart w:id="297" w:name="_Toc140155723"/>
      <w:bookmarkStart w:id="298" w:name="_Toc140157095"/>
      <w:bookmarkStart w:id="299" w:name="_Toc140157446"/>
      <w:bookmarkStart w:id="300" w:name="_Toc140235032"/>
      <w:bookmarkStart w:id="301" w:name="_Toc140478053"/>
      <w:bookmarkStart w:id="302" w:name="_Toc141448562"/>
      <w:bookmarkStart w:id="303" w:name="_Toc141962426"/>
      <w:bookmarkStart w:id="304" w:name="_Toc142300361"/>
      <w:bookmarkStart w:id="305" w:name="_Toc142469915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21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pelanggan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proofErr w:type="spellEnd"/>
    </w:p>
    <w:p w14:paraId="5C8F8270" w14:textId="77777777" w:rsidR="00CB6D67" w:rsidRPr="00C03FD6" w:rsidRDefault="00CB6D67" w:rsidP="00CB6D67">
      <w:pPr>
        <w:ind w:left="360"/>
      </w:pPr>
    </w:p>
    <w:p w14:paraId="088BEE4A" w14:textId="77777777" w:rsidR="00CB6D67" w:rsidRDefault="00CB6D67" w:rsidP="00CB6D67">
      <w:pPr>
        <w:keepNext/>
        <w:tabs>
          <w:tab w:val="left" w:pos="1985"/>
        </w:tabs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59CFA6B8" wp14:editId="0E3BB5E4">
            <wp:extent cx="5040630" cy="2376805"/>
            <wp:effectExtent l="0" t="0" r="762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3A10" w14:textId="20FE1458" w:rsidR="00CB6D67" w:rsidRPr="00C03FD6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306" w:name="_Toc139619288"/>
      <w:bookmarkStart w:id="307" w:name="_Toc139628560"/>
      <w:bookmarkStart w:id="308" w:name="_Toc140155724"/>
      <w:bookmarkStart w:id="309" w:name="_Toc140157096"/>
      <w:bookmarkStart w:id="310" w:name="_Toc140157447"/>
      <w:bookmarkStart w:id="311" w:name="_Toc140235033"/>
      <w:bookmarkStart w:id="312" w:name="_Toc140478054"/>
      <w:bookmarkStart w:id="313" w:name="_Toc141448563"/>
      <w:bookmarkStart w:id="314" w:name="_Toc141962427"/>
      <w:bookmarkStart w:id="315" w:name="_Toc142300362"/>
      <w:bookmarkStart w:id="316" w:name="_Toc142469916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2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meteran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proofErr w:type="spellEnd"/>
    </w:p>
    <w:p w14:paraId="105D65F6" w14:textId="77777777" w:rsidR="00CB6D67" w:rsidRPr="003B2A09" w:rsidRDefault="00CB6D67" w:rsidP="00CB6D67">
      <w:pPr>
        <w:pStyle w:val="Caption"/>
        <w:spacing w:line="480" w:lineRule="auto"/>
        <w:ind w:left="360"/>
        <w:jc w:val="center"/>
        <w:rPr>
          <w:rFonts w:ascii="Times New Roman" w:eastAsia="Times New Roman" w:hAnsi="Times New Roman" w:cs="Times New Roman"/>
          <w:i w:val="0"/>
          <w:szCs w:val="24"/>
        </w:rPr>
      </w:pPr>
      <w:r w:rsidRPr="007A46E8">
        <w:rPr>
          <w:rFonts w:cs="Times New Roman"/>
          <w:szCs w:val="24"/>
        </w:rPr>
        <w:t xml:space="preserve">                          </w:t>
      </w:r>
    </w:p>
    <w:p w14:paraId="6A1D4271" w14:textId="77777777" w:rsidR="00CB6D67" w:rsidRPr="00CB6D67" w:rsidRDefault="00CB6D67" w:rsidP="00CB6D6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F8ACC1A" w14:textId="77777777" w:rsidR="00CB6D67" w:rsidRDefault="00CB6D67" w:rsidP="00CB6D67">
      <w:pPr>
        <w:keepNext/>
        <w:tabs>
          <w:tab w:val="left" w:pos="1985"/>
        </w:tabs>
        <w:spacing w:line="48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3BDA586" wp14:editId="3D83DA46">
            <wp:extent cx="5040630" cy="2335530"/>
            <wp:effectExtent l="0" t="0" r="7620" b="762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699" w14:textId="540CA3DE" w:rsidR="00CB6D67" w:rsidRPr="00C03FD6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317" w:name="_Toc139619289"/>
      <w:bookmarkStart w:id="318" w:name="_Toc139628561"/>
      <w:bookmarkStart w:id="319" w:name="_Toc140155725"/>
      <w:bookmarkStart w:id="320" w:name="_Toc140157097"/>
      <w:bookmarkStart w:id="321" w:name="_Toc140157448"/>
      <w:bookmarkStart w:id="322" w:name="_Toc140235034"/>
      <w:bookmarkStart w:id="323" w:name="_Toc140478055"/>
      <w:bookmarkStart w:id="324" w:name="_Toc141448564"/>
      <w:bookmarkStart w:id="325" w:name="_Toc141962428"/>
      <w:bookmarkStart w:id="326" w:name="_Toc142300363"/>
      <w:bookmarkStart w:id="327" w:name="_Toc142469917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23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tagihan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proofErr w:type="spellEnd"/>
    </w:p>
    <w:p w14:paraId="439AC684" w14:textId="77777777" w:rsidR="00CB6D67" w:rsidRPr="00CB6D67" w:rsidRDefault="00CB6D67" w:rsidP="00CB6D6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3BE92DE" w14:textId="77777777" w:rsidR="00CB6D67" w:rsidRDefault="00CB6D67" w:rsidP="00CB6D67">
      <w:pPr>
        <w:keepNext/>
        <w:tabs>
          <w:tab w:val="left" w:pos="1985"/>
        </w:tabs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06598C0B" wp14:editId="345E48F4">
            <wp:extent cx="5040630" cy="2082165"/>
            <wp:effectExtent l="0" t="0" r="762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0B1D" w14:textId="01F52875" w:rsidR="00CB6D67" w:rsidRPr="00C03FD6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328" w:name="_Toc139619290"/>
      <w:bookmarkStart w:id="329" w:name="_Toc139628562"/>
      <w:bookmarkStart w:id="330" w:name="_Toc140155726"/>
      <w:bookmarkStart w:id="331" w:name="_Toc140157098"/>
      <w:bookmarkStart w:id="332" w:name="_Toc140157449"/>
      <w:bookmarkStart w:id="333" w:name="_Toc140235035"/>
      <w:bookmarkStart w:id="334" w:name="_Toc140478056"/>
      <w:bookmarkStart w:id="335" w:name="_Toc141448565"/>
      <w:bookmarkStart w:id="336" w:name="_Toc141962429"/>
      <w:bookmarkStart w:id="337" w:name="_Toc142300364"/>
      <w:bookmarkStart w:id="338" w:name="_Toc142469918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24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pembayaran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proofErr w:type="spellEnd"/>
    </w:p>
    <w:p w14:paraId="7F5847C6" w14:textId="77777777" w:rsidR="00CB6D67" w:rsidRPr="00CB6D67" w:rsidRDefault="00CB6D67" w:rsidP="00CB6D6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8C67AE0" w14:textId="77777777" w:rsidR="00CB6D67" w:rsidRDefault="00CB6D67" w:rsidP="00CB6D67">
      <w:pPr>
        <w:keepNext/>
        <w:tabs>
          <w:tab w:val="left" w:pos="1985"/>
        </w:tabs>
        <w:spacing w:line="48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0219302" wp14:editId="43116973">
            <wp:extent cx="4696460" cy="2367915"/>
            <wp:effectExtent l="0" t="0" r="889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DEA1" w14:textId="64ADE3D6" w:rsidR="00CB6D67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339" w:name="_Toc139619291"/>
      <w:bookmarkStart w:id="340" w:name="_Toc139628563"/>
      <w:bookmarkStart w:id="341" w:name="_Toc140155727"/>
      <w:bookmarkStart w:id="342" w:name="_Toc140157099"/>
      <w:bookmarkStart w:id="343" w:name="_Toc140157450"/>
      <w:bookmarkStart w:id="344" w:name="_Toc140235036"/>
      <w:bookmarkStart w:id="345" w:name="_Toc140478057"/>
      <w:bookmarkStart w:id="346" w:name="_Toc141448566"/>
      <w:bookmarkStart w:id="347" w:name="_Toc141962430"/>
      <w:bookmarkStart w:id="348" w:name="_Toc142300365"/>
      <w:bookmarkStart w:id="349" w:name="_Toc142469919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25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pengaduan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proofErr w:type="spellEnd"/>
    </w:p>
    <w:p w14:paraId="45BDBF0C" w14:textId="77777777" w:rsidR="00CB6D67" w:rsidRPr="00C03FD6" w:rsidRDefault="00CB6D67" w:rsidP="00CB6D67">
      <w:pPr>
        <w:ind w:left="360"/>
      </w:pPr>
    </w:p>
    <w:p w14:paraId="1B57133E" w14:textId="77777777" w:rsidR="00CB6D67" w:rsidRDefault="00CB6D67" w:rsidP="00CB6D67">
      <w:pPr>
        <w:keepNext/>
        <w:tabs>
          <w:tab w:val="left" w:pos="1985"/>
        </w:tabs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0E0743B0" wp14:editId="47BC616C">
            <wp:extent cx="4696460" cy="1966620"/>
            <wp:effectExtent l="0" t="0" r="889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7039" cy="19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E9DE" w14:textId="5DB59676" w:rsidR="00CB6D67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350" w:name="_Toc139619292"/>
      <w:bookmarkStart w:id="351" w:name="_Toc139628564"/>
      <w:bookmarkStart w:id="352" w:name="_Toc140155728"/>
      <w:bookmarkStart w:id="353" w:name="_Toc140157100"/>
      <w:bookmarkStart w:id="354" w:name="_Toc140157451"/>
      <w:bookmarkStart w:id="355" w:name="_Toc140235037"/>
      <w:bookmarkStart w:id="356" w:name="_Toc140478058"/>
      <w:bookmarkStart w:id="357" w:name="_Toc141448567"/>
      <w:bookmarkStart w:id="358" w:name="_Toc141962431"/>
      <w:bookmarkStart w:id="359" w:name="_Toc142300366"/>
      <w:bookmarkStart w:id="360" w:name="_Toc142469920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26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C03FD6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C03FD6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r w:rsidR="00F95DE9">
        <w:rPr>
          <w:rFonts w:ascii="Times New Roman" w:hAnsi="Times New Roman" w:cs="Times New Roman"/>
          <w:i w:val="0"/>
          <w:color w:val="auto"/>
          <w:sz w:val="22"/>
        </w:rPr>
        <w:t>Tindakan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4F4B6E15" w14:textId="3DC34138" w:rsidR="00F95DE9" w:rsidRPr="00F95DE9" w:rsidRDefault="00F95DE9" w:rsidP="00F95D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admin. </w:t>
      </w:r>
    </w:p>
    <w:p w14:paraId="23DDDA45" w14:textId="2820D791" w:rsidR="00CB6D67" w:rsidRPr="0068689F" w:rsidRDefault="00CB6D67" w:rsidP="00294573">
      <w:pPr>
        <w:pStyle w:val="Heading4"/>
        <w:numPr>
          <w:ilvl w:val="3"/>
          <w:numId w:val="4"/>
        </w:numPr>
        <w:spacing w:before="200"/>
        <w:rPr>
          <w:rFonts w:eastAsia="Times New Roman" w:cs="Times New Roman"/>
          <w:b w:val="0"/>
          <w:i/>
        </w:rPr>
      </w:pPr>
      <w:proofErr w:type="spellStart"/>
      <w:r w:rsidRPr="0068689F">
        <w:rPr>
          <w:rFonts w:eastAsia="Times New Roman" w:cs="Times New Roman"/>
        </w:rPr>
        <w:t>Tampilan</w:t>
      </w:r>
      <w:proofErr w:type="spellEnd"/>
      <w:r w:rsidRPr="0068689F">
        <w:rPr>
          <w:rFonts w:eastAsia="Times New Roman" w:cs="Times New Roman"/>
        </w:rPr>
        <w:t xml:space="preserve"> menu </w:t>
      </w:r>
      <w:proofErr w:type="spellStart"/>
      <w:r w:rsidRPr="0068689F">
        <w:rPr>
          <w:rFonts w:eastAsia="Times New Roman" w:cs="Times New Roman"/>
        </w:rPr>
        <w:t>untuk</w:t>
      </w:r>
      <w:proofErr w:type="spellEnd"/>
      <w:r w:rsidRPr="0068689F">
        <w:rPr>
          <w:rFonts w:eastAsia="Times New Roman" w:cs="Times New Roman"/>
        </w:rPr>
        <w:t xml:space="preserve"> </w:t>
      </w:r>
      <w:proofErr w:type="spellStart"/>
      <w:r w:rsidRPr="0068689F">
        <w:rPr>
          <w:rFonts w:eastAsia="Times New Roman" w:cs="Times New Roman"/>
        </w:rPr>
        <w:t>petugas</w:t>
      </w:r>
      <w:proofErr w:type="spellEnd"/>
    </w:p>
    <w:p w14:paraId="110B3CD8" w14:textId="77777777" w:rsidR="00CB6D67" w:rsidRPr="00CB6D67" w:rsidRDefault="00CB6D67" w:rsidP="00CB6D67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CB6D67">
        <w:rPr>
          <w:rFonts w:ascii="Times New Roman" w:hAnsi="Times New Roman" w:cs="Times New Roman"/>
          <w:sz w:val="24"/>
        </w:rPr>
        <w:t>Berikut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ini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adalah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desain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interface </w:t>
      </w:r>
      <w:proofErr w:type="spellStart"/>
      <w:r w:rsidRPr="00CB6D67">
        <w:rPr>
          <w:rFonts w:ascii="Times New Roman" w:hAnsi="Times New Roman" w:cs="Times New Roman"/>
          <w:sz w:val="24"/>
        </w:rPr>
        <w:t>dari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CB6D67">
        <w:rPr>
          <w:rFonts w:ascii="Times New Roman" w:hAnsi="Times New Roman" w:cs="Times New Roman"/>
          <w:sz w:val="24"/>
        </w:rPr>
        <w:t>hak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akses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6D67">
        <w:rPr>
          <w:rFonts w:ascii="Times New Roman" w:hAnsi="Times New Roman" w:cs="Times New Roman"/>
          <w:sz w:val="24"/>
        </w:rPr>
        <w:t>petugas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729F1A6" w14:textId="77777777" w:rsidR="00CB6D67" w:rsidRDefault="00CB6D67" w:rsidP="00CB6D67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20F245B3" wp14:editId="0968B939">
            <wp:extent cx="4859655" cy="31496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5C93" w14:textId="5B5BC652" w:rsidR="00CB6D67" w:rsidRPr="00116227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361" w:name="_Toc139619293"/>
      <w:bookmarkStart w:id="362" w:name="_Toc139628565"/>
      <w:bookmarkStart w:id="363" w:name="_Toc140155729"/>
      <w:bookmarkStart w:id="364" w:name="_Toc140157101"/>
      <w:bookmarkStart w:id="365" w:name="_Toc140157452"/>
      <w:bookmarkStart w:id="366" w:name="_Toc140235038"/>
      <w:bookmarkStart w:id="367" w:name="_Toc140478059"/>
      <w:bookmarkStart w:id="368" w:name="_Toc141448568"/>
      <w:bookmarkStart w:id="369" w:name="_Toc141962432"/>
      <w:bookmarkStart w:id="370" w:name="_Toc142300367"/>
      <w:bookmarkStart w:id="371" w:name="_Toc142469921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27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116227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menu home </w:t>
      </w:r>
      <w:proofErr w:type="spellStart"/>
      <w:r w:rsidRPr="00116227">
        <w:rPr>
          <w:rFonts w:ascii="Times New Roman" w:hAnsi="Times New Roman" w:cs="Times New Roman"/>
          <w:i w:val="0"/>
          <w:color w:val="auto"/>
          <w:sz w:val="22"/>
        </w:rPr>
        <w:t>petugas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proofErr w:type="spellEnd"/>
      <w:r>
        <w:rPr>
          <w:rFonts w:cs="Times New Roman"/>
          <w:szCs w:val="24"/>
        </w:rPr>
        <w:t xml:space="preserve">             </w:t>
      </w:r>
    </w:p>
    <w:p w14:paraId="6A744333" w14:textId="77777777" w:rsidR="00CB6D67" w:rsidRDefault="00CB6D67" w:rsidP="00CB6D67">
      <w:pPr>
        <w:ind w:left="360"/>
      </w:pPr>
    </w:p>
    <w:p w14:paraId="0942E687" w14:textId="77777777" w:rsidR="00CB6D67" w:rsidRDefault="00CB6D67" w:rsidP="00CB6D67">
      <w:pPr>
        <w:keepNext/>
        <w:ind w:left="360"/>
      </w:pPr>
      <w:r>
        <w:rPr>
          <w:noProof/>
        </w:rPr>
        <w:drawing>
          <wp:inline distT="0" distB="0" distL="0" distR="0" wp14:anchorId="11968757" wp14:editId="56D2E0F5">
            <wp:extent cx="4638040" cy="29718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8B34" w14:textId="556932B5" w:rsidR="00CB6D67" w:rsidRPr="00116227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372" w:name="_Toc139619294"/>
      <w:bookmarkStart w:id="373" w:name="_Toc139628566"/>
      <w:bookmarkStart w:id="374" w:name="_Toc140155730"/>
      <w:bookmarkStart w:id="375" w:name="_Toc140157102"/>
      <w:bookmarkStart w:id="376" w:name="_Toc140157453"/>
      <w:bookmarkStart w:id="377" w:name="_Toc140235039"/>
      <w:bookmarkStart w:id="378" w:name="_Toc140478060"/>
      <w:bookmarkStart w:id="379" w:name="_Toc141448569"/>
      <w:bookmarkStart w:id="380" w:name="_Toc141962433"/>
      <w:bookmarkStart w:id="381" w:name="_Toc142300368"/>
      <w:bookmarkStart w:id="382" w:name="_Toc142469922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28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116227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116227">
        <w:rPr>
          <w:rFonts w:ascii="Times New Roman" w:hAnsi="Times New Roman" w:cs="Times New Roman"/>
          <w:i w:val="0"/>
          <w:color w:val="auto"/>
          <w:sz w:val="22"/>
        </w:rPr>
        <w:t>petugas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proofErr w:type="spellEnd"/>
    </w:p>
    <w:p w14:paraId="1EF332A5" w14:textId="77777777" w:rsidR="00CB6D67" w:rsidRPr="00F3709B" w:rsidRDefault="00CB6D67" w:rsidP="00CB6D67">
      <w:pPr>
        <w:ind w:left="360"/>
      </w:pPr>
    </w:p>
    <w:p w14:paraId="72EA94DE" w14:textId="77777777" w:rsidR="00CB6D67" w:rsidRDefault="00CB6D67" w:rsidP="00CB6D67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730CF45D" wp14:editId="53077A10">
            <wp:extent cx="4805045" cy="30861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F9F1" w14:textId="4844A7B9" w:rsidR="00CB6D67" w:rsidRPr="00116227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383" w:name="_Toc139619295"/>
      <w:bookmarkStart w:id="384" w:name="_Toc139628567"/>
      <w:bookmarkStart w:id="385" w:name="_Toc140155731"/>
      <w:bookmarkStart w:id="386" w:name="_Toc140157103"/>
      <w:bookmarkStart w:id="387" w:name="_Toc140157454"/>
      <w:bookmarkStart w:id="388" w:name="_Toc140235040"/>
      <w:bookmarkStart w:id="389" w:name="_Toc140478061"/>
      <w:bookmarkStart w:id="390" w:name="_Toc141448570"/>
      <w:bookmarkStart w:id="391" w:name="_Toc141962434"/>
      <w:bookmarkStart w:id="392" w:name="_Toc142300369"/>
      <w:bookmarkStart w:id="393" w:name="_Toc142469923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29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116227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116227">
        <w:rPr>
          <w:rFonts w:ascii="Times New Roman" w:hAnsi="Times New Roman" w:cs="Times New Roman"/>
          <w:i w:val="0"/>
          <w:color w:val="auto"/>
          <w:sz w:val="22"/>
        </w:rPr>
        <w:t>pelanggan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proofErr w:type="spellEnd"/>
    </w:p>
    <w:p w14:paraId="2C4A5E9B" w14:textId="77777777" w:rsidR="00CB6D67" w:rsidRDefault="00CB6D67" w:rsidP="00CB6D67">
      <w:pPr>
        <w:ind w:left="360"/>
      </w:pPr>
    </w:p>
    <w:p w14:paraId="3C1C21CC" w14:textId="77777777" w:rsidR="00CB6D67" w:rsidRDefault="00CB6D67" w:rsidP="00CB6D67">
      <w:pPr>
        <w:keepNext/>
        <w:spacing w:line="480" w:lineRule="auto"/>
        <w:ind w:left="360"/>
      </w:pPr>
      <w:r>
        <w:rPr>
          <w:noProof/>
        </w:rPr>
        <w:drawing>
          <wp:inline distT="0" distB="0" distL="0" distR="0" wp14:anchorId="60E28F67" wp14:editId="6EA44938">
            <wp:extent cx="5040630" cy="2361565"/>
            <wp:effectExtent l="0" t="0" r="7620" b="63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5F83" w14:textId="0DE4B40B" w:rsidR="00CB6D67" w:rsidRPr="00116227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394" w:name="_Toc139619296"/>
      <w:bookmarkStart w:id="395" w:name="_Toc139628568"/>
      <w:bookmarkStart w:id="396" w:name="_Toc140155732"/>
      <w:bookmarkStart w:id="397" w:name="_Toc140157104"/>
      <w:bookmarkStart w:id="398" w:name="_Toc140157455"/>
      <w:bookmarkStart w:id="399" w:name="_Toc140235041"/>
      <w:bookmarkStart w:id="400" w:name="_Toc140478062"/>
      <w:bookmarkStart w:id="401" w:name="_Toc141448571"/>
      <w:bookmarkStart w:id="402" w:name="_Toc141962435"/>
      <w:bookmarkStart w:id="403" w:name="_Toc142300370"/>
      <w:bookmarkStart w:id="404" w:name="_Toc142469924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30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116227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116227">
        <w:rPr>
          <w:rFonts w:ascii="Times New Roman" w:hAnsi="Times New Roman" w:cs="Times New Roman"/>
          <w:i w:val="0"/>
          <w:color w:val="auto"/>
          <w:sz w:val="22"/>
        </w:rPr>
        <w:t>meteran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proofErr w:type="spellEnd"/>
    </w:p>
    <w:p w14:paraId="7FE1D43E" w14:textId="77777777" w:rsidR="00CB6D67" w:rsidRDefault="00CB6D67" w:rsidP="00CB6D67">
      <w:pPr>
        <w:ind w:left="360"/>
      </w:pPr>
    </w:p>
    <w:p w14:paraId="15983C72" w14:textId="77777777" w:rsidR="00CB6D67" w:rsidRDefault="00CB6D67" w:rsidP="00CB6D67">
      <w:pPr>
        <w:keepNext/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2F99CB47" wp14:editId="3A1825DB">
            <wp:extent cx="5040630" cy="2346960"/>
            <wp:effectExtent l="0" t="0" r="762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A6E0" w14:textId="6F95ACA9" w:rsidR="00CB6D67" w:rsidRPr="00116227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405" w:name="_Toc139619297"/>
      <w:bookmarkStart w:id="406" w:name="_Toc139628569"/>
      <w:bookmarkStart w:id="407" w:name="_Toc140155733"/>
      <w:bookmarkStart w:id="408" w:name="_Toc140157105"/>
      <w:bookmarkStart w:id="409" w:name="_Toc140157456"/>
      <w:bookmarkStart w:id="410" w:name="_Toc140235042"/>
      <w:bookmarkStart w:id="411" w:name="_Toc140478063"/>
      <w:bookmarkStart w:id="412" w:name="_Toc141448572"/>
      <w:bookmarkStart w:id="413" w:name="_Toc141962436"/>
      <w:bookmarkStart w:id="414" w:name="_Toc142300371"/>
      <w:bookmarkStart w:id="415" w:name="_Toc142469925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31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116227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116227">
        <w:rPr>
          <w:rFonts w:ascii="Times New Roman" w:hAnsi="Times New Roman" w:cs="Times New Roman"/>
          <w:i w:val="0"/>
          <w:color w:val="auto"/>
          <w:sz w:val="22"/>
        </w:rPr>
        <w:t>tagihan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proofErr w:type="spellEnd"/>
    </w:p>
    <w:p w14:paraId="0035A177" w14:textId="77777777" w:rsidR="00CB6D67" w:rsidRDefault="00CB6D67" w:rsidP="00CB6D67">
      <w:pPr>
        <w:ind w:left="360"/>
      </w:pPr>
    </w:p>
    <w:p w14:paraId="24800DA7" w14:textId="77777777" w:rsidR="00CB6D67" w:rsidRDefault="00CB6D67" w:rsidP="00CB6D67">
      <w:pPr>
        <w:keepNext/>
        <w:spacing w:line="480" w:lineRule="auto"/>
        <w:ind w:left="360"/>
      </w:pPr>
      <w:r>
        <w:rPr>
          <w:noProof/>
        </w:rPr>
        <w:drawing>
          <wp:inline distT="0" distB="0" distL="0" distR="0" wp14:anchorId="4B710BD7" wp14:editId="4AE0034F">
            <wp:extent cx="4990465" cy="2083435"/>
            <wp:effectExtent l="0" t="0" r="635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4B8" w14:textId="1F95C714" w:rsidR="00CB6D67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416" w:name="_Toc139619298"/>
      <w:bookmarkStart w:id="417" w:name="_Toc139628570"/>
      <w:bookmarkStart w:id="418" w:name="_Toc140155734"/>
      <w:bookmarkStart w:id="419" w:name="_Toc140157106"/>
      <w:bookmarkStart w:id="420" w:name="_Toc140157457"/>
      <w:bookmarkStart w:id="421" w:name="_Toc140235043"/>
      <w:bookmarkStart w:id="422" w:name="_Toc140478064"/>
      <w:bookmarkStart w:id="423" w:name="_Toc141448573"/>
      <w:bookmarkStart w:id="424" w:name="_Toc141962437"/>
      <w:bookmarkStart w:id="425" w:name="_Toc142300372"/>
      <w:bookmarkStart w:id="426" w:name="_Toc142469926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3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116227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116227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r w:rsidR="00F95DE9">
        <w:rPr>
          <w:rFonts w:ascii="Times New Roman" w:hAnsi="Times New Roman" w:cs="Times New Roman"/>
          <w:i w:val="0"/>
          <w:color w:val="auto"/>
          <w:sz w:val="22"/>
        </w:rPr>
        <w:t>Tindakan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3A67ACFC" w14:textId="3078B1B5" w:rsidR="00F95DE9" w:rsidRPr="00F95DE9" w:rsidRDefault="00F95DE9" w:rsidP="00F95D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F5F6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F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F6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8F5F6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8F5F6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F5F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28FC8" w14:textId="63DC25B5" w:rsidR="00CB6D67" w:rsidRPr="00B948EF" w:rsidRDefault="00CB6D67" w:rsidP="00294573">
      <w:pPr>
        <w:pStyle w:val="Heading4"/>
        <w:numPr>
          <w:ilvl w:val="3"/>
          <w:numId w:val="4"/>
        </w:numPr>
        <w:spacing w:before="200"/>
        <w:rPr>
          <w:rFonts w:eastAsia="Times New Roman" w:cs="Times New Roman"/>
          <w:b w:val="0"/>
          <w:i/>
        </w:rPr>
      </w:pPr>
      <w:proofErr w:type="spellStart"/>
      <w:r w:rsidRPr="00B948EF">
        <w:rPr>
          <w:rFonts w:eastAsia="Times New Roman" w:cs="Times New Roman"/>
        </w:rPr>
        <w:t>Tampilan</w:t>
      </w:r>
      <w:proofErr w:type="spellEnd"/>
      <w:r w:rsidRPr="00B948EF">
        <w:rPr>
          <w:rFonts w:eastAsia="Times New Roman" w:cs="Times New Roman"/>
        </w:rPr>
        <w:t xml:space="preserve"> menu </w:t>
      </w:r>
      <w:proofErr w:type="spellStart"/>
      <w:r w:rsidRPr="00B948EF">
        <w:rPr>
          <w:rFonts w:eastAsia="Times New Roman" w:cs="Times New Roman"/>
        </w:rPr>
        <w:t>untuk</w:t>
      </w:r>
      <w:proofErr w:type="spellEnd"/>
      <w:r w:rsidRPr="00B948EF">
        <w:rPr>
          <w:rFonts w:eastAsia="Times New Roman" w:cs="Times New Roman"/>
        </w:rPr>
        <w:t xml:space="preserve"> </w:t>
      </w:r>
      <w:proofErr w:type="spellStart"/>
      <w:r w:rsidRPr="00B948EF">
        <w:rPr>
          <w:rFonts w:eastAsia="Times New Roman" w:cs="Times New Roman"/>
        </w:rPr>
        <w:t>pelanggan</w:t>
      </w:r>
      <w:proofErr w:type="spellEnd"/>
    </w:p>
    <w:p w14:paraId="2112DCCD" w14:textId="77777777" w:rsidR="00CB6D67" w:rsidRPr="00CB6D67" w:rsidRDefault="00CB6D67" w:rsidP="00CB6D67">
      <w:pPr>
        <w:ind w:left="360"/>
        <w:rPr>
          <w:rFonts w:ascii="Times New Roman" w:hAnsi="Times New Roman" w:cs="Times New Roman"/>
          <w:sz w:val="24"/>
        </w:rPr>
      </w:pPr>
      <w:r w:rsidRPr="00CB6D67">
        <w:rPr>
          <w:rFonts w:ascii="Times New Roman" w:hAnsi="Times New Roman" w:cs="Times New Roman"/>
          <w:sz w:val="24"/>
        </w:rPr>
        <w:t xml:space="preserve">Berkut </w:t>
      </w:r>
      <w:proofErr w:type="spellStart"/>
      <w:r w:rsidRPr="00CB6D67">
        <w:rPr>
          <w:rFonts w:ascii="Times New Roman" w:hAnsi="Times New Roman" w:cs="Times New Roman"/>
          <w:sz w:val="24"/>
        </w:rPr>
        <w:t>ini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adalah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desain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interface menu </w:t>
      </w:r>
      <w:proofErr w:type="spellStart"/>
      <w:r w:rsidRPr="00CB6D67">
        <w:rPr>
          <w:rFonts w:ascii="Times New Roman" w:hAnsi="Times New Roman" w:cs="Times New Roman"/>
          <w:sz w:val="24"/>
        </w:rPr>
        <w:t>dari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hak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D67">
        <w:rPr>
          <w:rFonts w:ascii="Times New Roman" w:hAnsi="Times New Roman" w:cs="Times New Roman"/>
          <w:sz w:val="24"/>
        </w:rPr>
        <w:t>akses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6D67">
        <w:rPr>
          <w:rFonts w:ascii="Times New Roman" w:hAnsi="Times New Roman" w:cs="Times New Roman"/>
          <w:sz w:val="24"/>
        </w:rPr>
        <w:t>pelanggan</w:t>
      </w:r>
      <w:proofErr w:type="spellEnd"/>
      <w:r w:rsidRPr="00CB6D6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BAD62BC" w14:textId="77777777" w:rsidR="00CB6D67" w:rsidRDefault="00CB6D67" w:rsidP="00CB6D67">
      <w:pPr>
        <w:keepNext/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0EEBBD20" wp14:editId="04C33CC9">
            <wp:extent cx="4817745" cy="3101975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C453" w14:textId="425AFD8B" w:rsidR="00CB6D67" w:rsidRPr="00F2357B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427" w:name="_Toc139619299"/>
      <w:bookmarkStart w:id="428" w:name="_Toc139628571"/>
      <w:bookmarkStart w:id="429" w:name="_Toc140155735"/>
      <w:bookmarkStart w:id="430" w:name="_Toc140157107"/>
      <w:bookmarkStart w:id="431" w:name="_Toc140157458"/>
      <w:bookmarkStart w:id="432" w:name="_Toc140235044"/>
      <w:bookmarkStart w:id="433" w:name="_Toc140478065"/>
      <w:bookmarkStart w:id="434" w:name="_Toc141448574"/>
      <w:bookmarkStart w:id="435" w:name="_Toc141962438"/>
      <w:bookmarkStart w:id="436" w:name="_Toc142300373"/>
      <w:bookmarkStart w:id="437" w:name="_Toc142469927"/>
      <w:r w:rsidRPr="00F2357B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33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F2357B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F2357B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F2357B">
        <w:rPr>
          <w:rFonts w:ascii="Times New Roman" w:hAnsi="Times New Roman" w:cs="Times New Roman"/>
          <w:i w:val="0"/>
          <w:color w:val="auto"/>
          <w:sz w:val="22"/>
        </w:rPr>
        <w:t xml:space="preserve"> menu home </w:t>
      </w:r>
      <w:proofErr w:type="spellStart"/>
      <w:r w:rsidRPr="00F2357B">
        <w:rPr>
          <w:rFonts w:ascii="Times New Roman" w:hAnsi="Times New Roman" w:cs="Times New Roman"/>
          <w:i w:val="0"/>
          <w:color w:val="auto"/>
          <w:sz w:val="22"/>
        </w:rPr>
        <w:t>pelanggn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proofErr w:type="spellEnd"/>
    </w:p>
    <w:p w14:paraId="3FC59213" w14:textId="77777777" w:rsidR="00CB6D67" w:rsidRPr="00B956AF" w:rsidRDefault="00CB6D67" w:rsidP="00CB6D67">
      <w:pPr>
        <w:ind w:left="360"/>
      </w:pPr>
    </w:p>
    <w:p w14:paraId="1981A85D" w14:textId="77777777" w:rsidR="00CB6D67" w:rsidRDefault="00CB6D67" w:rsidP="00CB6D67">
      <w:pPr>
        <w:keepNext/>
        <w:spacing w:line="480" w:lineRule="auto"/>
        <w:ind w:left="360"/>
      </w:pPr>
      <w:r>
        <w:rPr>
          <w:noProof/>
        </w:rPr>
        <w:drawing>
          <wp:inline distT="0" distB="0" distL="0" distR="0" wp14:anchorId="50FF9B6C" wp14:editId="78FA651C">
            <wp:extent cx="5040630" cy="2357755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B9E0" w14:textId="1DB1ED1B" w:rsidR="00CB6D67" w:rsidRPr="00F2357B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438" w:name="_Toc139619300"/>
      <w:bookmarkStart w:id="439" w:name="_Toc139628572"/>
      <w:bookmarkStart w:id="440" w:name="_Toc140155736"/>
      <w:bookmarkStart w:id="441" w:name="_Toc140157108"/>
      <w:bookmarkStart w:id="442" w:name="_Toc140157459"/>
      <w:bookmarkStart w:id="443" w:name="_Toc140235045"/>
      <w:bookmarkStart w:id="444" w:name="_Toc140478066"/>
      <w:bookmarkStart w:id="445" w:name="_Toc141448575"/>
      <w:bookmarkStart w:id="446" w:name="_Toc141962439"/>
      <w:bookmarkStart w:id="447" w:name="_Toc142300374"/>
      <w:bookmarkStart w:id="448" w:name="_Toc142469928"/>
      <w:r w:rsidRPr="00F2357B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34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F2357B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F2357B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F2357B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F2357B">
        <w:rPr>
          <w:rFonts w:ascii="Times New Roman" w:hAnsi="Times New Roman" w:cs="Times New Roman"/>
          <w:i w:val="0"/>
          <w:color w:val="auto"/>
          <w:sz w:val="22"/>
        </w:rPr>
        <w:t>tagihan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proofErr w:type="spellEnd"/>
    </w:p>
    <w:p w14:paraId="01FB81CC" w14:textId="77777777" w:rsidR="00CB6D67" w:rsidRDefault="00CB6D67" w:rsidP="00CB6D67">
      <w:pPr>
        <w:spacing w:line="480" w:lineRule="auto"/>
        <w:ind w:left="360"/>
      </w:pPr>
    </w:p>
    <w:p w14:paraId="28AF2429" w14:textId="77777777" w:rsidR="00CB6D67" w:rsidRDefault="00CB6D67" w:rsidP="00CB6D67">
      <w:pPr>
        <w:keepNext/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3905CC12" wp14:editId="2E72B3C5">
            <wp:extent cx="4925060" cy="204533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0373" w14:textId="3C77E48C" w:rsidR="00CB6D67" w:rsidRPr="00F2357B" w:rsidRDefault="00CB6D67" w:rsidP="00CB6D67">
      <w:pPr>
        <w:pStyle w:val="Caption"/>
        <w:spacing w:line="480" w:lineRule="auto"/>
        <w:ind w:left="360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449" w:name="_Toc139619301"/>
      <w:bookmarkStart w:id="450" w:name="_Toc139628573"/>
      <w:bookmarkStart w:id="451" w:name="_Toc140155737"/>
      <w:bookmarkStart w:id="452" w:name="_Toc140157109"/>
      <w:bookmarkStart w:id="453" w:name="_Toc140157460"/>
      <w:bookmarkStart w:id="454" w:name="_Toc140235046"/>
      <w:bookmarkStart w:id="455" w:name="_Toc140478067"/>
      <w:bookmarkStart w:id="456" w:name="_Toc141448576"/>
      <w:bookmarkStart w:id="457" w:name="_Toc141962440"/>
      <w:bookmarkStart w:id="458" w:name="_Toc142300375"/>
      <w:bookmarkStart w:id="459" w:name="_Toc142469929"/>
      <w:r w:rsidRPr="00F2357B">
        <w:rPr>
          <w:rFonts w:ascii="Times New Roman" w:hAnsi="Times New Roman" w:cs="Times New Roman"/>
          <w:i w:val="0"/>
          <w:color w:val="auto"/>
          <w:sz w:val="22"/>
        </w:rPr>
        <w:t xml:space="preserve">Gambar 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1.2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E060D4">
        <w:rPr>
          <w:rFonts w:ascii="Times New Roman" w:hAnsi="Times New Roman" w:cs="Times New Roman"/>
          <w:i w:val="0"/>
          <w:color w:val="auto"/>
          <w:sz w:val="22"/>
        </w:rPr>
        <w:t>.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E060D4">
        <w:rPr>
          <w:rFonts w:ascii="Times New Roman" w:hAnsi="Times New Roman" w:cs="Times New Roman"/>
          <w:i w:val="0"/>
          <w:color w:val="auto"/>
          <w:sz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D318A">
        <w:rPr>
          <w:rFonts w:ascii="Times New Roman" w:hAnsi="Times New Roman" w:cs="Times New Roman"/>
          <w:i w:val="0"/>
          <w:noProof/>
          <w:color w:val="auto"/>
          <w:sz w:val="22"/>
        </w:rPr>
        <w:t>35</w:t>
      </w:r>
      <w:r w:rsidR="00E060D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F2357B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F2357B">
        <w:rPr>
          <w:rFonts w:ascii="Times New Roman" w:hAnsi="Times New Roman" w:cs="Times New Roman"/>
          <w:i w:val="0"/>
          <w:color w:val="auto"/>
          <w:sz w:val="22"/>
        </w:rPr>
        <w:t>Tampilan</w:t>
      </w:r>
      <w:proofErr w:type="spellEnd"/>
      <w:r w:rsidRPr="00F2357B">
        <w:rPr>
          <w:rFonts w:ascii="Times New Roman" w:hAnsi="Times New Roman" w:cs="Times New Roman"/>
          <w:i w:val="0"/>
          <w:color w:val="auto"/>
          <w:sz w:val="22"/>
        </w:rPr>
        <w:t xml:space="preserve"> menu </w:t>
      </w:r>
      <w:proofErr w:type="spellStart"/>
      <w:r w:rsidRPr="00F2357B">
        <w:rPr>
          <w:rFonts w:ascii="Times New Roman" w:hAnsi="Times New Roman" w:cs="Times New Roman"/>
          <w:i w:val="0"/>
          <w:color w:val="auto"/>
          <w:sz w:val="22"/>
        </w:rPr>
        <w:t>pembayaran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proofErr w:type="spellEnd"/>
    </w:p>
    <w:p w14:paraId="5B90395A" w14:textId="77777777" w:rsidR="00CB6D67" w:rsidRPr="00B956AF" w:rsidRDefault="00CB6D67" w:rsidP="00CB6D67">
      <w:pPr>
        <w:ind w:left="360"/>
      </w:pPr>
    </w:p>
    <w:p w14:paraId="46F52516" w14:textId="77777777" w:rsidR="00CB6D67" w:rsidRDefault="00CB6D67" w:rsidP="00CB6D67">
      <w:pPr>
        <w:keepNext/>
        <w:spacing w:line="480" w:lineRule="auto"/>
        <w:ind w:left="360"/>
      </w:pPr>
      <w:r>
        <w:rPr>
          <w:noProof/>
        </w:rPr>
        <w:drawing>
          <wp:inline distT="0" distB="0" distL="0" distR="0" wp14:anchorId="01674F42" wp14:editId="73583D69">
            <wp:extent cx="4946650" cy="249872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552F" w14:textId="63BCF2D5" w:rsidR="00581C74" w:rsidRDefault="00CB6D67" w:rsidP="00CB6D67">
      <w:pPr>
        <w:spacing w:after="0" w:line="480" w:lineRule="auto"/>
        <w:ind w:left="360"/>
        <w:jc w:val="center"/>
        <w:rPr>
          <w:rFonts w:ascii="Times New Roman" w:hAnsi="Times New Roman" w:cs="Times New Roman"/>
        </w:rPr>
      </w:pPr>
      <w:bookmarkStart w:id="460" w:name="_Toc139619302"/>
      <w:bookmarkStart w:id="461" w:name="_Toc139628574"/>
      <w:bookmarkStart w:id="462" w:name="_Toc140155738"/>
      <w:bookmarkStart w:id="463" w:name="_Toc140157110"/>
      <w:bookmarkStart w:id="464" w:name="_Toc140157461"/>
      <w:bookmarkStart w:id="465" w:name="_Toc140235047"/>
      <w:bookmarkStart w:id="466" w:name="_Toc140478068"/>
      <w:bookmarkStart w:id="467" w:name="_Toc141448577"/>
      <w:bookmarkStart w:id="468" w:name="_Toc141962441"/>
      <w:bookmarkStart w:id="469" w:name="_Toc142300376"/>
      <w:bookmarkStart w:id="470" w:name="_Toc142469930"/>
      <w:r w:rsidRPr="00CB6D67">
        <w:rPr>
          <w:rFonts w:ascii="Times New Roman" w:hAnsi="Times New Roman" w:cs="Times New Roman"/>
        </w:rPr>
        <w:t xml:space="preserve">Gambar </w:t>
      </w:r>
      <w:r w:rsidR="00E060D4">
        <w:rPr>
          <w:rFonts w:ascii="Times New Roman" w:hAnsi="Times New Roman" w:cs="Times New Roman"/>
        </w:rPr>
        <w:fldChar w:fldCharType="begin"/>
      </w:r>
      <w:r w:rsidR="00E060D4">
        <w:rPr>
          <w:rFonts w:ascii="Times New Roman" w:hAnsi="Times New Roman" w:cs="Times New Roman"/>
        </w:rPr>
        <w:instrText xml:space="preserve"> STYLEREF 2 \s </w:instrText>
      </w:r>
      <w:r w:rsidR="00E060D4">
        <w:rPr>
          <w:rFonts w:ascii="Times New Roman" w:hAnsi="Times New Roman" w:cs="Times New Roman"/>
        </w:rPr>
        <w:fldChar w:fldCharType="separate"/>
      </w:r>
      <w:r w:rsidR="002D318A">
        <w:rPr>
          <w:rFonts w:ascii="Times New Roman" w:hAnsi="Times New Roman" w:cs="Times New Roman"/>
          <w:noProof/>
        </w:rPr>
        <w:t>1.2</w:t>
      </w:r>
      <w:r w:rsidR="00E060D4">
        <w:rPr>
          <w:rFonts w:ascii="Times New Roman" w:hAnsi="Times New Roman" w:cs="Times New Roman"/>
        </w:rPr>
        <w:fldChar w:fldCharType="end"/>
      </w:r>
      <w:r w:rsidR="00E060D4">
        <w:rPr>
          <w:rFonts w:ascii="Times New Roman" w:hAnsi="Times New Roman" w:cs="Times New Roman"/>
        </w:rPr>
        <w:t>.</w:t>
      </w:r>
      <w:r w:rsidR="00E060D4">
        <w:rPr>
          <w:rFonts w:ascii="Times New Roman" w:hAnsi="Times New Roman" w:cs="Times New Roman"/>
        </w:rPr>
        <w:fldChar w:fldCharType="begin"/>
      </w:r>
      <w:r w:rsidR="00E060D4">
        <w:rPr>
          <w:rFonts w:ascii="Times New Roman" w:hAnsi="Times New Roman" w:cs="Times New Roman"/>
        </w:rPr>
        <w:instrText xml:space="preserve"> SEQ Gambar \* ARABIC \s 2 </w:instrText>
      </w:r>
      <w:r w:rsidR="00E060D4">
        <w:rPr>
          <w:rFonts w:ascii="Times New Roman" w:hAnsi="Times New Roman" w:cs="Times New Roman"/>
        </w:rPr>
        <w:fldChar w:fldCharType="separate"/>
      </w:r>
      <w:r w:rsidR="002D318A">
        <w:rPr>
          <w:rFonts w:ascii="Times New Roman" w:hAnsi="Times New Roman" w:cs="Times New Roman"/>
          <w:noProof/>
        </w:rPr>
        <w:t>36</w:t>
      </w:r>
      <w:r w:rsidR="00E060D4">
        <w:rPr>
          <w:rFonts w:ascii="Times New Roman" w:hAnsi="Times New Roman" w:cs="Times New Roman"/>
        </w:rPr>
        <w:fldChar w:fldCharType="end"/>
      </w:r>
      <w:r w:rsidRPr="00CB6D67">
        <w:rPr>
          <w:rFonts w:ascii="Times New Roman" w:hAnsi="Times New Roman" w:cs="Times New Roman"/>
        </w:rPr>
        <w:t xml:space="preserve"> </w:t>
      </w:r>
      <w:proofErr w:type="spellStart"/>
      <w:r w:rsidRPr="00CB6D67">
        <w:rPr>
          <w:rFonts w:ascii="Times New Roman" w:hAnsi="Times New Roman" w:cs="Times New Roman"/>
        </w:rPr>
        <w:t>Tampilan</w:t>
      </w:r>
      <w:proofErr w:type="spellEnd"/>
      <w:r w:rsidRPr="00CB6D67">
        <w:rPr>
          <w:rFonts w:ascii="Times New Roman" w:hAnsi="Times New Roman" w:cs="Times New Roman"/>
        </w:rPr>
        <w:t xml:space="preserve"> menu </w:t>
      </w:r>
      <w:proofErr w:type="spellStart"/>
      <w:r w:rsidRPr="00CB6D67">
        <w:rPr>
          <w:rFonts w:ascii="Times New Roman" w:hAnsi="Times New Roman" w:cs="Times New Roman"/>
        </w:rPr>
        <w:t>pengaduan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proofErr w:type="spellEnd"/>
    </w:p>
    <w:p w14:paraId="1CB0ADB1" w14:textId="77777777" w:rsidR="008F5F63" w:rsidRDefault="008F5F63" w:rsidP="008F5F63">
      <w:pPr>
        <w:spacing w:after="0" w:line="480" w:lineRule="auto"/>
        <w:ind w:left="360"/>
        <w:jc w:val="center"/>
        <w:rPr>
          <w:rFonts w:ascii="Times New Roman" w:hAnsi="Times New Roman" w:cs="Times New Roman"/>
        </w:rPr>
      </w:pPr>
    </w:p>
    <w:p w14:paraId="3A0CCE56" w14:textId="77777777" w:rsidR="00177DEB" w:rsidRDefault="008F5F63" w:rsidP="00177DEB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378F49" w14:textId="77777777" w:rsidR="00177DEB" w:rsidRDefault="00177DEB" w:rsidP="00177DEB">
      <w:pPr>
        <w:pStyle w:val="Heading3"/>
        <w:numPr>
          <w:ilvl w:val="2"/>
          <w:numId w:val="4"/>
        </w:numPr>
        <w:ind w:left="851" w:hanging="851"/>
      </w:pPr>
      <w:bookmarkStart w:id="471" w:name="_Toc142472163"/>
      <w:r>
        <w:t>Flowchart</w:t>
      </w:r>
      <w:bookmarkEnd w:id="471"/>
    </w:p>
    <w:p w14:paraId="193629F5" w14:textId="49B91891" w:rsidR="00177DEB" w:rsidRDefault="00177DEB" w:rsidP="00177DEB">
      <w:pPr>
        <w:pStyle w:val="Heading4"/>
        <w:numPr>
          <w:ilvl w:val="3"/>
          <w:numId w:val="4"/>
        </w:numPr>
        <w:rPr>
          <w:rFonts w:eastAsia="Times New Roman"/>
        </w:rPr>
      </w:pPr>
      <w:r>
        <w:t xml:space="preserve"> </w:t>
      </w:r>
      <w:proofErr w:type="spellStart"/>
      <w:r>
        <w:rPr>
          <w:rFonts w:eastAsia="Times New Roman"/>
        </w:rPr>
        <w:t>Meteran</w:t>
      </w:r>
      <w:proofErr w:type="spellEnd"/>
    </w:p>
    <w:p w14:paraId="050CD8B8" w14:textId="561649B8" w:rsidR="005B0A55" w:rsidRPr="005B0A55" w:rsidRDefault="00824E8A" w:rsidP="005B0A55">
      <w:pPr>
        <w:pStyle w:val="ListParagraph"/>
        <w:spacing w:line="48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55" w:rsidRPr="005B0A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B0A55" w:rsidRPr="005B0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55" w:rsidRPr="005B0A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0A55" w:rsidRPr="005B0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55" w:rsidRPr="005B0A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0A55" w:rsidRPr="005B0A55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="005B0A55" w:rsidRPr="005B0A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0A55" w:rsidRPr="005B0A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5B0A55" w:rsidRPr="005B0A55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="005B0A55" w:rsidRPr="005B0A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235BCE0" w14:textId="77777777" w:rsidR="005B0A55" w:rsidRDefault="005B0A55" w:rsidP="005B0A55">
      <w:pPr>
        <w:pStyle w:val="ListParagraph"/>
        <w:keepNext/>
        <w:spacing w:line="480" w:lineRule="auto"/>
        <w:ind w:left="360"/>
        <w:jc w:val="center"/>
      </w:pPr>
      <w:r w:rsidRPr="009307F8">
        <w:rPr>
          <w:noProof/>
        </w:rPr>
        <w:lastRenderedPageBreak/>
        <w:drawing>
          <wp:inline distT="0" distB="0" distL="0" distR="0" wp14:anchorId="0E5E5972" wp14:editId="549A2A7A">
            <wp:extent cx="1821153" cy="6884358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78" cy="690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2C2F7" w14:textId="031A36F9" w:rsidR="005B0A55" w:rsidRPr="005B0A55" w:rsidRDefault="005B0A55" w:rsidP="005B0A5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472" w:name="_Toc141448578"/>
      <w:bookmarkStart w:id="473" w:name="_Toc141962442"/>
      <w:bookmarkStart w:id="474" w:name="_Toc142300377"/>
      <w:bookmarkStart w:id="475" w:name="_Toc142469931"/>
      <w:r w:rsidRPr="005B0A5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.2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7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5B0A5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lowchart </w:t>
      </w:r>
      <w:proofErr w:type="spellStart"/>
      <w:r w:rsidRPr="005B0A5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eteran</w:t>
      </w:r>
      <w:bookmarkEnd w:id="472"/>
      <w:bookmarkEnd w:id="473"/>
      <w:bookmarkEnd w:id="474"/>
      <w:bookmarkEnd w:id="475"/>
      <w:proofErr w:type="spellEnd"/>
    </w:p>
    <w:p w14:paraId="2808FE10" w14:textId="5101851E" w:rsidR="005B0A55" w:rsidRDefault="005B0A55" w:rsidP="005B0A55">
      <w:pPr>
        <w:pStyle w:val="Heading4"/>
        <w:numPr>
          <w:ilvl w:val="3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="00EE5791">
        <w:rPr>
          <w:rFonts w:eastAsia="Times New Roman"/>
        </w:rPr>
        <w:t>Tagihan</w:t>
      </w:r>
      <w:proofErr w:type="spellEnd"/>
    </w:p>
    <w:p w14:paraId="34D611AF" w14:textId="14532DF2" w:rsidR="00EE5791" w:rsidRPr="00EE5791" w:rsidRDefault="00824E8A" w:rsidP="00EE5791">
      <w:pPr>
        <w:spacing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Berikut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ini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adalah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flowchart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untuk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proses </w:t>
      </w:r>
      <w:proofErr w:type="spellStart"/>
      <w:proofErr w:type="gramStart"/>
      <w:r w:rsidR="00EE5791" w:rsidRPr="00EE5791">
        <w:rPr>
          <w:rFonts w:ascii="Times New Roman" w:hAnsi="Times New Roman" w:cs="Times New Roman"/>
          <w:sz w:val="24"/>
        </w:rPr>
        <w:t>tagihan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9F5CDA2" w14:textId="77777777" w:rsidR="00EE5791" w:rsidRDefault="00EE5791" w:rsidP="00EE5791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7BE906DB" wp14:editId="35B8FCD7">
            <wp:extent cx="2149434" cy="739364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33" cy="7470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14822" w14:textId="44FA5A0B" w:rsidR="00EE5791" w:rsidRDefault="00EE5791" w:rsidP="00EE5791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476" w:name="_Toc141448579"/>
      <w:bookmarkStart w:id="477" w:name="_Toc141962443"/>
      <w:bookmarkStart w:id="478" w:name="_Toc142300378"/>
      <w:bookmarkStart w:id="479" w:name="_Toc142469932"/>
      <w:r w:rsidRPr="00EE579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.2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8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E579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lowchart </w:t>
      </w:r>
      <w:proofErr w:type="spellStart"/>
      <w:r w:rsidRPr="00EE579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agihan</w:t>
      </w:r>
      <w:bookmarkEnd w:id="476"/>
      <w:bookmarkEnd w:id="477"/>
      <w:bookmarkEnd w:id="478"/>
      <w:bookmarkEnd w:id="479"/>
      <w:proofErr w:type="spellEnd"/>
    </w:p>
    <w:p w14:paraId="53C91474" w14:textId="5B4C7123" w:rsidR="00EE5791" w:rsidRDefault="00EE5791" w:rsidP="00EE5791">
      <w:pPr>
        <w:pStyle w:val="Heading4"/>
        <w:numPr>
          <w:ilvl w:val="3"/>
          <w:numId w:val="4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proofErr w:type="spellStart"/>
      <w:r>
        <w:rPr>
          <w:rFonts w:eastAsia="Times New Roman"/>
        </w:rPr>
        <w:t>Pengaduan</w:t>
      </w:r>
      <w:proofErr w:type="spellEnd"/>
    </w:p>
    <w:p w14:paraId="6F676311" w14:textId="0FF76D3E" w:rsidR="00EE5791" w:rsidRPr="00EE5791" w:rsidRDefault="00824E8A" w:rsidP="00EE5791">
      <w:pPr>
        <w:spacing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Berikut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ini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adalah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flowchart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untuk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proses </w:t>
      </w:r>
      <w:proofErr w:type="spellStart"/>
      <w:proofErr w:type="gramStart"/>
      <w:r w:rsidR="00EE5791" w:rsidRPr="00EE5791">
        <w:rPr>
          <w:rFonts w:ascii="Times New Roman" w:hAnsi="Times New Roman" w:cs="Times New Roman"/>
          <w:sz w:val="24"/>
        </w:rPr>
        <w:t>pengaduan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6FB202B" w14:textId="77777777" w:rsidR="00EE5791" w:rsidRDefault="00EE5791" w:rsidP="00EE5791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606C66B" wp14:editId="5B2A666E">
            <wp:extent cx="1458097" cy="6282343"/>
            <wp:effectExtent l="0" t="0" r="8890" b="0"/>
            <wp:docPr id="2112161608" name="Picture 211216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68" cy="6381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07789" w14:textId="6F911C2A" w:rsidR="00EE5791" w:rsidRDefault="00EE5791" w:rsidP="00EE5791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480" w:name="_Toc141448580"/>
      <w:bookmarkStart w:id="481" w:name="_Toc141962444"/>
      <w:bookmarkStart w:id="482" w:name="_Toc142300379"/>
      <w:bookmarkStart w:id="483" w:name="_Toc142469933"/>
      <w:r w:rsidRPr="00EE579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.2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9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E579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lowchart </w:t>
      </w:r>
      <w:proofErr w:type="spellStart"/>
      <w:r w:rsidRPr="00EE579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ngaduan</w:t>
      </w:r>
      <w:bookmarkEnd w:id="480"/>
      <w:bookmarkEnd w:id="481"/>
      <w:bookmarkEnd w:id="482"/>
      <w:bookmarkEnd w:id="483"/>
      <w:proofErr w:type="spellEnd"/>
    </w:p>
    <w:p w14:paraId="2745B7A8" w14:textId="0CC0B731" w:rsidR="00EE5791" w:rsidRDefault="00EE5791" w:rsidP="00EE5791">
      <w:pPr>
        <w:pStyle w:val="Heading4"/>
        <w:numPr>
          <w:ilvl w:val="3"/>
          <w:numId w:val="4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 Tindakan</w:t>
      </w:r>
    </w:p>
    <w:p w14:paraId="1A52186F" w14:textId="3164A9FE" w:rsidR="00EE5791" w:rsidRPr="00EE5791" w:rsidRDefault="00824E8A" w:rsidP="00EE5791">
      <w:pPr>
        <w:spacing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Berikut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ini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adalah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flowchart </w:t>
      </w:r>
      <w:proofErr w:type="spellStart"/>
      <w:r w:rsidR="00EE5791" w:rsidRPr="00EE5791">
        <w:rPr>
          <w:rFonts w:ascii="Times New Roman" w:hAnsi="Times New Roman" w:cs="Times New Roman"/>
          <w:sz w:val="24"/>
        </w:rPr>
        <w:t>untuk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proses </w:t>
      </w:r>
      <w:proofErr w:type="spellStart"/>
      <w:proofErr w:type="gramStart"/>
      <w:r w:rsidR="00EE5791" w:rsidRPr="00EE5791">
        <w:rPr>
          <w:rFonts w:ascii="Times New Roman" w:hAnsi="Times New Roman" w:cs="Times New Roman"/>
          <w:sz w:val="24"/>
        </w:rPr>
        <w:t>tindakan</w:t>
      </w:r>
      <w:proofErr w:type="spellEnd"/>
      <w:r w:rsidR="00EE5791" w:rsidRPr="00EE5791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4CCDBE5" w14:textId="77777777" w:rsidR="00EE5791" w:rsidRDefault="00EE5791" w:rsidP="00EE5791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D6A8578" wp14:editId="5C2E9668">
            <wp:extent cx="1148715" cy="5076458"/>
            <wp:effectExtent l="0" t="0" r="0" b="0"/>
            <wp:docPr id="188570660" name="Picture 18857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47" cy="534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00C73" w14:textId="1C999FFD" w:rsidR="00EE5791" w:rsidRPr="00EE5791" w:rsidRDefault="00EE5791" w:rsidP="00EE579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484" w:name="_Toc141448581"/>
      <w:bookmarkStart w:id="485" w:name="_Toc141962445"/>
      <w:bookmarkStart w:id="486" w:name="_Toc142300380"/>
      <w:bookmarkStart w:id="487" w:name="_Toc142469934"/>
      <w:r w:rsidRPr="00EE579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.2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0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E579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lowchart </w:t>
      </w:r>
      <w:proofErr w:type="spellStart"/>
      <w:r w:rsidRPr="00EE579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indakan</w:t>
      </w:r>
      <w:bookmarkEnd w:id="484"/>
      <w:bookmarkEnd w:id="485"/>
      <w:bookmarkEnd w:id="486"/>
      <w:bookmarkEnd w:id="487"/>
      <w:proofErr w:type="spellEnd"/>
    </w:p>
    <w:bookmarkEnd w:id="0"/>
    <w:p w14:paraId="408E4AE5" w14:textId="77777777" w:rsidR="00EE5791" w:rsidRPr="00EE5791" w:rsidRDefault="00EE5791" w:rsidP="00EE5791">
      <w:pPr>
        <w:ind w:left="1134"/>
      </w:pPr>
    </w:p>
    <w:sectPr w:rsidR="00EE5791" w:rsidRPr="00EE5791" w:rsidSect="00E625CD">
      <w:headerReference w:type="default" r:id="rId50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05AA" w14:textId="77777777" w:rsidR="00E625CD" w:rsidRDefault="00E625CD" w:rsidP="00D1380D">
      <w:pPr>
        <w:spacing w:after="0" w:line="240" w:lineRule="auto"/>
      </w:pPr>
      <w:r>
        <w:separator/>
      </w:r>
    </w:p>
    <w:p w14:paraId="69361216" w14:textId="77777777" w:rsidR="00E625CD" w:rsidRDefault="00E625CD"/>
  </w:endnote>
  <w:endnote w:type="continuationSeparator" w:id="0">
    <w:p w14:paraId="4F931302" w14:textId="77777777" w:rsidR="00E625CD" w:rsidRDefault="00E625CD" w:rsidP="00D1380D">
      <w:pPr>
        <w:spacing w:after="0" w:line="240" w:lineRule="auto"/>
      </w:pPr>
      <w:r>
        <w:continuationSeparator/>
      </w:r>
    </w:p>
    <w:p w14:paraId="584D1881" w14:textId="77777777" w:rsidR="00E625CD" w:rsidRDefault="00E62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6912" w14:textId="77777777" w:rsidR="00E625CD" w:rsidRDefault="00E625CD" w:rsidP="00D1380D">
      <w:pPr>
        <w:spacing w:after="0" w:line="240" w:lineRule="auto"/>
      </w:pPr>
      <w:r>
        <w:separator/>
      </w:r>
    </w:p>
    <w:p w14:paraId="1241BC9F" w14:textId="77777777" w:rsidR="00E625CD" w:rsidRDefault="00E625CD"/>
  </w:footnote>
  <w:footnote w:type="continuationSeparator" w:id="0">
    <w:p w14:paraId="04FE7AA3" w14:textId="77777777" w:rsidR="00E625CD" w:rsidRDefault="00E625CD" w:rsidP="00D1380D">
      <w:pPr>
        <w:spacing w:after="0" w:line="240" w:lineRule="auto"/>
      </w:pPr>
      <w:r>
        <w:continuationSeparator/>
      </w:r>
    </w:p>
    <w:p w14:paraId="31B378FC" w14:textId="77777777" w:rsidR="00E625CD" w:rsidRDefault="00E62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BFEEB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C392AC9"/>
    <w:multiLevelType w:val="hybridMultilevel"/>
    <w:tmpl w:val="588664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C77"/>
    <w:multiLevelType w:val="hybridMultilevel"/>
    <w:tmpl w:val="F6D2895C"/>
    <w:lvl w:ilvl="0" w:tplc="FFFFFFFF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7FCE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55AE"/>
    <w:multiLevelType w:val="multilevel"/>
    <w:tmpl w:val="8EAA7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0" w15:restartNumberingAfterBreak="0">
    <w:nsid w:val="25D0535B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975"/>
    <w:multiLevelType w:val="hybridMultilevel"/>
    <w:tmpl w:val="91224C0E"/>
    <w:lvl w:ilvl="0" w:tplc="38090019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AD3CEF"/>
    <w:multiLevelType w:val="hybridMultilevel"/>
    <w:tmpl w:val="7838794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977AB98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7C85"/>
    <w:multiLevelType w:val="hybridMultilevel"/>
    <w:tmpl w:val="E582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7EE3"/>
    <w:multiLevelType w:val="hybridMultilevel"/>
    <w:tmpl w:val="368ACE30"/>
    <w:lvl w:ilvl="0" w:tplc="38090019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06DD4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1DDF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700C"/>
    <w:multiLevelType w:val="hybridMultilevel"/>
    <w:tmpl w:val="895AB4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4F72F7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BB4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B02248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00B33"/>
    <w:multiLevelType w:val="multilevel"/>
    <w:tmpl w:val="923811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C1307D6"/>
    <w:multiLevelType w:val="multilevel"/>
    <w:tmpl w:val="6EB0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170EBB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134A"/>
    <w:multiLevelType w:val="hybridMultilevel"/>
    <w:tmpl w:val="B5A2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C85C68"/>
    <w:multiLevelType w:val="hybridMultilevel"/>
    <w:tmpl w:val="F5929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5A26D4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0025A"/>
    <w:multiLevelType w:val="hybridMultilevel"/>
    <w:tmpl w:val="65DE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2EE6"/>
    <w:multiLevelType w:val="multilevel"/>
    <w:tmpl w:val="43C436D0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8330C"/>
    <w:multiLevelType w:val="hybridMultilevel"/>
    <w:tmpl w:val="783879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CA56F9"/>
    <w:multiLevelType w:val="hybridMultilevel"/>
    <w:tmpl w:val="C2DE6E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9361E7"/>
    <w:multiLevelType w:val="hybridMultilevel"/>
    <w:tmpl w:val="5A04C6A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32727E"/>
    <w:multiLevelType w:val="hybridMultilevel"/>
    <w:tmpl w:val="19B459E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B4DD2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8051290">
    <w:abstractNumId w:val="6"/>
  </w:num>
  <w:num w:numId="2" w16cid:durableId="597325333">
    <w:abstractNumId w:val="31"/>
  </w:num>
  <w:num w:numId="3" w16cid:durableId="2095317785">
    <w:abstractNumId w:val="13"/>
  </w:num>
  <w:num w:numId="4" w16cid:durableId="1864517924">
    <w:abstractNumId w:val="0"/>
  </w:num>
  <w:num w:numId="5" w16cid:durableId="165290643">
    <w:abstractNumId w:val="3"/>
  </w:num>
  <w:num w:numId="6" w16cid:durableId="988554151">
    <w:abstractNumId w:val="15"/>
  </w:num>
  <w:num w:numId="7" w16cid:durableId="836654433">
    <w:abstractNumId w:val="5"/>
  </w:num>
  <w:num w:numId="8" w16cid:durableId="564461994">
    <w:abstractNumId w:val="19"/>
  </w:num>
  <w:num w:numId="9" w16cid:durableId="634481584">
    <w:abstractNumId w:val="7"/>
  </w:num>
  <w:num w:numId="10" w16cid:durableId="1286083635">
    <w:abstractNumId w:val="18"/>
  </w:num>
  <w:num w:numId="11" w16cid:durableId="622224687">
    <w:abstractNumId w:val="37"/>
  </w:num>
  <w:num w:numId="12" w16cid:durableId="1292782226">
    <w:abstractNumId w:val="1"/>
  </w:num>
  <w:num w:numId="13" w16cid:durableId="506790245">
    <w:abstractNumId w:val="27"/>
  </w:num>
  <w:num w:numId="14" w16cid:durableId="1735394188">
    <w:abstractNumId w:val="24"/>
  </w:num>
  <w:num w:numId="15" w16cid:durableId="246421548">
    <w:abstractNumId w:val="12"/>
  </w:num>
  <w:num w:numId="16" w16cid:durableId="20201144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7" w16cid:durableId="153383669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 w16cid:durableId="1941718553">
    <w:abstractNumId w:val="11"/>
  </w:num>
  <w:num w:numId="19" w16cid:durableId="877744454">
    <w:abstractNumId w:val="14"/>
  </w:num>
  <w:num w:numId="20" w16cid:durableId="595985344">
    <w:abstractNumId w:val="23"/>
  </w:num>
  <w:num w:numId="21" w16cid:durableId="54353613">
    <w:abstractNumId w:val="26"/>
  </w:num>
  <w:num w:numId="22" w16cid:durableId="1061447415">
    <w:abstractNumId w:val="17"/>
  </w:num>
  <w:num w:numId="23" w16cid:durableId="1934630410">
    <w:abstractNumId w:val="34"/>
  </w:num>
  <w:num w:numId="24" w16cid:durableId="1889753923">
    <w:abstractNumId w:val="30"/>
  </w:num>
  <w:num w:numId="25" w16cid:durableId="2097439501">
    <w:abstractNumId w:val="28"/>
  </w:num>
  <w:num w:numId="26" w16cid:durableId="1787500565">
    <w:abstractNumId w:val="2"/>
  </w:num>
  <w:num w:numId="27" w16cid:durableId="807822053">
    <w:abstractNumId w:val="9"/>
  </w:num>
  <w:num w:numId="28" w16cid:durableId="1485505986">
    <w:abstractNumId w:val="40"/>
  </w:num>
  <w:num w:numId="29" w16cid:durableId="112291410">
    <w:abstractNumId w:val="16"/>
  </w:num>
  <w:num w:numId="30" w16cid:durableId="1540389751">
    <w:abstractNumId w:val="38"/>
  </w:num>
  <w:num w:numId="31" w16cid:durableId="1355571849">
    <w:abstractNumId w:val="22"/>
  </w:num>
  <w:num w:numId="32" w16cid:durableId="1865941257">
    <w:abstractNumId w:val="4"/>
  </w:num>
  <w:num w:numId="33" w16cid:durableId="1068306961">
    <w:abstractNumId w:val="32"/>
  </w:num>
  <w:num w:numId="34" w16cid:durableId="416750871">
    <w:abstractNumId w:val="39"/>
  </w:num>
  <w:num w:numId="35" w16cid:durableId="108091680">
    <w:abstractNumId w:val="36"/>
  </w:num>
  <w:num w:numId="36" w16cid:durableId="1279334197">
    <w:abstractNumId w:val="25"/>
  </w:num>
  <w:num w:numId="37" w16cid:durableId="492575502">
    <w:abstractNumId w:val="10"/>
  </w:num>
  <w:num w:numId="38" w16cid:durableId="1555773422">
    <w:abstractNumId w:val="33"/>
  </w:num>
  <w:num w:numId="39" w16cid:durableId="1512647829">
    <w:abstractNumId w:val="29"/>
  </w:num>
  <w:num w:numId="40" w16cid:durableId="1068263650">
    <w:abstractNumId w:val="41"/>
  </w:num>
  <w:num w:numId="41" w16cid:durableId="1630822150">
    <w:abstractNumId w:val="8"/>
  </w:num>
  <w:num w:numId="42" w16cid:durableId="653066448">
    <w:abstractNumId w:val="20"/>
  </w:num>
  <w:num w:numId="43" w16cid:durableId="666444516">
    <w:abstractNumId w:val="21"/>
  </w:num>
  <w:num w:numId="44" w16cid:durableId="1510216982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06D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1DB0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8743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10D"/>
    <w:rsid w:val="000E1850"/>
    <w:rsid w:val="000E19DD"/>
    <w:rsid w:val="000E2351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2A78"/>
    <w:rsid w:val="00113E5A"/>
    <w:rsid w:val="00114C56"/>
    <w:rsid w:val="001152D9"/>
    <w:rsid w:val="001161C1"/>
    <w:rsid w:val="001162D7"/>
    <w:rsid w:val="0011650A"/>
    <w:rsid w:val="00120CDB"/>
    <w:rsid w:val="00120EA5"/>
    <w:rsid w:val="00121438"/>
    <w:rsid w:val="00123712"/>
    <w:rsid w:val="00127800"/>
    <w:rsid w:val="00127C83"/>
    <w:rsid w:val="001327F7"/>
    <w:rsid w:val="00132C0D"/>
    <w:rsid w:val="001376E0"/>
    <w:rsid w:val="00141EE5"/>
    <w:rsid w:val="0014202F"/>
    <w:rsid w:val="0014211D"/>
    <w:rsid w:val="0014237C"/>
    <w:rsid w:val="00143EA5"/>
    <w:rsid w:val="001442AC"/>
    <w:rsid w:val="00144A6D"/>
    <w:rsid w:val="001451A9"/>
    <w:rsid w:val="001456B9"/>
    <w:rsid w:val="0014613D"/>
    <w:rsid w:val="00150AEA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77DEB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6668"/>
    <w:rsid w:val="001D08B9"/>
    <w:rsid w:val="001D2E47"/>
    <w:rsid w:val="001D60CF"/>
    <w:rsid w:val="001E1EDC"/>
    <w:rsid w:val="001E3720"/>
    <w:rsid w:val="001E387D"/>
    <w:rsid w:val="001E4DCD"/>
    <w:rsid w:val="001E7C12"/>
    <w:rsid w:val="001F09AE"/>
    <w:rsid w:val="001F217D"/>
    <w:rsid w:val="001F2436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16EDC"/>
    <w:rsid w:val="0022022C"/>
    <w:rsid w:val="0022023A"/>
    <w:rsid w:val="00225E1B"/>
    <w:rsid w:val="0022696B"/>
    <w:rsid w:val="00226AEE"/>
    <w:rsid w:val="00230251"/>
    <w:rsid w:val="002324C8"/>
    <w:rsid w:val="002337A9"/>
    <w:rsid w:val="00233F91"/>
    <w:rsid w:val="00235B31"/>
    <w:rsid w:val="002405CD"/>
    <w:rsid w:val="00242499"/>
    <w:rsid w:val="002458E2"/>
    <w:rsid w:val="00246019"/>
    <w:rsid w:val="00246171"/>
    <w:rsid w:val="00250A64"/>
    <w:rsid w:val="00251130"/>
    <w:rsid w:val="0025253A"/>
    <w:rsid w:val="00252F7B"/>
    <w:rsid w:val="00253ED7"/>
    <w:rsid w:val="00257D91"/>
    <w:rsid w:val="002618C5"/>
    <w:rsid w:val="0026411F"/>
    <w:rsid w:val="00270804"/>
    <w:rsid w:val="00271C98"/>
    <w:rsid w:val="002830FA"/>
    <w:rsid w:val="0028526F"/>
    <w:rsid w:val="00287231"/>
    <w:rsid w:val="002938D3"/>
    <w:rsid w:val="00294573"/>
    <w:rsid w:val="00294C77"/>
    <w:rsid w:val="002959B8"/>
    <w:rsid w:val="00296F9D"/>
    <w:rsid w:val="00297D5D"/>
    <w:rsid w:val="002A1FC0"/>
    <w:rsid w:val="002A2502"/>
    <w:rsid w:val="002A4261"/>
    <w:rsid w:val="002A47C8"/>
    <w:rsid w:val="002A7314"/>
    <w:rsid w:val="002B32FA"/>
    <w:rsid w:val="002B5AE5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2456"/>
    <w:rsid w:val="002D318A"/>
    <w:rsid w:val="002D37DF"/>
    <w:rsid w:val="002D4675"/>
    <w:rsid w:val="002D5325"/>
    <w:rsid w:val="002D6C48"/>
    <w:rsid w:val="002D7D99"/>
    <w:rsid w:val="002E5599"/>
    <w:rsid w:val="002F360C"/>
    <w:rsid w:val="002F442F"/>
    <w:rsid w:val="002F4B3F"/>
    <w:rsid w:val="002F653F"/>
    <w:rsid w:val="002F6F83"/>
    <w:rsid w:val="002F7BAF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37C05"/>
    <w:rsid w:val="00341DD8"/>
    <w:rsid w:val="00344129"/>
    <w:rsid w:val="003441BF"/>
    <w:rsid w:val="003444B8"/>
    <w:rsid w:val="003444CB"/>
    <w:rsid w:val="00346295"/>
    <w:rsid w:val="00346367"/>
    <w:rsid w:val="003475E3"/>
    <w:rsid w:val="003476F7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2A32"/>
    <w:rsid w:val="0039673B"/>
    <w:rsid w:val="00396F13"/>
    <w:rsid w:val="003A1B53"/>
    <w:rsid w:val="003A378B"/>
    <w:rsid w:val="003A5E67"/>
    <w:rsid w:val="003A6281"/>
    <w:rsid w:val="003A6A34"/>
    <w:rsid w:val="003B09A2"/>
    <w:rsid w:val="003B0C4F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2A7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3DA2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36CB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5BF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2F0A"/>
    <w:rsid w:val="004A404E"/>
    <w:rsid w:val="004A4320"/>
    <w:rsid w:val="004A64B5"/>
    <w:rsid w:val="004B07FE"/>
    <w:rsid w:val="004B1429"/>
    <w:rsid w:val="004B1772"/>
    <w:rsid w:val="004B30E7"/>
    <w:rsid w:val="004B491F"/>
    <w:rsid w:val="004B54BB"/>
    <w:rsid w:val="004B7132"/>
    <w:rsid w:val="004C0476"/>
    <w:rsid w:val="004C4452"/>
    <w:rsid w:val="004C44E9"/>
    <w:rsid w:val="004C4CA7"/>
    <w:rsid w:val="004C5B74"/>
    <w:rsid w:val="004D5C90"/>
    <w:rsid w:val="004D66E9"/>
    <w:rsid w:val="004D7975"/>
    <w:rsid w:val="004E1CE1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35FC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A002D"/>
    <w:rsid w:val="005A388A"/>
    <w:rsid w:val="005A7435"/>
    <w:rsid w:val="005B0A55"/>
    <w:rsid w:val="005B10C9"/>
    <w:rsid w:val="005B22CA"/>
    <w:rsid w:val="005B4C7B"/>
    <w:rsid w:val="005B7059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5F26"/>
    <w:rsid w:val="005E69E0"/>
    <w:rsid w:val="005E6B23"/>
    <w:rsid w:val="005E70E9"/>
    <w:rsid w:val="005E73C8"/>
    <w:rsid w:val="005F1260"/>
    <w:rsid w:val="005F1435"/>
    <w:rsid w:val="005F24E9"/>
    <w:rsid w:val="005F3CCA"/>
    <w:rsid w:val="005F3F92"/>
    <w:rsid w:val="005F5ACF"/>
    <w:rsid w:val="00600773"/>
    <w:rsid w:val="00600F71"/>
    <w:rsid w:val="006029C7"/>
    <w:rsid w:val="0060568A"/>
    <w:rsid w:val="00607887"/>
    <w:rsid w:val="006120A4"/>
    <w:rsid w:val="00612578"/>
    <w:rsid w:val="0061460B"/>
    <w:rsid w:val="00614BBD"/>
    <w:rsid w:val="00615D84"/>
    <w:rsid w:val="0061727C"/>
    <w:rsid w:val="00621140"/>
    <w:rsid w:val="0062377C"/>
    <w:rsid w:val="0062441A"/>
    <w:rsid w:val="006257D8"/>
    <w:rsid w:val="00626140"/>
    <w:rsid w:val="00630D57"/>
    <w:rsid w:val="00635070"/>
    <w:rsid w:val="00636811"/>
    <w:rsid w:val="00636B30"/>
    <w:rsid w:val="00640356"/>
    <w:rsid w:val="00643320"/>
    <w:rsid w:val="00644231"/>
    <w:rsid w:val="00644F78"/>
    <w:rsid w:val="006450CE"/>
    <w:rsid w:val="00645B15"/>
    <w:rsid w:val="006479D2"/>
    <w:rsid w:val="00650DE5"/>
    <w:rsid w:val="00657595"/>
    <w:rsid w:val="00665709"/>
    <w:rsid w:val="00665E18"/>
    <w:rsid w:val="00666426"/>
    <w:rsid w:val="006668FC"/>
    <w:rsid w:val="006673F4"/>
    <w:rsid w:val="006677AD"/>
    <w:rsid w:val="00672523"/>
    <w:rsid w:val="00673686"/>
    <w:rsid w:val="00673C45"/>
    <w:rsid w:val="006819E6"/>
    <w:rsid w:val="00682CA8"/>
    <w:rsid w:val="00683EAC"/>
    <w:rsid w:val="0069005E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B6374"/>
    <w:rsid w:val="006C1719"/>
    <w:rsid w:val="006C2960"/>
    <w:rsid w:val="006C5C64"/>
    <w:rsid w:val="006D3AA9"/>
    <w:rsid w:val="006D5A4D"/>
    <w:rsid w:val="006E28E8"/>
    <w:rsid w:val="006E2C2D"/>
    <w:rsid w:val="006E3117"/>
    <w:rsid w:val="006E454E"/>
    <w:rsid w:val="006E5B43"/>
    <w:rsid w:val="006F4A8A"/>
    <w:rsid w:val="006F6C26"/>
    <w:rsid w:val="007016E7"/>
    <w:rsid w:val="00710D39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27E1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6119C"/>
    <w:rsid w:val="007707C8"/>
    <w:rsid w:val="00770F52"/>
    <w:rsid w:val="0077140B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5BC2"/>
    <w:rsid w:val="00786AE1"/>
    <w:rsid w:val="00787991"/>
    <w:rsid w:val="00790128"/>
    <w:rsid w:val="00791E6B"/>
    <w:rsid w:val="00792875"/>
    <w:rsid w:val="007940C2"/>
    <w:rsid w:val="00795020"/>
    <w:rsid w:val="007957BE"/>
    <w:rsid w:val="007971F5"/>
    <w:rsid w:val="00797630"/>
    <w:rsid w:val="007A40C0"/>
    <w:rsid w:val="007B2DFE"/>
    <w:rsid w:val="007B6F2E"/>
    <w:rsid w:val="007C1035"/>
    <w:rsid w:val="007C17F0"/>
    <w:rsid w:val="007C3413"/>
    <w:rsid w:val="007D0D87"/>
    <w:rsid w:val="007D1FD8"/>
    <w:rsid w:val="007D4317"/>
    <w:rsid w:val="007D735F"/>
    <w:rsid w:val="007E03EB"/>
    <w:rsid w:val="007E0770"/>
    <w:rsid w:val="007E08E1"/>
    <w:rsid w:val="007E1934"/>
    <w:rsid w:val="007E3911"/>
    <w:rsid w:val="007E58E2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4378"/>
    <w:rsid w:val="00816C85"/>
    <w:rsid w:val="00817E9B"/>
    <w:rsid w:val="00822AAF"/>
    <w:rsid w:val="00824E8A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0BAE"/>
    <w:rsid w:val="00851696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670FD"/>
    <w:rsid w:val="00871322"/>
    <w:rsid w:val="00872656"/>
    <w:rsid w:val="008800B2"/>
    <w:rsid w:val="00880124"/>
    <w:rsid w:val="0088108C"/>
    <w:rsid w:val="00881978"/>
    <w:rsid w:val="008836B4"/>
    <w:rsid w:val="00884A86"/>
    <w:rsid w:val="0089166F"/>
    <w:rsid w:val="00891A89"/>
    <w:rsid w:val="008935AB"/>
    <w:rsid w:val="00895F50"/>
    <w:rsid w:val="00896C7F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6EC0"/>
    <w:rsid w:val="008B743C"/>
    <w:rsid w:val="008C1E59"/>
    <w:rsid w:val="008C3B8D"/>
    <w:rsid w:val="008C5B9D"/>
    <w:rsid w:val="008D0BCB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5328"/>
    <w:rsid w:val="008E7E9D"/>
    <w:rsid w:val="008F107C"/>
    <w:rsid w:val="008F529C"/>
    <w:rsid w:val="008F54FD"/>
    <w:rsid w:val="008F5F63"/>
    <w:rsid w:val="008F6D7D"/>
    <w:rsid w:val="00900582"/>
    <w:rsid w:val="00902236"/>
    <w:rsid w:val="00903F72"/>
    <w:rsid w:val="00904E76"/>
    <w:rsid w:val="00910945"/>
    <w:rsid w:val="009113E7"/>
    <w:rsid w:val="00912B9B"/>
    <w:rsid w:val="00913C97"/>
    <w:rsid w:val="00917935"/>
    <w:rsid w:val="00920F8C"/>
    <w:rsid w:val="0093072E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85680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55AE"/>
    <w:rsid w:val="00A0692D"/>
    <w:rsid w:val="00A075F1"/>
    <w:rsid w:val="00A15CE9"/>
    <w:rsid w:val="00A172E2"/>
    <w:rsid w:val="00A17A7E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5684"/>
    <w:rsid w:val="00A55C26"/>
    <w:rsid w:val="00A56B6F"/>
    <w:rsid w:val="00A57267"/>
    <w:rsid w:val="00A64DBC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5E14"/>
    <w:rsid w:val="00A86AFB"/>
    <w:rsid w:val="00A918D0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1C12"/>
    <w:rsid w:val="00AB28EA"/>
    <w:rsid w:val="00AB32D7"/>
    <w:rsid w:val="00AB401A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4964"/>
    <w:rsid w:val="00AD4997"/>
    <w:rsid w:val="00AE0430"/>
    <w:rsid w:val="00AE1973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4F86"/>
    <w:rsid w:val="00B30AEF"/>
    <w:rsid w:val="00B3187D"/>
    <w:rsid w:val="00B3422A"/>
    <w:rsid w:val="00B358B3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27CB"/>
    <w:rsid w:val="00B73177"/>
    <w:rsid w:val="00B73C8D"/>
    <w:rsid w:val="00B751D3"/>
    <w:rsid w:val="00B77CBA"/>
    <w:rsid w:val="00B82BB1"/>
    <w:rsid w:val="00B8304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0ED6"/>
    <w:rsid w:val="00BD1B09"/>
    <w:rsid w:val="00BD2F77"/>
    <w:rsid w:val="00BD4633"/>
    <w:rsid w:val="00BD5030"/>
    <w:rsid w:val="00BE0514"/>
    <w:rsid w:val="00BE337A"/>
    <w:rsid w:val="00BE3E99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37F78"/>
    <w:rsid w:val="00C42208"/>
    <w:rsid w:val="00C427DD"/>
    <w:rsid w:val="00C4488C"/>
    <w:rsid w:val="00C45074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3F5C"/>
    <w:rsid w:val="00C86C7E"/>
    <w:rsid w:val="00C9204C"/>
    <w:rsid w:val="00C929A4"/>
    <w:rsid w:val="00CA3BCB"/>
    <w:rsid w:val="00CA3DBF"/>
    <w:rsid w:val="00CA62BE"/>
    <w:rsid w:val="00CB0195"/>
    <w:rsid w:val="00CB01C8"/>
    <w:rsid w:val="00CB6D67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3FC"/>
    <w:rsid w:val="00CE79BA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110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0E"/>
    <w:rsid w:val="00E01F66"/>
    <w:rsid w:val="00E05526"/>
    <w:rsid w:val="00E060D4"/>
    <w:rsid w:val="00E06856"/>
    <w:rsid w:val="00E06A79"/>
    <w:rsid w:val="00E07BEF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4362"/>
    <w:rsid w:val="00E44EC1"/>
    <w:rsid w:val="00E463DF"/>
    <w:rsid w:val="00E47F03"/>
    <w:rsid w:val="00E50C6C"/>
    <w:rsid w:val="00E51452"/>
    <w:rsid w:val="00E51E0A"/>
    <w:rsid w:val="00E5247B"/>
    <w:rsid w:val="00E52FC5"/>
    <w:rsid w:val="00E54091"/>
    <w:rsid w:val="00E56A04"/>
    <w:rsid w:val="00E57A06"/>
    <w:rsid w:val="00E62365"/>
    <w:rsid w:val="00E625CD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C65"/>
    <w:rsid w:val="00EA014F"/>
    <w:rsid w:val="00EA0743"/>
    <w:rsid w:val="00EA1E3D"/>
    <w:rsid w:val="00EA3B34"/>
    <w:rsid w:val="00EA5AFD"/>
    <w:rsid w:val="00EA5D6C"/>
    <w:rsid w:val="00EA6703"/>
    <w:rsid w:val="00EA6D57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1959"/>
    <w:rsid w:val="00EE3AF7"/>
    <w:rsid w:val="00EE5791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35C"/>
    <w:rsid w:val="00F349CB"/>
    <w:rsid w:val="00F409C6"/>
    <w:rsid w:val="00F41509"/>
    <w:rsid w:val="00F41BAC"/>
    <w:rsid w:val="00F47893"/>
    <w:rsid w:val="00F50A96"/>
    <w:rsid w:val="00F50BF6"/>
    <w:rsid w:val="00F5395C"/>
    <w:rsid w:val="00F53EF7"/>
    <w:rsid w:val="00F542B7"/>
    <w:rsid w:val="00F60F6F"/>
    <w:rsid w:val="00F61F4C"/>
    <w:rsid w:val="00F63E5E"/>
    <w:rsid w:val="00F67488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935D1"/>
    <w:rsid w:val="00F94283"/>
    <w:rsid w:val="00F94AC8"/>
    <w:rsid w:val="00F94E8C"/>
    <w:rsid w:val="00F954C7"/>
    <w:rsid w:val="00F95DE9"/>
    <w:rsid w:val="00F96E82"/>
    <w:rsid w:val="00FA025C"/>
    <w:rsid w:val="00FA07C7"/>
    <w:rsid w:val="00FA12D4"/>
    <w:rsid w:val="00FA1D3B"/>
    <w:rsid w:val="00FA1F0C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C5817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27CB"/>
    <w:pPr>
      <w:keepNext/>
      <w:keepLines/>
      <w:spacing w:after="0"/>
      <w:ind w:left="36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2D9"/>
    <w:pPr>
      <w:keepNext/>
      <w:keepLines/>
      <w:spacing w:before="40" w:after="0" w:line="480" w:lineRule="auto"/>
      <w:ind w:left="72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727CB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1130"/>
    <w:pPr>
      <w:tabs>
        <w:tab w:val="left" w:pos="993"/>
        <w:tab w:val="right" w:leader="dot" w:pos="7927"/>
      </w:tabs>
      <w:spacing w:after="0" w:line="48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152D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gmen">
    <w:name w:val="Segmen"/>
    <w:basedOn w:val="Normal"/>
    <w:link w:val="SegmenChar"/>
    <w:qFormat/>
    <w:rsid w:val="00F60F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egmenChar">
    <w:name w:val="Segmen Char"/>
    <w:basedOn w:val="DefaultParagraphFont"/>
    <w:link w:val="Segmen"/>
    <w:rsid w:val="00F60F6F"/>
    <w:rPr>
      <w:rFonts w:ascii="Arial" w:hAnsi="Arial" w:cs="Arial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B1C12"/>
  </w:style>
  <w:style w:type="paragraph" w:styleId="NoSpacing">
    <w:name w:val="No Spacing"/>
    <w:uiPriority w:val="1"/>
    <w:qFormat/>
    <w:rsid w:val="003E0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0.png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1</b:Tag>
    <b:SourceType>JournalArticle</b:SourceType>
    <b:Guid>{E353D50E-6571-403A-8036-F4A38FCE0E23}</b:Guid>
    <b:Author>
      <b:Author>
        <b:NameList>
          <b:Person>
            <b:Last>Putri Maulidiyah Rif’atul Rizkiyah</b:Last>
            <b:First>Ctevani</b:First>
            <b:Middle>Auliyan Putra, Saffana Assani', Hermanto Hermanto</b:Middle>
          </b:Person>
        </b:NameList>
      </b:Author>
    </b:Author>
    <b:Title>Refrensi jurnal 1</b:Title>
    <b:JournalName>Analisa dan Perancangan Sistem Informasi Pembayaran Air HIPPAM Desa Leran Berbasis Web</b:JournalName>
    <b:Year>2021</b:Year>
    <b:RefOrder>8</b:RefOrder>
  </b:Source>
  <b:Source>
    <b:Tag>Sit19</b:Tag>
    <b:SourceType>JournalArticle</b:SourceType>
    <b:Guid>{8EF8BBF7-BF2A-4B15-9CA2-E35C0A2CD778}</b:Guid>
    <b:Author>
      <b:Author>
        <b:NameList>
          <b:Person>
            <b:Last>Siti Julaikah</b:Last>
            <b:First>Bayu</b:First>
            <b:Middle>Priyambadha, Adam Hendra Brata</b:Middle>
          </b:Person>
        </b:NameList>
      </b:Author>
    </b:Author>
    <b:Title>Refrensi jurnal 2</b:Title>
    <b:JournalName>Pengembangan Sistem Monitoring Penggunaan Air HIPPAM (Himpunan Penduduk Pemakai Air Minum) Dharma Tirta Desa Bogorejo Kecamatan Bancar-Tuban</b:JournalName>
    <b:Year>2019</b:Year>
    <b:RefOrder>9</b:RefOrder>
  </b:Source>
  <b:Source>
    <b:Tag>FAR16</b:Tag>
    <b:SourceType>JournalArticle</b:SourceType>
    <b:Guid>{4DE38833-029F-4CFA-BA6F-031B4A7CA9ED}</b:Guid>
    <b:Author>
      <b:Author>
        <b:NameList>
          <b:Person>
            <b:Last>PUJANGGA</b:Last>
            <b:First>FARDIKA</b:First>
            <b:Middle>WAHYU</b:Middle>
          </b:Person>
        </b:NameList>
      </b:Author>
    </b:Author>
    <b:Title>Refrensi jurnal 3</b:Title>
    <b:JournalName>Efektivitas Pengelolaan Air Bersih Oleh Himpunan Penduduk Pemakai Air Minum (HIPPAM) Studi Di Desa Kesamben Wetan Kecamatan Driyorejo Kabupaten Gresik</b:JournalName>
    <b:Year>2016</b:Year>
    <b:RefOrder>10</b:RefOrder>
  </b:Source>
  <b:Source>
    <b:Tag>Irm20</b:Tag>
    <b:SourceType>JournalArticle</b:SourceType>
    <b:Guid>{C2978FE1-7DF5-46F3-87D5-DBF28F94DA42}</b:Guid>
    <b:Author>
      <b:Author>
        <b:NameList>
          <b:Person>
            <b:Last>Suriyani</b:Last>
            <b:First>Irma</b:First>
          </b:Person>
        </b:NameList>
      </b:Author>
    </b:Author>
    <b:Title>Jurnal refrensi 4</b:Title>
    <b:JournalName>SISTEM INFORMASI PEMBAYARAN REKENING AIR BERBASIS WEB PADA PAMSIMAS JORONG PANYALAI</b:JournalName>
    <b:Year>2020</b:Year>
    <b:RefOrder>11</b:RefOrder>
  </b:Source>
  <b:Source>
    <b:Tag>Eri21</b:Tag>
    <b:SourceType>JournalArticle</b:SourceType>
    <b:Guid>{515C2AB7-9E9C-422F-B17B-418A3B4E4FE8}</b:Guid>
    <b:Author>
      <b:Author>
        <b:NameList>
          <b:Person>
            <b:Last>Erik</b:Last>
            <b:First>Wahyu</b:First>
            <b:Middle>Saputro</b:Middle>
          </b:Person>
        </b:NameList>
      </b:Author>
    </b:Author>
    <b:Title>Refrensi jurnal 5</b:Title>
    <b:JournalName>SISTEM INFORMASI PEMBAYARAN TAGIHAN HIPPAM AIR KAMPUNG PANDU BERBASIS WEBSITE</b:JournalName>
    <b:Year>2021</b:Year>
    <b:RefOrder>12</b:RefOrder>
  </b:Source>
  <b:Source>
    <b:Tag>Lau16</b:Tag>
    <b:SourceType>JournalArticle</b:SourceType>
    <b:Guid>{8AF599AE-96E4-435E-A33A-67D1BE122837}</b:Guid>
    <b:Author>
      <b:Author>
        <b:NameList>
          <b:Person>
            <b:Last>Laudon</b:Last>
            <b:First>K.C.,</b:First>
            <b:Middle>&amp; Laudon, J.P.</b:Middle>
          </b:Person>
        </b:NameList>
      </b:Author>
    </b:Author>
    <b:Title>Sistem informasi</b:Title>
    <b:JournalName>Management Information Systems: Managing the Digital Firm</b:JournalName>
    <b:Year>2016</b:Year>
    <b:RefOrder>13</b:RefOrder>
  </b:Source>
  <b:Source>
    <b:Tag>Mar97</b:Tag>
    <b:SourceType>JournalArticle</b:SourceType>
    <b:Guid>{6289F6AB-271D-4060-BCEF-D28498BE4866}</b:Guid>
    <b:Author>
      <b:Author>
        <b:NameList>
          <b:Person>
            <b:Last>Marchiori</b:Last>
            <b:First>M.</b:First>
          </b:Person>
        </b:NameList>
      </b:Author>
    </b:Author>
    <b:Title>Website</b:Title>
    <b:JournalName>The anatomy of a large-scale hypertextual web search engine. Computer Networks and ISDN Systems,</b:JournalName>
    <b:Year>1997</b:Year>
    <b:RefOrder>14</b:RefOrder>
  </b:Source>
  <b:Source>
    <b:Tag>Ell06</b:Tag>
    <b:SourceType>JournalArticle</b:SourceType>
    <b:Guid>{CBD6898A-2581-4E3C-B5BB-D4139ACD0506}</b:Guid>
    <b:Author>
      <b:Author>
        <b:NameList>
          <b:Person>
            <b:Last>Ellis</b:Last>
            <b:First>R.</b:First>
          </b:Person>
        </b:NameList>
      </b:Author>
    </b:Author>
    <b:Title>Codeigniter</b:Title>
    <b:JournalName>Introduction to CodeIgniter. CodeIgniter Wiki</b:JournalName>
    <b:Year>2006</b:Year>
    <b:RefOrder>1</b:RefOrder>
  </b:Source>
  <b:Source>
    <b:Tag>God09</b:Tag>
    <b:SourceType>JournalArticle</b:SourceType>
    <b:Guid>{9678EB90-F5B2-4BEE-8E07-36BC8CA83343}</b:Guid>
    <b:Author>
      <b:Author>
        <b:NameList>
          <b:Person>
            <b:Last>Godfrey</b:Last>
            <b:First>A.</b:First>
            <b:Middle>S., &amp; Ward, F. A</b:Middle>
          </b:Person>
        </b:NameList>
      </b:Author>
    </b:Author>
    <b:Title>Sistem Tagihan Air</b:Title>
    <b:JournalName>Pricing urban water: Evaluation of a declining-block water-pricing structure</b:JournalName>
    <b:Year>2009</b:Year>
    <b:RefOrder>2</b:RefOrder>
  </b:Source>
  <b:Source>
    <b:Tag>Sim11</b:Tag>
    <b:SourceType>JournalArticle</b:SourceType>
    <b:Guid>{C86B0069-D74E-4A60-B3BF-6C03D852DABE}</b:Guid>
    <b:Author>
      <b:Author>
        <b:NameList>
          <b:Person>
            <b:Last>Siméon</b:Last>
            <b:First>J.,</b:First>
            <b:Middle>Akoka, J., &amp; Comyn-Wattiau, I.</b:Middle>
          </b:Person>
        </b:NameList>
      </b:Author>
    </b:Author>
    <b:Title>CDM</b:Title>
    <b:JournalName>Conceptual Data Model. Dalam: Liu L., Özsu M.T. (eds) Encyclopedia of Database Systems</b:JournalName>
    <b:Year>2011</b:Year>
    <b:RefOrder>3</b:RefOrder>
  </b:Source>
  <b:Source>
    <b:Tag>Hof12</b:Tag>
    <b:SourceType>JournalArticle</b:SourceType>
    <b:Guid>{BED4B2F9-CD57-4183-832D-98B965CEC8F5}</b:Guid>
    <b:Author>
      <b:Author>
        <b:NameList>
          <b:Person>
            <b:Last>Hoffer</b:Last>
            <b:First>J.</b:First>
            <b:Middle>A., Topi, H., &amp; Ramesh, V.</b:Middle>
          </b:Person>
        </b:NameList>
      </b:Author>
    </b:Author>
    <b:Title>PDM</b:Title>
    <b:JournalName>Modern Database Management</b:JournalName>
    <b:Year>2012</b:Year>
    <b:RefOrder>4</b:RefOrder>
  </b:Source>
  <b:Source>
    <b:Tag>Kof10</b:Tag>
    <b:SourceType>JournalArticle</b:SourceType>
    <b:Guid>{1181F6B7-74F2-4741-8111-448DDB2EBB6F}</b:Guid>
    <b:Author>
      <b:Author>
        <b:NameList>
          <b:Person>
            <b:Last>Koffman</b:Last>
            <b:First>E.</b:First>
            <b:Middle>B., &amp; Wolfgang, P.</b:Middle>
          </b:Person>
        </b:NameList>
      </b:Author>
    </b:Author>
    <b:Title>Flowchart</b:Title>
    <b:JournalName>Objects, Abstraction, Data Structures and Design Using C++</b:JournalName>
    <b:Year>2010</b:Year>
    <b:RefOrder>5</b:RefOrder>
  </b:Source>
  <b:Source>
    <b:Tag>Wid02</b:Tag>
    <b:SourceType>JournalArticle</b:SourceType>
    <b:Guid>{C542CFEF-6CAD-478A-BA17-D09F80CB42E0}</b:Guid>
    <b:Author>
      <b:Author>
        <b:NameList>
          <b:Person>
            <b:Last>Widenius</b:Last>
            <b:First>M.,</b:First>
            <b:Middle>Axmark, D., &amp; Tuulos, T.</b:Middle>
          </b:Person>
        </b:NameList>
      </b:Author>
    </b:Author>
    <b:Title>MySQL</b:Title>
    <b:JournalName>MySQL - The world's most popular open source database</b:JournalName>
    <b:Year>2002</b:Year>
    <b:RefOrder>6</b:RefOrder>
  </b:Source>
  <b:Source>
    <b:Tag>Apa</b:Tag>
    <b:SourceType>JournalArticle</b:SourceType>
    <b:Guid>{C5779DA4-6F10-4EF5-B955-7615E659510B}</b:Guid>
    <b:Author>
      <b:Author>
        <b:NameList>
          <b:Person>
            <b:Last>Friends</b:Last>
            <b:First>Apache</b:First>
          </b:Person>
        </b:NameList>
      </b:Author>
    </b:Author>
    <b:Title>Xampp</b:Title>
    <b:JournalName>XAMPP - Most popular PHP development environment</b:JournalName>
    <b:RefOrder>7</b:RefOrder>
  </b:Source>
</b:Sources>
</file>

<file path=customXml/itemProps1.xml><?xml version="1.0" encoding="utf-8"?>
<ds:datastoreItem xmlns:ds="http://schemas.openxmlformats.org/officeDocument/2006/customXml" ds:itemID="{605CCDDF-B928-4010-B35F-96B03CE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5</cp:revision>
  <cp:lastPrinted>2023-08-09T06:43:00Z</cp:lastPrinted>
  <dcterms:created xsi:type="dcterms:W3CDTF">2023-08-09T06:43:00Z</dcterms:created>
  <dcterms:modified xsi:type="dcterms:W3CDTF">2024-01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